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FB" w:rsidRPr="00F711FB" w:rsidRDefault="00F711FB" w:rsidP="00F711FB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F711FB">
        <w:rPr>
          <w:rFonts w:eastAsia="Times New Roman"/>
          <w:kern w:val="0"/>
          <w:lang w:eastAsia="ru-RU"/>
        </w:rPr>
        <w:t>Автономная некоммерческая</w:t>
      </w:r>
      <w:r w:rsidR="00AD37B4">
        <w:rPr>
          <w:rFonts w:eastAsia="Times New Roman"/>
          <w:kern w:val="0"/>
          <w:lang w:eastAsia="ru-RU"/>
        </w:rPr>
        <w:t xml:space="preserve"> профессиональная образовательная </w:t>
      </w:r>
      <w:r w:rsidRPr="00F711FB">
        <w:rPr>
          <w:rFonts w:eastAsia="Times New Roman"/>
          <w:kern w:val="0"/>
          <w:lang w:eastAsia="ru-RU"/>
        </w:rPr>
        <w:t xml:space="preserve"> организация </w:t>
      </w:r>
    </w:p>
    <w:p w:rsidR="00F711FB" w:rsidRPr="00F711FB" w:rsidRDefault="00F711FB" w:rsidP="00F711FB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0"/>
          <w:szCs w:val="20"/>
          <w:lang w:eastAsia="ru-RU"/>
        </w:rPr>
      </w:pPr>
      <w:r w:rsidRPr="00F711FB">
        <w:rPr>
          <w:rFonts w:eastAsia="Calibri"/>
          <w:b/>
          <w:kern w:val="0"/>
          <w:sz w:val="20"/>
          <w:szCs w:val="20"/>
          <w:lang w:eastAsia="ru-RU"/>
        </w:rPr>
        <w:t>«УРАЛЬСКИЙ ПРОМЫШЛЕННО-ЭКОНОМИЧЕСКИЙ ТЕХНИКУМ»</w:t>
      </w: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  <w:bookmarkStart w:id="0" w:name="_GoBack"/>
      <w:bookmarkEnd w:id="0"/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44"/>
          <w:szCs w:val="48"/>
          <w:lang w:eastAsia="ru-RU"/>
        </w:rPr>
      </w:pPr>
      <w:r w:rsidRPr="00F711FB">
        <w:rPr>
          <w:rFonts w:eastAsia="Calibri"/>
          <w:b/>
          <w:bCs/>
          <w:kern w:val="0"/>
          <w:sz w:val="44"/>
          <w:szCs w:val="48"/>
          <w:lang w:eastAsia="ru-RU"/>
        </w:rPr>
        <w:t>ЭКОНОМИЧЕСКИЙ АНАЛИЗ</w:t>
      </w: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  <w:lang w:eastAsia="ru-RU"/>
        </w:rPr>
      </w:pPr>
      <w:r w:rsidRPr="00F711FB">
        <w:rPr>
          <w:rFonts w:eastAsia="Calibri"/>
          <w:kern w:val="0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eastAsia="Calibri"/>
          <w:kern w:val="0"/>
          <w:sz w:val="28"/>
          <w:szCs w:val="28"/>
          <w:lang w:eastAsia="ru-RU"/>
        </w:rPr>
        <w:t>практических</w:t>
      </w:r>
      <w:r w:rsidRPr="00F711FB">
        <w:rPr>
          <w:rFonts w:eastAsia="Calibri"/>
          <w:kern w:val="0"/>
          <w:sz w:val="28"/>
          <w:szCs w:val="28"/>
          <w:lang w:eastAsia="ru-RU"/>
        </w:rPr>
        <w:t xml:space="preserve"> работ для специальности  «Земельно-имущественные отношения»</w:t>
      </w: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AD37B4" w:rsidP="00F711FB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bCs/>
          <w:kern w:val="0"/>
          <w:sz w:val="28"/>
          <w:szCs w:val="28"/>
          <w:lang w:eastAsia="ru-RU"/>
        </w:rPr>
      </w:pPr>
      <w:r>
        <w:rPr>
          <w:rFonts w:eastAsia="Calibri"/>
          <w:bCs/>
          <w:kern w:val="0"/>
          <w:sz w:val="28"/>
          <w:szCs w:val="28"/>
          <w:lang w:eastAsia="ru-RU"/>
        </w:rPr>
        <w:t>2014</w:t>
      </w:r>
      <w:r w:rsidR="00F711FB" w:rsidRPr="00F711FB">
        <w:rPr>
          <w:rFonts w:eastAsia="Calibri"/>
          <w:bCs/>
          <w:kern w:val="0"/>
          <w:sz w:val="28"/>
          <w:szCs w:val="28"/>
          <w:lang w:eastAsia="ru-RU"/>
        </w:rPr>
        <w:t>г.</w:t>
      </w:r>
    </w:p>
    <w:p w:rsidR="00F711FB" w:rsidRPr="00F711FB" w:rsidRDefault="00F711FB" w:rsidP="00F711FB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bCs/>
          <w:kern w:val="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D58AA" w:rsidRPr="00296A30" w:rsidTr="00161E12">
        <w:tc>
          <w:tcPr>
            <w:tcW w:w="4785" w:type="dxa"/>
          </w:tcPr>
          <w:p w:rsidR="004D58AA" w:rsidRDefault="004D58AA" w:rsidP="00161E12">
            <w:pPr>
              <w:rPr>
                <w:rFonts w:eastAsia="Calibri"/>
              </w:rPr>
            </w:pPr>
          </w:p>
          <w:p w:rsidR="004D58AA" w:rsidRDefault="004D58AA" w:rsidP="00161E12">
            <w:pPr>
              <w:rPr>
                <w:rFonts w:eastAsia="Calibri"/>
              </w:rPr>
            </w:pPr>
          </w:p>
          <w:p w:rsidR="004D58AA" w:rsidRPr="00296A30" w:rsidRDefault="004D58AA" w:rsidP="00161E12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Одобрено цикловой комиссией</w:t>
            </w:r>
          </w:p>
          <w:p w:rsidR="004D58AA" w:rsidRPr="00296A30" w:rsidRDefault="004D58AA" w:rsidP="00161E12">
            <w:pPr>
              <w:tabs>
                <w:tab w:val="left" w:pos="567"/>
              </w:tabs>
              <w:ind w:right="-14"/>
            </w:pPr>
            <w:r w:rsidRPr="00296A30">
              <w:rPr>
                <w:rFonts w:eastAsia="Calibri"/>
              </w:rPr>
              <w:t xml:space="preserve"> </w:t>
            </w:r>
            <w:r w:rsidRPr="00296A30">
              <w:t>геодезии и землеустройства</w:t>
            </w:r>
          </w:p>
          <w:p w:rsidR="004D58AA" w:rsidRPr="00296A30" w:rsidRDefault="004D58AA" w:rsidP="00161E12">
            <w:pPr>
              <w:rPr>
                <w:rFonts w:eastAsia="Calibri"/>
              </w:rPr>
            </w:pPr>
          </w:p>
          <w:p w:rsidR="004D58AA" w:rsidRPr="00296A30" w:rsidRDefault="004D58AA" w:rsidP="00161E12">
            <w:pPr>
              <w:rPr>
                <w:rFonts w:eastAsia="Calibri"/>
              </w:rPr>
            </w:pPr>
          </w:p>
          <w:p w:rsidR="004D58AA" w:rsidRPr="00296A30" w:rsidRDefault="004D58AA" w:rsidP="00161E12">
            <w:pPr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p w:rsidR="004D58AA" w:rsidRDefault="004D58AA" w:rsidP="00161E12">
            <w:pPr>
              <w:rPr>
                <w:rFonts w:eastAsia="Calibri"/>
              </w:rPr>
            </w:pPr>
          </w:p>
          <w:p w:rsidR="004D58AA" w:rsidRDefault="004D58AA" w:rsidP="00161E12">
            <w:pPr>
              <w:rPr>
                <w:rFonts w:eastAsia="Calibri"/>
              </w:rPr>
            </w:pPr>
          </w:p>
          <w:p w:rsidR="004D58AA" w:rsidRPr="00296A30" w:rsidRDefault="004D58AA" w:rsidP="00161E12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Составлено в соответствии с рабочей пр</w:t>
            </w:r>
            <w:r w:rsidRPr="00296A30">
              <w:rPr>
                <w:rFonts w:eastAsia="Calibri"/>
              </w:rPr>
              <w:t>о</w:t>
            </w:r>
            <w:r w:rsidRPr="00296A30">
              <w:rPr>
                <w:rFonts w:eastAsia="Calibri"/>
              </w:rPr>
              <w:t>граммой по дисциплине для специальности «</w:t>
            </w:r>
            <w:r w:rsidRPr="00296A30">
              <w:rPr>
                <w:rFonts w:eastAsia="Calibri"/>
                <w:szCs w:val="28"/>
              </w:rPr>
              <w:t>Земельно-имущественные отношения</w:t>
            </w:r>
            <w:r w:rsidRPr="00296A30">
              <w:rPr>
                <w:rFonts w:eastAsia="Calibri"/>
              </w:rPr>
              <w:t>»</w:t>
            </w:r>
          </w:p>
        </w:tc>
      </w:tr>
      <w:tr w:rsidR="004D58AA" w:rsidRPr="00296A30" w:rsidTr="00161E12">
        <w:trPr>
          <w:trHeight w:val="2174"/>
        </w:trPr>
        <w:tc>
          <w:tcPr>
            <w:tcW w:w="4785" w:type="dxa"/>
          </w:tcPr>
          <w:p w:rsidR="004D58AA" w:rsidRPr="00296A30" w:rsidRDefault="004D58AA" w:rsidP="00161E12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Председатель цикловой комиссии</w:t>
            </w:r>
          </w:p>
          <w:p w:rsidR="004D58AA" w:rsidRPr="00296A30" w:rsidRDefault="004D58AA" w:rsidP="00161E12">
            <w:pPr>
              <w:tabs>
                <w:tab w:val="left" w:pos="567"/>
              </w:tabs>
            </w:pPr>
          </w:p>
          <w:p w:rsidR="004D58AA" w:rsidRPr="00296A30" w:rsidRDefault="004D58AA" w:rsidP="00161E12">
            <w:pPr>
              <w:tabs>
                <w:tab w:val="left" w:pos="567"/>
              </w:tabs>
              <w:rPr>
                <w:i/>
              </w:rPr>
            </w:pPr>
            <w:r w:rsidRPr="00296A30">
              <w:t>______________ В.П.Куликова</w:t>
            </w:r>
          </w:p>
          <w:p w:rsidR="004D58AA" w:rsidRPr="00296A30" w:rsidRDefault="004D58AA" w:rsidP="00161E12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10 сентября 2014г.</w:t>
            </w:r>
          </w:p>
        </w:tc>
        <w:tc>
          <w:tcPr>
            <w:tcW w:w="4786" w:type="dxa"/>
          </w:tcPr>
          <w:p w:rsidR="004D58AA" w:rsidRPr="00296A30" w:rsidRDefault="004D58AA" w:rsidP="00161E12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 xml:space="preserve">Директор </w:t>
            </w:r>
          </w:p>
          <w:p w:rsidR="004D58AA" w:rsidRPr="00296A30" w:rsidRDefault="004D58AA" w:rsidP="00161E12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___________В.И. Овсянников</w:t>
            </w:r>
          </w:p>
          <w:p w:rsidR="004D58AA" w:rsidRPr="00296A30" w:rsidRDefault="004D58AA" w:rsidP="00161E12">
            <w:pPr>
              <w:rPr>
                <w:rFonts w:eastAsia="Calibri"/>
              </w:rPr>
            </w:pPr>
          </w:p>
          <w:p w:rsidR="004D58AA" w:rsidRPr="00296A30" w:rsidRDefault="004D58AA" w:rsidP="00161E12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20 сентября 2014г.</w:t>
            </w:r>
          </w:p>
        </w:tc>
      </w:tr>
    </w:tbl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shd w:val="clear" w:color="auto" w:fill="FFFFFF"/>
        <w:ind w:firstLine="709"/>
        <w:jc w:val="center"/>
        <w:rPr>
          <w:rFonts w:eastAsia="Calibri"/>
        </w:rPr>
      </w:pPr>
    </w:p>
    <w:p w:rsidR="004D58AA" w:rsidRPr="00296A30" w:rsidRDefault="004D58AA" w:rsidP="004D58AA">
      <w:pPr>
        <w:jc w:val="both"/>
      </w:pPr>
      <w:r w:rsidRPr="00296A30">
        <w:rPr>
          <w:rFonts w:eastAsia="Calibri"/>
        </w:rPr>
        <w:t xml:space="preserve"> </w:t>
      </w:r>
      <w:r w:rsidRPr="00296A30">
        <w:t>Организация-разработчик:  АН ПОО «Уральский промышленно-экономический техникум»</w:t>
      </w:r>
    </w:p>
    <w:p w:rsidR="004D58AA" w:rsidRPr="00296A30" w:rsidRDefault="004D58AA" w:rsidP="004D58AA">
      <w:pPr>
        <w:jc w:val="both"/>
      </w:pPr>
      <w:r w:rsidRPr="00296A30">
        <w:t xml:space="preserve">Разработчик: </w:t>
      </w:r>
      <w:r w:rsidRPr="00296A30">
        <w:rPr>
          <w:b/>
        </w:rPr>
        <w:t>Зырянова М.В.,</w:t>
      </w:r>
      <w:r w:rsidRPr="00296A30">
        <w:t xml:space="preserve"> преподаватель АН ПОО «Уральский промышленно-экономический техникум»</w:t>
      </w:r>
    </w:p>
    <w:p w:rsidR="00F711FB" w:rsidRPr="00F711FB" w:rsidRDefault="00F711FB" w:rsidP="00F711FB">
      <w:pPr>
        <w:shd w:val="clear" w:color="auto" w:fill="FFFFFF"/>
        <w:suppressAutoHyphens w:val="0"/>
        <w:autoSpaceDE w:val="0"/>
        <w:autoSpaceDN w:val="0"/>
        <w:adjustRightInd w:val="0"/>
        <w:rPr>
          <w:rFonts w:ascii="Calibri" w:eastAsia="Calibri" w:hAnsi="Calibri"/>
          <w:kern w:val="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B7984" w:rsidRPr="0000318B" w:rsidRDefault="00F711FB" w:rsidP="00F71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F711FB">
        <w:rPr>
          <w:rFonts w:eastAsia="Times New Roman"/>
          <w:b/>
          <w:kern w:val="0"/>
          <w:lang w:eastAsia="ru-RU"/>
        </w:rPr>
        <w:br w:type="page"/>
      </w:r>
    </w:p>
    <w:p w:rsidR="008B7984" w:rsidRPr="0000318B" w:rsidRDefault="008B7984" w:rsidP="008B79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1" w:name="_Toc383602100"/>
      <w:bookmarkStart w:id="2" w:name="_Toc383602127"/>
      <w:r w:rsidRPr="0000318B">
        <w:rPr>
          <w:b/>
        </w:rPr>
        <w:lastRenderedPageBreak/>
        <w:t>СОДЕРЖАНИЕ</w:t>
      </w:r>
      <w:bookmarkEnd w:id="1"/>
      <w:bookmarkEnd w:id="2"/>
    </w:p>
    <w:p w:rsidR="008B7984" w:rsidRPr="0000318B" w:rsidRDefault="008B7984" w:rsidP="008B7984"/>
    <w:p w:rsidR="008B7984" w:rsidRPr="0000318B" w:rsidRDefault="008B7984" w:rsidP="008B7984">
      <w:pPr>
        <w:jc w:val="both"/>
        <w:rPr>
          <w:b/>
        </w:rPr>
      </w:pPr>
    </w:p>
    <w:sdt>
      <w:sdtPr>
        <w:id w:val="200547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 w:rsidRPr="000132D7">
            <w:fldChar w:fldCharType="begin"/>
          </w:r>
          <w:r w:rsidR="00C84409">
            <w:instrText xml:space="preserve"> TOC \o "1-3" \h \z \u </w:instrText>
          </w:r>
          <w:r w:rsidRPr="000132D7">
            <w:fldChar w:fldCharType="separate"/>
          </w:r>
          <w:hyperlink w:anchor="_Toc383602127" w:history="1"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28" w:history="1">
            <w:r w:rsidR="00C84409" w:rsidRPr="008E282B">
              <w:rPr>
                <w:rStyle w:val="ab"/>
                <w:noProof/>
              </w:rPr>
              <w:t>1.</w:t>
            </w:r>
            <w:r w:rsidR="00C84409" w:rsidRPr="008E282B">
              <w:rPr>
                <w:rStyle w:val="ab"/>
                <w:b/>
                <w:noProof/>
              </w:rPr>
              <w:t>Паспорт учебно –методического пособия для практических работ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29" w:history="1">
            <w:r w:rsidR="00C84409">
              <w:rPr>
                <w:rStyle w:val="ab"/>
                <w:b/>
                <w:noProof/>
              </w:rPr>
              <w:t xml:space="preserve">Практическое занятие </w:t>
            </w:r>
            <w:r w:rsidR="00C84409" w:rsidRPr="008E282B">
              <w:rPr>
                <w:rStyle w:val="ab"/>
                <w:b/>
                <w:noProof/>
              </w:rPr>
              <w:t>1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0" w:history="1">
            <w:r w:rsidR="00C84409" w:rsidRPr="008E282B">
              <w:rPr>
                <w:rStyle w:val="ab"/>
                <w:b/>
                <w:noProof/>
              </w:rPr>
              <w:t>Практическое занятие 2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1" w:history="1">
            <w:r w:rsidR="00C84409" w:rsidRPr="008E282B">
              <w:rPr>
                <w:rStyle w:val="ab"/>
                <w:b/>
                <w:noProof/>
              </w:rPr>
              <w:t>Практическое занятие 3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2" w:history="1">
            <w:r w:rsidR="00C84409" w:rsidRPr="008E282B">
              <w:rPr>
                <w:rStyle w:val="ab"/>
                <w:b/>
                <w:noProof/>
              </w:rPr>
              <w:t>Практическое занятие 4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3" w:history="1">
            <w:r w:rsidR="00C84409" w:rsidRPr="008E282B">
              <w:rPr>
                <w:rStyle w:val="ab"/>
                <w:b/>
                <w:noProof/>
              </w:rPr>
              <w:t>Практическое занятие 5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4" w:history="1">
            <w:r w:rsidR="00C84409" w:rsidRPr="008E282B">
              <w:rPr>
                <w:rStyle w:val="ab"/>
                <w:b/>
                <w:noProof/>
              </w:rPr>
              <w:t>Практическое занятие 6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5" w:history="1">
            <w:r w:rsidR="00C84409" w:rsidRPr="008E282B">
              <w:rPr>
                <w:rStyle w:val="ab"/>
                <w:b/>
                <w:noProof/>
              </w:rPr>
              <w:t>Практическое занятие 7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6" w:history="1">
            <w:r w:rsidR="00C84409" w:rsidRPr="008E282B">
              <w:rPr>
                <w:rStyle w:val="ab"/>
                <w:b/>
                <w:noProof/>
              </w:rPr>
              <w:t>Информационное обеспечение обучения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1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0132D7">
          <w:r>
            <w:rPr>
              <w:b/>
              <w:bCs/>
            </w:rPr>
            <w:fldChar w:fldCharType="end"/>
          </w:r>
        </w:p>
      </w:sdtContent>
    </w:sdt>
    <w:p w:rsidR="00F711FB" w:rsidRDefault="008B7984" w:rsidP="00F711FB">
      <w:pPr>
        <w:pStyle w:val="1"/>
        <w:jc w:val="center"/>
        <w:rPr>
          <w:rStyle w:val="10"/>
          <w:rFonts w:eastAsia="Arial Unicode MS"/>
          <w:b/>
        </w:rPr>
      </w:pPr>
      <w:r w:rsidRPr="00D50D7B">
        <w:br w:type="page"/>
      </w:r>
      <w:bookmarkStart w:id="3" w:name="_Toc383602128"/>
      <w:r w:rsidR="00F711FB" w:rsidRPr="00D50D7B">
        <w:rPr>
          <w:rStyle w:val="10"/>
          <w:rFonts w:eastAsia="Arial Unicode MS"/>
          <w:b/>
        </w:rPr>
        <w:lastRenderedPageBreak/>
        <w:t xml:space="preserve">ПАСПОРТ УЧЕБНО </w:t>
      </w:r>
      <w:proofErr w:type="gramStart"/>
      <w:r w:rsidR="00F711FB" w:rsidRPr="00D50D7B">
        <w:rPr>
          <w:rStyle w:val="10"/>
          <w:rFonts w:eastAsia="Arial Unicode MS"/>
          <w:b/>
        </w:rPr>
        <w:t>–М</w:t>
      </w:r>
      <w:proofErr w:type="gramEnd"/>
      <w:r w:rsidR="00F711FB" w:rsidRPr="00D50D7B">
        <w:rPr>
          <w:rStyle w:val="10"/>
          <w:rFonts w:eastAsia="Arial Unicode MS"/>
          <w:b/>
        </w:rPr>
        <w:t xml:space="preserve">ЕТОДИЧЕСКОГО ПОСОБИЯ </w:t>
      </w:r>
    </w:p>
    <w:p w:rsidR="008B7984" w:rsidRPr="00D50D7B" w:rsidRDefault="00F711FB" w:rsidP="00F711FB">
      <w:pPr>
        <w:pStyle w:val="1"/>
        <w:jc w:val="center"/>
        <w:rPr>
          <w:rStyle w:val="10"/>
          <w:rFonts w:eastAsia="Arial Unicode MS"/>
          <w:b/>
        </w:rPr>
      </w:pPr>
      <w:r w:rsidRPr="00D50D7B">
        <w:rPr>
          <w:rStyle w:val="10"/>
          <w:rFonts w:eastAsia="Arial Unicode MS"/>
          <w:b/>
        </w:rPr>
        <w:t>ДЛЯ ПРАКТИЧЕСКИХ РАБОТ</w:t>
      </w:r>
      <w:bookmarkEnd w:id="3"/>
    </w:p>
    <w:p w:rsidR="008B7984" w:rsidRPr="00D50D7B" w:rsidRDefault="008B7984" w:rsidP="008B7984">
      <w:pPr>
        <w:pStyle w:val="1"/>
        <w:rPr>
          <w:b/>
        </w:rPr>
      </w:pPr>
      <w:r w:rsidRPr="00D50D7B">
        <w:rPr>
          <w:b/>
        </w:rPr>
        <w:tab/>
      </w:r>
    </w:p>
    <w:p w:rsidR="008B7984" w:rsidRPr="00F711FB" w:rsidRDefault="008B7984" w:rsidP="00F7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Style w:val="FontStyle44"/>
          <w:sz w:val="28"/>
          <w:szCs w:val="28"/>
        </w:rPr>
      </w:pPr>
      <w:r w:rsidRPr="00F711FB">
        <w:rPr>
          <w:sz w:val="28"/>
          <w:szCs w:val="28"/>
        </w:rPr>
        <w:tab/>
        <w:t>В результате освоения учебной дисциплины «Экономический анализ» обучающийся должен обладать предусмотренными  ФГОС по специальности СПО «Земельно-имущественные отношения», базовой подготовки</w:t>
      </w:r>
      <w:r w:rsidRPr="00F711FB">
        <w:rPr>
          <w:iCs/>
          <w:sz w:val="28"/>
          <w:szCs w:val="28"/>
        </w:rPr>
        <w:t xml:space="preserve"> следующими </w:t>
      </w:r>
      <w:r w:rsidRPr="00F711FB">
        <w:rPr>
          <w:sz w:val="28"/>
          <w:szCs w:val="28"/>
        </w:rPr>
        <w:t>умениями, знаниями, которые формируют профессиональную компетенцию,</w:t>
      </w:r>
      <w:r w:rsidRPr="00F711FB">
        <w:rPr>
          <w:rStyle w:val="FontStyle44"/>
          <w:sz w:val="28"/>
          <w:szCs w:val="28"/>
        </w:rPr>
        <w:t xml:space="preserve"> и общими компетенциями:</w:t>
      </w:r>
    </w:p>
    <w:p w:rsidR="008B7984" w:rsidRPr="00F711FB" w:rsidRDefault="008B7984" w:rsidP="00F711FB">
      <w:pPr>
        <w:pStyle w:val="Style26"/>
        <w:widowControl/>
        <w:tabs>
          <w:tab w:val="left" w:pos="1195"/>
        </w:tabs>
        <w:spacing w:line="276" w:lineRule="auto"/>
        <w:ind w:firstLine="706"/>
        <w:rPr>
          <w:rStyle w:val="FontStyle46"/>
          <w:sz w:val="28"/>
          <w:szCs w:val="28"/>
        </w:rPr>
      </w:pPr>
      <w:r w:rsidRPr="00F711FB">
        <w:rPr>
          <w:rStyle w:val="FontStyle48"/>
          <w:sz w:val="28"/>
          <w:szCs w:val="28"/>
        </w:rPr>
        <w:t>Специалист по земельно-имущественным отношениям</w:t>
      </w:r>
      <w:r w:rsidRPr="00F711FB">
        <w:rPr>
          <w:rStyle w:val="FontStyle48"/>
          <w:sz w:val="28"/>
          <w:szCs w:val="28"/>
        </w:rPr>
        <w:br/>
        <w:t xml:space="preserve">базовой   подготовки   </w:t>
      </w:r>
      <w:r w:rsidRPr="00F711FB">
        <w:rPr>
          <w:rStyle w:val="FontStyle46"/>
          <w:sz w:val="28"/>
          <w:szCs w:val="28"/>
        </w:rPr>
        <w:t xml:space="preserve">должен   обладать   </w:t>
      </w:r>
      <w:r w:rsidRPr="00F711FB">
        <w:rPr>
          <w:rStyle w:val="FontStyle48"/>
          <w:sz w:val="28"/>
          <w:szCs w:val="28"/>
        </w:rPr>
        <w:t xml:space="preserve">общими   компетенциями, </w:t>
      </w:r>
      <w:r w:rsidRPr="00F711FB">
        <w:rPr>
          <w:rStyle w:val="FontStyle46"/>
          <w:sz w:val="28"/>
          <w:szCs w:val="28"/>
        </w:rPr>
        <w:t>включающими в себя способность: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06"/>
        <w:rPr>
          <w:rStyle w:val="FontStyle46"/>
          <w:sz w:val="28"/>
          <w:szCs w:val="28"/>
          <w:lang w:eastAsia="en-US"/>
        </w:rPr>
      </w:pPr>
      <w:r w:rsidRPr="00F711FB">
        <w:rPr>
          <w:rStyle w:val="FontStyle46"/>
          <w:sz w:val="28"/>
          <w:szCs w:val="28"/>
          <w:lang w:val="en-US" w:eastAsia="en-US"/>
        </w:rPr>
        <w:t>OK</w:t>
      </w:r>
      <w:r w:rsidRPr="00F711FB">
        <w:rPr>
          <w:rStyle w:val="FontStyle46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15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10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15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10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10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20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</w:t>
      </w:r>
      <w:proofErr w:type="gramStart"/>
      <w:r w:rsidRPr="00F711FB">
        <w:rPr>
          <w:rStyle w:val="FontStyle48"/>
          <w:sz w:val="28"/>
          <w:szCs w:val="28"/>
        </w:rPr>
        <w:t>7</w:t>
      </w:r>
      <w:proofErr w:type="gramEnd"/>
      <w:r w:rsidRPr="00F711FB">
        <w:rPr>
          <w:rStyle w:val="FontStyle48"/>
          <w:sz w:val="28"/>
          <w:szCs w:val="28"/>
        </w:rPr>
        <w:t xml:space="preserve">. </w:t>
      </w:r>
      <w:r w:rsidRPr="00F711FB">
        <w:rPr>
          <w:rStyle w:val="FontStyle46"/>
          <w:sz w:val="28"/>
          <w:szCs w:val="28"/>
        </w:rPr>
        <w:t xml:space="preserve">Самостоятельно определять задачи профессионального и </w:t>
      </w:r>
      <w:proofErr w:type="gramStart"/>
      <w:r w:rsidRPr="00F711FB">
        <w:rPr>
          <w:rStyle w:val="FontStyle46"/>
          <w:sz w:val="28"/>
          <w:szCs w:val="28"/>
        </w:rPr>
        <w:t>личностного</w:t>
      </w:r>
      <w:proofErr w:type="gramEnd"/>
      <w:r w:rsidRPr="00F711FB">
        <w:rPr>
          <w:rStyle w:val="FontStyle46"/>
          <w:sz w:val="28"/>
          <w:szCs w:val="28"/>
        </w:rPr>
        <w:t xml:space="preserve"> развития, заниматься самообразованием, осознанно планировать повышение квалификации.</w:t>
      </w:r>
    </w:p>
    <w:p w:rsidR="008B7984" w:rsidRPr="00F711FB" w:rsidRDefault="008B7984" w:rsidP="00F711FB">
      <w:pPr>
        <w:pStyle w:val="Style8"/>
        <w:widowControl/>
        <w:spacing w:line="276" w:lineRule="auto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8. Быть готовым к смене технологий в профессиональной деятельности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06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8B7984" w:rsidRPr="00F711FB" w:rsidRDefault="008B7984" w:rsidP="00F711FB">
      <w:pPr>
        <w:pStyle w:val="Style8"/>
        <w:widowControl/>
        <w:spacing w:line="276" w:lineRule="auto"/>
        <w:ind w:firstLine="725"/>
        <w:rPr>
          <w:rStyle w:val="FontStyle46"/>
          <w:sz w:val="28"/>
          <w:szCs w:val="28"/>
        </w:rPr>
      </w:pPr>
      <w:r w:rsidRPr="00F711FB">
        <w:rPr>
          <w:rStyle w:val="FontStyle46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4D58AA" w:rsidRDefault="004D58AA" w:rsidP="00F7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4D58AA" w:rsidRDefault="004D58AA" w:rsidP="00F7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8B7984" w:rsidRPr="00F711FB" w:rsidRDefault="008B7984" w:rsidP="00F7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F711FB">
        <w:rPr>
          <w:b/>
          <w:sz w:val="28"/>
          <w:szCs w:val="28"/>
        </w:rPr>
        <w:t xml:space="preserve">1.1.Цели и задачи учебной дисциплины -  требования к результатам </w:t>
      </w:r>
      <w:r w:rsidRPr="00F711FB">
        <w:rPr>
          <w:b/>
          <w:sz w:val="28"/>
          <w:szCs w:val="28"/>
        </w:rPr>
        <w:lastRenderedPageBreak/>
        <w:t xml:space="preserve">освоения учебной дисциплины:       </w:t>
      </w:r>
    </w:p>
    <w:p w:rsidR="008B7984" w:rsidRPr="00F711FB" w:rsidRDefault="008B7984" w:rsidP="00F711FB">
      <w:pPr>
        <w:pStyle w:val="a3"/>
        <w:spacing w:line="276" w:lineRule="auto"/>
        <w:jc w:val="both"/>
        <w:rPr>
          <w:sz w:val="28"/>
          <w:szCs w:val="28"/>
        </w:rPr>
      </w:pPr>
      <w:r w:rsidRPr="00F711FB">
        <w:rPr>
          <w:sz w:val="28"/>
          <w:szCs w:val="28"/>
        </w:rPr>
        <w:t xml:space="preserve">В результате освоения дисциплины обучающийся должен </w:t>
      </w:r>
      <w:r w:rsidRPr="00F711FB">
        <w:rPr>
          <w:b/>
          <w:sz w:val="28"/>
          <w:szCs w:val="28"/>
        </w:rPr>
        <w:t>уметь</w:t>
      </w:r>
      <w:r w:rsidRPr="00F711FB">
        <w:rPr>
          <w:sz w:val="28"/>
          <w:szCs w:val="28"/>
        </w:rPr>
        <w:t>: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осуществлять анализ технико-организационного уровня производства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анализировать эффективность использования материальных, трудовых и финансовых ресурсов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анализировать производство и реализацию продукции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анализировать использование основных средств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оценивать финансовое состояние и деловую активность предприятия.</w:t>
      </w:r>
    </w:p>
    <w:p w:rsidR="008B7984" w:rsidRPr="00F711FB" w:rsidRDefault="008B7984" w:rsidP="00F711FB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F711FB">
        <w:rPr>
          <w:rFonts w:ascii="Times New Roman" w:hAnsi="Times New Roman"/>
          <w:b/>
          <w:sz w:val="28"/>
          <w:szCs w:val="28"/>
        </w:rPr>
        <w:t>знать</w:t>
      </w:r>
      <w:r w:rsidRPr="00F711FB">
        <w:rPr>
          <w:rFonts w:ascii="Times New Roman" w:hAnsi="Times New Roman"/>
          <w:sz w:val="28"/>
          <w:szCs w:val="28"/>
        </w:rPr>
        <w:t>: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научные основы экономического анализа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роль экономического анализа в условиях рыночной экономики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предмет и задачи экономического анализа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методы, приемы и виды экономического анализа;</w:t>
      </w:r>
    </w:p>
    <w:p w:rsidR="008B7984" w:rsidRPr="00F711FB" w:rsidRDefault="008B7984" w:rsidP="00F711F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1FB">
        <w:rPr>
          <w:rFonts w:ascii="Times New Roman" w:hAnsi="Times New Roman"/>
          <w:sz w:val="28"/>
          <w:szCs w:val="28"/>
        </w:rPr>
        <w:t>- систему комплексного экономического анализа.</w:t>
      </w:r>
    </w:p>
    <w:p w:rsidR="009A47C7" w:rsidRPr="00F711FB" w:rsidRDefault="008B7984" w:rsidP="00F711FB">
      <w:pPr>
        <w:spacing w:line="276" w:lineRule="auto"/>
        <w:rPr>
          <w:sz w:val="28"/>
          <w:szCs w:val="28"/>
        </w:rPr>
      </w:pPr>
      <w:r w:rsidRPr="00F711FB">
        <w:rPr>
          <w:sz w:val="28"/>
          <w:szCs w:val="28"/>
        </w:rPr>
        <w:t>Программой предусмотрено выполнение  практических работ</w:t>
      </w:r>
    </w:p>
    <w:p w:rsidR="008B7984" w:rsidRPr="00F711FB" w:rsidRDefault="008B7984" w:rsidP="00F711FB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711FB">
        <w:rPr>
          <w:b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Pr="00F711FB">
        <w:rPr>
          <w:color w:val="000000"/>
          <w:sz w:val="28"/>
          <w:szCs w:val="28"/>
          <w:lang w:eastAsia="ru-RU"/>
        </w:rPr>
        <w:t xml:space="preserve">1 Анализ бухгалтерского баланса организации (на </w:t>
      </w:r>
      <w:proofErr w:type="gramStart"/>
      <w:r w:rsidRPr="00F711FB">
        <w:rPr>
          <w:color w:val="000000"/>
          <w:sz w:val="28"/>
          <w:szCs w:val="28"/>
          <w:lang w:eastAsia="ru-RU"/>
        </w:rPr>
        <w:t>примере</w:t>
      </w:r>
      <w:proofErr w:type="gramEnd"/>
      <w:r w:rsidRPr="00F711FB">
        <w:rPr>
          <w:color w:val="000000"/>
          <w:sz w:val="28"/>
          <w:szCs w:val="28"/>
          <w:lang w:eastAsia="ru-RU"/>
        </w:rPr>
        <w:t xml:space="preserve"> решения сквозной задачи): анализ состава, структуры, динамики основного и оборотного капитала; анализ и оценка </w:t>
      </w:r>
    </w:p>
    <w:p w:rsidR="008B7984" w:rsidRPr="00F711FB" w:rsidRDefault="008B7984" w:rsidP="00F711FB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711FB">
        <w:rPr>
          <w:b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Pr="00F711FB">
        <w:rPr>
          <w:b/>
          <w:color w:val="000000"/>
          <w:sz w:val="28"/>
          <w:szCs w:val="28"/>
          <w:lang w:eastAsia="ru-RU"/>
        </w:rPr>
        <w:t>2</w:t>
      </w:r>
      <w:r w:rsidRPr="00F711FB">
        <w:rPr>
          <w:color w:val="000000"/>
          <w:sz w:val="28"/>
          <w:szCs w:val="28"/>
          <w:lang w:eastAsia="ru-RU"/>
        </w:rPr>
        <w:t xml:space="preserve"> Анализ финансового состояния организации (на </w:t>
      </w:r>
      <w:proofErr w:type="gramStart"/>
      <w:r w:rsidRPr="00F711FB">
        <w:rPr>
          <w:color w:val="000000"/>
          <w:sz w:val="28"/>
          <w:szCs w:val="28"/>
          <w:lang w:eastAsia="ru-RU"/>
        </w:rPr>
        <w:t>примере</w:t>
      </w:r>
      <w:proofErr w:type="gramEnd"/>
      <w:r w:rsidRPr="00F711FB">
        <w:rPr>
          <w:color w:val="000000"/>
          <w:sz w:val="28"/>
          <w:szCs w:val="28"/>
          <w:lang w:eastAsia="ru-RU"/>
        </w:rPr>
        <w:t xml:space="preserve"> решения сквозной задачи).</w:t>
      </w:r>
    </w:p>
    <w:p w:rsidR="008B7984" w:rsidRPr="00F711FB" w:rsidRDefault="008B7984" w:rsidP="00F711FB">
      <w:pPr>
        <w:spacing w:after="168" w:line="276" w:lineRule="auto"/>
        <w:jc w:val="both"/>
        <w:rPr>
          <w:color w:val="000000"/>
          <w:sz w:val="28"/>
          <w:szCs w:val="28"/>
          <w:lang w:eastAsia="ru-RU"/>
        </w:rPr>
      </w:pPr>
      <w:r w:rsidRPr="00F711FB">
        <w:rPr>
          <w:b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Pr="00F711FB">
        <w:rPr>
          <w:b/>
          <w:color w:val="000000"/>
          <w:sz w:val="28"/>
          <w:szCs w:val="28"/>
          <w:lang w:eastAsia="ru-RU"/>
        </w:rPr>
        <w:t>3</w:t>
      </w:r>
      <w:r w:rsidRPr="00F711FB">
        <w:rPr>
          <w:color w:val="000000"/>
          <w:sz w:val="28"/>
          <w:szCs w:val="28"/>
          <w:lang w:eastAsia="ru-RU"/>
        </w:rPr>
        <w:t xml:space="preserve"> Анализ доходов, расходов и финансовых результатов организации (на </w:t>
      </w:r>
      <w:proofErr w:type="gramStart"/>
      <w:r w:rsidRPr="00F711FB">
        <w:rPr>
          <w:color w:val="000000"/>
          <w:sz w:val="28"/>
          <w:szCs w:val="28"/>
          <w:lang w:eastAsia="ru-RU"/>
        </w:rPr>
        <w:t>примере</w:t>
      </w:r>
      <w:proofErr w:type="gramEnd"/>
      <w:r w:rsidRPr="00F711FB">
        <w:rPr>
          <w:color w:val="000000"/>
          <w:sz w:val="28"/>
          <w:szCs w:val="28"/>
          <w:lang w:eastAsia="ru-RU"/>
        </w:rPr>
        <w:t xml:space="preserve"> решения сквозной задачи).</w:t>
      </w:r>
    </w:p>
    <w:p w:rsidR="008B7984" w:rsidRPr="00F711FB" w:rsidRDefault="008B7984" w:rsidP="00F711FB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711FB">
        <w:rPr>
          <w:b/>
          <w:i/>
          <w:color w:val="000000"/>
          <w:sz w:val="28"/>
          <w:szCs w:val="28"/>
          <w:lang w:eastAsia="ru-RU"/>
        </w:rPr>
        <w:t>Практическое занятие</w:t>
      </w:r>
      <w:r w:rsidRPr="00F711FB">
        <w:rPr>
          <w:color w:val="000000"/>
          <w:sz w:val="28"/>
          <w:szCs w:val="28"/>
          <w:lang w:eastAsia="ru-RU"/>
        </w:rPr>
        <w:t>:4 Анализ деловой активности организации (на примере решения сквозной задачи).</w:t>
      </w:r>
    </w:p>
    <w:p w:rsidR="008B7984" w:rsidRPr="00F711FB" w:rsidRDefault="008B7984" w:rsidP="00F711FB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711FB">
        <w:rPr>
          <w:b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Pr="00F711FB">
        <w:rPr>
          <w:color w:val="000000"/>
          <w:sz w:val="28"/>
          <w:szCs w:val="28"/>
          <w:lang w:eastAsia="ru-RU"/>
        </w:rPr>
        <w:t>5 Анализ производства и реализации продукции организации (на примере решения сквозной задачи).</w:t>
      </w:r>
    </w:p>
    <w:p w:rsidR="008B7984" w:rsidRPr="00F711FB" w:rsidRDefault="008B7984" w:rsidP="00F711FB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711FB">
        <w:rPr>
          <w:b/>
          <w:i/>
          <w:color w:val="000000"/>
          <w:sz w:val="28"/>
          <w:szCs w:val="28"/>
          <w:lang w:eastAsia="ru-RU"/>
        </w:rPr>
        <w:t>Практическое занятие</w:t>
      </w:r>
      <w:r w:rsidRPr="00F711FB">
        <w:rPr>
          <w:b/>
          <w:color w:val="000000"/>
          <w:sz w:val="28"/>
          <w:szCs w:val="28"/>
          <w:lang w:eastAsia="ru-RU"/>
        </w:rPr>
        <w:t xml:space="preserve"> 6 </w:t>
      </w:r>
      <w:r w:rsidRPr="00F711FB">
        <w:rPr>
          <w:color w:val="000000"/>
          <w:sz w:val="28"/>
          <w:szCs w:val="28"/>
          <w:lang w:eastAsia="ru-RU"/>
        </w:rPr>
        <w:t xml:space="preserve">Анализ состояния и использования основных фондов организации (на </w:t>
      </w:r>
      <w:proofErr w:type="gramStart"/>
      <w:r w:rsidRPr="00F711FB">
        <w:rPr>
          <w:color w:val="000000"/>
          <w:sz w:val="28"/>
          <w:szCs w:val="28"/>
          <w:lang w:eastAsia="ru-RU"/>
        </w:rPr>
        <w:t>примере</w:t>
      </w:r>
      <w:proofErr w:type="gramEnd"/>
      <w:r w:rsidRPr="00F711FB">
        <w:rPr>
          <w:color w:val="000000"/>
          <w:sz w:val="28"/>
          <w:szCs w:val="28"/>
          <w:lang w:eastAsia="ru-RU"/>
        </w:rPr>
        <w:t xml:space="preserve"> решения сквозной задачи).</w:t>
      </w:r>
    </w:p>
    <w:p w:rsidR="008B7984" w:rsidRPr="00F711FB" w:rsidRDefault="008B7984" w:rsidP="00F711FB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F711FB">
        <w:rPr>
          <w:b/>
          <w:i/>
          <w:color w:val="000000"/>
          <w:sz w:val="28"/>
          <w:szCs w:val="28"/>
          <w:lang w:eastAsia="ru-RU"/>
        </w:rPr>
        <w:t>Практическое занятие</w:t>
      </w:r>
      <w:r w:rsidRPr="00F711FB">
        <w:rPr>
          <w:b/>
          <w:color w:val="000000"/>
          <w:sz w:val="28"/>
          <w:szCs w:val="28"/>
          <w:lang w:eastAsia="ru-RU"/>
        </w:rPr>
        <w:t xml:space="preserve"> 7 </w:t>
      </w:r>
      <w:r w:rsidRPr="00F711FB">
        <w:rPr>
          <w:color w:val="000000"/>
          <w:sz w:val="28"/>
          <w:szCs w:val="28"/>
          <w:lang w:eastAsia="ru-RU"/>
        </w:rPr>
        <w:t xml:space="preserve">Анализ использования трудовых ресурсов организации (на </w:t>
      </w:r>
      <w:proofErr w:type="gramStart"/>
      <w:r w:rsidRPr="00F711FB">
        <w:rPr>
          <w:color w:val="000000"/>
          <w:sz w:val="28"/>
          <w:szCs w:val="28"/>
          <w:lang w:eastAsia="ru-RU"/>
        </w:rPr>
        <w:t>примере</w:t>
      </w:r>
      <w:proofErr w:type="gramEnd"/>
      <w:r w:rsidRPr="00F711FB">
        <w:rPr>
          <w:color w:val="000000"/>
          <w:sz w:val="28"/>
          <w:szCs w:val="28"/>
          <w:lang w:eastAsia="ru-RU"/>
        </w:rPr>
        <w:t xml:space="preserve"> решения сквозной задачи).</w:t>
      </w:r>
    </w:p>
    <w:p w:rsidR="008B7984" w:rsidRPr="00F711FB" w:rsidRDefault="008B7984" w:rsidP="00F711FB">
      <w:pPr>
        <w:spacing w:line="276" w:lineRule="auto"/>
        <w:rPr>
          <w:sz w:val="28"/>
          <w:szCs w:val="28"/>
        </w:rPr>
      </w:pPr>
    </w:p>
    <w:p w:rsidR="008B7984" w:rsidRPr="00F711FB" w:rsidRDefault="008B7984" w:rsidP="00F711FB">
      <w:pPr>
        <w:spacing w:line="276" w:lineRule="auto"/>
        <w:rPr>
          <w:sz w:val="28"/>
          <w:szCs w:val="28"/>
        </w:rPr>
      </w:pPr>
    </w:p>
    <w:p w:rsidR="008B7984" w:rsidRPr="00D50D7B" w:rsidRDefault="008B7984"/>
    <w:p w:rsidR="008B7984" w:rsidRPr="00D50D7B" w:rsidRDefault="008B7984"/>
    <w:p w:rsidR="008B7984" w:rsidRPr="00D50D7B" w:rsidRDefault="008B7984"/>
    <w:p w:rsidR="008B7984" w:rsidRPr="00D50D7B" w:rsidRDefault="008B7984"/>
    <w:p w:rsidR="008B7984" w:rsidRPr="00D50D7B" w:rsidRDefault="008B7984"/>
    <w:p w:rsidR="008B7984" w:rsidRPr="00D50D7B" w:rsidRDefault="008B7984"/>
    <w:p w:rsidR="008B7984" w:rsidRPr="00F711FB" w:rsidRDefault="008B7984" w:rsidP="00F711FB">
      <w:pPr>
        <w:spacing w:line="276" w:lineRule="auto"/>
        <w:rPr>
          <w:b/>
        </w:rPr>
      </w:pPr>
      <w:r w:rsidRPr="00F711FB">
        <w:rPr>
          <w:b/>
        </w:rPr>
        <w:lastRenderedPageBreak/>
        <w:t xml:space="preserve">Раздел 2. Текущий экономический анализ  деятельности организации </w:t>
      </w:r>
    </w:p>
    <w:p w:rsidR="008B7984" w:rsidRPr="00F711FB" w:rsidRDefault="008B7984" w:rsidP="00F711FB">
      <w:pPr>
        <w:spacing w:line="276" w:lineRule="auto"/>
      </w:pPr>
      <w:r w:rsidRPr="00F711FB">
        <w:t>Тема 2.1 Анализ имущественного потенциала и источников финансирования</w:t>
      </w:r>
    </w:p>
    <w:p w:rsidR="008B7984" w:rsidRPr="00D50D7B" w:rsidRDefault="008B7984"/>
    <w:p w:rsidR="008B7984" w:rsidRDefault="00F711FB" w:rsidP="00BA23E6">
      <w:pPr>
        <w:pStyle w:val="1"/>
        <w:jc w:val="center"/>
        <w:rPr>
          <w:b/>
        </w:rPr>
      </w:pPr>
      <w:bookmarkStart w:id="4" w:name="_Toc383602129"/>
      <w:r w:rsidRPr="00D50D7B">
        <w:rPr>
          <w:b/>
        </w:rPr>
        <w:t>ПРАКТИЧЕСКОЕ ЗАНЯТИЕ№1</w:t>
      </w:r>
      <w:bookmarkEnd w:id="4"/>
    </w:p>
    <w:p w:rsidR="00F711FB" w:rsidRPr="00F711FB" w:rsidRDefault="00F711FB" w:rsidP="00F711FB">
      <w:pPr>
        <w:ind w:firstLine="567"/>
        <w:rPr>
          <w:lang w:eastAsia="ru-RU"/>
        </w:rPr>
      </w:pPr>
    </w:p>
    <w:p w:rsidR="008B7984" w:rsidRPr="00F711FB" w:rsidRDefault="008B7984" w:rsidP="00F711FB">
      <w:pPr>
        <w:spacing w:line="276" w:lineRule="auto"/>
        <w:ind w:firstLine="567"/>
        <w:jc w:val="both"/>
        <w:rPr>
          <w:color w:val="000000"/>
          <w:lang w:eastAsia="ru-RU"/>
        </w:rPr>
      </w:pPr>
      <w:r w:rsidRPr="00F711FB">
        <w:rPr>
          <w:color w:val="000000"/>
          <w:lang w:eastAsia="ru-RU"/>
        </w:rPr>
        <w:t xml:space="preserve">Анализ бухгалтерского баланса организации (на </w:t>
      </w:r>
      <w:proofErr w:type="gramStart"/>
      <w:r w:rsidRPr="00F711FB">
        <w:rPr>
          <w:color w:val="000000"/>
          <w:lang w:eastAsia="ru-RU"/>
        </w:rPr>
        <w:t>примере</w:t>
      </w:r>
      <w:proofErr w:type="gramEnd"/>
      <w:r w:rsidRPr="00F711FB">
        <w:rPr>
          <w:color w:val="000000"/>
          <w:lang w:eastAsia="ru-RU"/>
        </w:rPr>
        <w:t xml:space="preserve"> решения сквозной задачи): анализ состава, структуры, динамики основного и оборотного капитала; анализ и оценка </w:t>
      </w:r>
    </w:p>
    <w:p w:rsidR="008B7984" w:rsidRPr="00F711FB" w:rsidRDefault="008B7984" w:rsidP="00F711FB">
      <w:pPr>
        <w:spacing w:line="276" w:lineRule="auto"/>
        <w:ind w:firstLine="567"/>
        <w:jc w:val="both"/>
      </w:pPr>
      <w:r w:rsidRPr="00F711FB">
        <w:rPr>
          <w:b/>
        </w:rPr>
        <w:t>Цели практической работы:</w:t>
      </w:r>
      <w:r w:rsidRPr="00F711FB">
        <w:t xml:space="preserve"> научиться осуществлять </w:t>
      </w:r>
      <w:r w:rsidR="00923D7A" w:rsidRPr="00F711FB">
        <w:t xml:space="preserve">анализ баланса предприятия </w:t>
      </w:r>
    </w:p>
    <w:p w:rsidR="008B7984" w:rsidRPr="00F711FB" w:rsidRDefault="008B7984" w:rsidP="00F711FB">
      <w:pPr>
        <w:spacing w:line="276" w:lineRule="auto"/>
        <w:ind w:firstLine="567"/>
        <w:rPr>
          <w:b/>
        </w:rPr>
      </w:pPr>
      <w:r w:rsidRPr="00F711FB">
        <w:rPr>
          <w:b/>
        </w:rPr>
        <w:t>Задачи практической работы</w:t>
      </w:r>
    </w:p>
    <w:p w:rsidR="0000318B" w:rsidRPr="00F711FB" w:rsidRDefault="0000318B" w:rsidP="00F711F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711FB">
        <w:t xml:space="preserve">-Анализ баланса предприятия </w:t>
      </w:r>
    </w:p>
    <w:p w:rsidR="008E0438" w:rsidRPr="00F711FB" w:rsidRDefault="008E0438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iCs/>
        </w:rPr>
      </w:pPr>
      <w:r w:rsidRPr="00F711FB">
        <w:rPr>
          <w:bCs/>
          <w:i/>
          <w:iCs/>
        </w:rPr>
        <w:t>Практические задания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711FB">
        <w:t>Задание 1. На основе данных бухгалтерского баланса (табл. 1) построить аналитический уплотненный баланс путем агрегирования некоторых однородных по составу элементов балансовых статей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Задание 2. На основе данных бухгалтерского баланса (</w:t>
      </w:r>
      <w:r w:rsidRPr="00F711FB">
        <w:t>табл. 1</w:t>
      </w:r>
      <w:r w:rsidRPr="00F711FB">
        <w:rPr>
          <w:bCs/>
        </w:rPr>
        <w:t>) произвести оценку состава, структуры и динамики размещения сре</w:t>
      </w:r>
      <w:proofErr w:type="gramStart"/>
      <w:r w:rsidRPr="00F711FB">
        <w:rPr>
          <w:bCs/>
        </w:rPr>
        <w:t>дств пр</w:t>
      </w:r>
      <w:proofErr w:type="gramEnd"/>
      <w:r w:rsidRPr="00F711FB">
        <w:rPr>
          <w:bCs/>
        </w:rPr>
        <w:t>едприятия. Дать оценку реальной стоимости имущества. Сформулировать выводы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Задание 3. На основе данных бухгалтерского баланса (</w:t>
      </w:r>
      <w:r w:rsidRPr="00F711FB">
        <w:t>табл. 1</w:t>
      </w:r>
      <w:r w:rsidRPr="00F711FB">
        <w:rPr>
          <w:bCs/>
        </w:rPr>
        <w:t>) дать оценку состава, структуры и динамики источников формирования средств. Произвести оценку правильности размещения имущества. Сформулировать выводы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Задание 4. На основе данных бухгалтерского баланса (</w:t>
      </w:r>
      <w:r w:rsidRPr="00F711FB">
        <w:t>табл. 1</w:t>
      </w:r>
      <w:r w:rsidRPr="00F711FB">
        <w:rPr>
          <w:bCs/>
        </w:rPr>
        <w:t>)дать оценку абсолютным показателям финансовой устойчивости предприятия и определить тип финансовой ситуации. Сформулировать выводы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Задание 5. На основе данных бухгалтерского баланса (</w:t>
      </w:r>
      <w:r w:rsidRPr="00F711FB">
        <w:t>табл. 1</w:t>
      </w:r>
      <w:r w:rsidRPr="00F711FB">
        <w:rPr>
          <w:bCs/>
        </w:rPr>
        <w:t>) дать оценку относительным показателям финансовой устойчивости предприятия. Сформулировать выводы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Задание 6. На основе данных бухгалтерского баланса (</w:t>
      </w:r>
      <w:r w:rsidRPr="00F711FB">
        <w:t>табл. 1</w:t>
      </w:r>
      <w:r w:rsidRPr="00F711FB">
        <w:rPr>
          <w:bCs/>
        </w:rPr>
        <w:t>) дать оценку платежеспособности предприятия. Сформулировать выводы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Задание 7. На основе данных бухгалтерского баланса (</w:t>
      </w:r>
      <w:r w:rsidRPr="00F711FB">
        <w:t>табл. 1</w:t>
      </w:r>
      <w:r w:rsidRPr="00F711FB">
        <w:rPr>
          <w:bCs/>
        </w:rPr>
        <w:t>) дать оценку ликвидности баланса. Сформулировать выводы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Задание 8. На основе данных бухгалтерского баланса (</w:t>
      </w:r>
      <w:r w:rsidRPr="00F711FB">
        <w:t>табл. 1</w:t>
      </w:r>
      <w:r w:rsidRPr="00F711FB">
        <w:rPr>
          <w:bCs/>
        </w:rPr>
        <w:t>) дать оценку ликвидности предприятия на основе расчета относительных коэффициентов. Сформулировать выводы.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 xml:space="preserve">Задание 9. На основе данных отчета о прибылях и убытках (табл. </w:t>
      </w:r>
      <w:r w:rsidR="0000318B" w:rsidRPr="00F711FB">
        <w:rPr>
          <w:bCs/>
        </w:rPr>
        <w:t>2</w:t>
      </w:r>
      <w:r w:rsidRPr="00F711FB">
        <w:rPr>
          <w:bCs/>
        </w:rPr>
        <w:t>) и</w:t>
      </w:r>
      <w:r w:rsidR="0000318B" w:rsidRPr="00F711FB">
        <w:rPr>
          <w:bCs/>
        </w:rPr>
        <w:t xml:space="preserve"> бухгалтерского баланса (табл. 1</w:t>
      </w:r>
      <w:r w:rsidRPr="00F711FB">
        <w:rPr>
          <w:bCs/>
        </w:rPr>
        <w:t>) рассчитать и дать оценку показателям оборачиваемости оборотных средств. Используя метод цепных подстановок определить влияние на изменение</w:t>
      </w:r>
    </w:p>
    <w:p w:rsidR="00923D7A" w:rsidRPr="00F711FB" w:rsidRDefault="00923D7A" w:rsidP="00F711F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711FB">
        <w:rPr>
          <w:bCs/>
        </w:rPr>
        <w:t>оборачиваемости оборотных сре</w:t>
      </w:r>
      <w:proofErr w:type="gramStart"/>
      <w:r w:rsidRPr="00F711FB">
        <w:rPr>
          <w:bCs/>
        </w:rPr>
        <w:t>дств сл</w:t>
      </w:r>
      <w:proofErr w:type="gramEnd"/>
      <w:r w:rsidRPr="00F711FB">
        <w:rPr>
          <w:bCs/>
        </w:rPr>
        <w:t>едующих факторов: оборотных средств и объема продаж. Сформулировать выводы.</w:t>
      </w:r>
    </w:p>
    <w:p w:rsidR="0000318B" w:rsidRPr="00F711FB" w:rsidRDefault="0000318B" w:rsidP="00F711FB">
      <w:pPr>
        <w:spacing w:line="276" w:lineRule="auto"/>
        <w:ind w:firstLine="720"/>
      </w:pPr>
    </w:p>
    <w:p w:rsidR="0000318B" w:rsidRPr="00F711FB" w:rsidRDefault="0000318B" w:rsidP="0000318B">
      <w:pPr>
        <w:ind w:firstLine="720"/>
      </w:pPr>
    </w:p>
    <w:p w:rsidR="00F711FB" w:rsidRDefault="00F711FB">
      <w:pPr>
        <w:widowControl/>
        <w:suppressAutoHyphens w:val="0"/>
        <w:spacing w:after="200" w:line="276" w:lineRule="auto"/>
      </w:pPr>
      <w:r>
        <w:br w:type="page"/>
      </w:r>
    </w:p>
    <w:p w:rsidR="0000318B" w:rsidRPr="00F711FB" w:rsidRDefault="0000318B" w:rsidP="0000318B">
      <w:pPr>
        <w:ind w:firstLine="720"/>
      </w:pPr>
      <w:r w:rsidRPr="00F711FB">
        <w:lastRenderedPageBreak/>
        <w:t xml:space="preserve">Бухгалтерский баланс ООО «Маяк», отчетный год </w:t>
      </w:r>
    </w:p>
    <w:p w:rsidR="0000318B" w:rsidRPr="00F711FB" w:rsidRDefault="0000318B" w:rsidP="0000318B">
      <w:pPr>
        <w:ind w:firstLine="720"/>
        <w:jc w:val="right"/>
      </w:pPr>
      <w:r w:rsidRPr="00F711FB">
        <w:t xml:space="preserve">Таблица 1 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5460"/>
        <w:gridCol w:w="707"/>
        <w:gridCol w:w="1713"/>
        <w:gridCol w:w="1699"/>
      </w:tblGrid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Актив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Код показател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На начало </w:t>
            </w:r>
            <w:proofErr w:type="gramStart"/>
            <w:r w:rsidRPr="00F711FB">
              <w:rPr>
                <w:color w:val="000000"/>
              </w:rPr>
              <w:t>отчетного</w:t>
            </w:r>
            <w:proofErr w:type="gramEnd"/>
            <w:r w:rsidRPr="00F711FB">
              <w:rPr>
                <w:color w:val="000000"/>
              </w:rPr>
              <w:t xml:space="preserve">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На конец отчетного периода 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4 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  <w:lang w:val="en-US"/>
              </w:rPr>
              <w:t>I</w:t>
            </w:r>
            <w:r w:rsidRPr="00F711FB">
              <w:rPr>
                <w:b/>
                <w:color w:val="000000"/>
              </w:rPr>
              <w:t>.  ВНЕОБОРОТН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Нематериальн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44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организацио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0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Основные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877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97532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здания, машины и оборуд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7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8000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 xml:space="preserve">Незавершенное строительство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85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983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Долгосрочные финансовые влож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39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514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инвестиции в дочерние об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6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инвестиции в зависимые об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инвестиции в другие организ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прочие долгосрочные финансовые влож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3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438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color w:val="000000"/>
              </w:rPr>
            </w:pPr>
            <w:r w:rsidRPr="00F711FB">
              <w:rPr>
                <w:color w:val="000000"/>
              </w:rPr>
              <w:t>Отложенные налогов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both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ИТОГО по разделу I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9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282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2952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II. ОБОРОТНЫЕ АКТИВ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-90" w:firstLine="90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>Запасы</w:t>
            </w:r>
          </w:p>
          <w:p w:rsidR="0000318B" w:rsidRPr="00F711FB" w:rsidRDefault="0000318B" w:rsidP="009E359D">
            <w:pPr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513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21277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>сырье, материалы и другие аналогичные цен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07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901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 xml:space="preserve">затраты в незавершенном производстве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1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36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246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 xml:space="preserve">готовая продукция и товары для перепродаж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928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09623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>товары отгруженны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 xml:space="preserve">расходы будущих периодов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4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98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 xml:space="preserve">прочие запасы и затрат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1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04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789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Дебиторская задолженность (платежи по которой ожидаются более чем через 12 месяцев </w:t>
            </w:r>
            <w:proofErr w:type="gramStart"/>
            <w:r w:rsidRPr="00F711FB">
              <w:rPr>
                <w:color w:val="000000"/>
              </w:rPr>
              <w:t>после отчетной</w:t>
            </w:r>
            <w:proofErr w:type="gramEnd"/>
            <w:r w:rsidRPr="00F711FB">
              <w:rPr>
                <w:color w:val="000000"/>
              </w:rPr>
              <w:t xml:space="preserve"> даты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43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>в том числе покупатели и заказч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3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43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прочие дебито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Дебиторская задолженность (платежи по которой ожидаются в течение 12 месяцев после отчетной даты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115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2731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ind w:left="283"/>
              <w:rPr>
                <w:color w:val="000000"/>
              </w:rPr>
            </w:pPr>
            <w:r w:rsidRPr="00F711FB">
              <w:rPr>
                <w:color w:val="000000"/>
              </w:rPr>
              <w:t xml:space="preserve">в том числе: покупатели и заказчик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24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939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5000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авансы выданны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5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48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прочие дебитор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4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67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2283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Краткосрочные финансовые влож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5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5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334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Денежные средств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736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525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касс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6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5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112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расчетные сче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6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7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400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lastRenderedPageBreak/>
              <w:t>валютные сче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6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47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прочие денежные 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6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9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566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Прочие оборотные актив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7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ИТОГО по разделу II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29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904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93099</w:t>
            </w:r>
          </w:p>
        </w:tc>
      </w:tr>
      <w:tr w:rsidR="0000318B" w:rsidRPr="00F711FB" w:rsidTr="009E359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БАЛАНС (сумма строк 190 + 290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186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22619</w:t>
            </w:r>
          </w:p>
        </w:tc>
      </w:tr>
    </w:tbl>
    <w:p w:rsidR="0000318B" w:rsidRPr="00F711FB" w:rsidRDefault="0000318B" w:rsidP="0000318B"/>
    <w:tbl>
      <w:tblPr>
        <w:tblW w:w="9579" w:type="dxa"/>
        <w:tblInd w:w="-5" w:type="dxa"/>
        <w:tblLayout w:type="fixed"/>
        <w:tblLook w:val="0000"/>
      </w:tblPr>
      <w:tblGrid>
        <w:gridCol w:w="5216"/>
        <w:gridCol w:w="1276"/>
        <w:gridCol w:w="1376"/>
        <w:gridCol w:w="1711"/>
      </w:tblGrid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Пасс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ind w:left="-80" w:right="-156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Код показател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На начало </w:t>
            </w:r>
            <w:proofErr w:type="gramStart"/>
            <w:r w:rsidRPr="00F711FB">
              <w:rPr>
                <w:color w:val="000000"/>
              </w:rPr>
              <w:t>отчетного</w:t>
            </w:r>
            <w:proofErr w:type="gramEnd"/>
            <w:r w:rsidRPr="00F711FB">
              <w:rPr>
                <w:color w:val="000000"/>
              </w:rPr>
              <w:t xml:space="preserve"> год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На конец отчетного периода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3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 xml:space="preserve">4 </w:t>
            </w:r>
          </w:p>
        </w:tc>
      </w:tr>
      <w:tr w:rsidR="0000318B" w:rsidRPr="00F711FB" w:rsidTr="00F711FB">
        <w:trPr>
          <w:trHeight w:val="25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  <w:lang w:val="en-US"/>
              </w:rPr>
              <w:t>III</w:t>
            </w:r>
            <w:r w:rsidRPr="00F711FB">
              <w:rPr>
                <w:b/>
                <w:color w:val="000000"/>
              </w:rPr>
              <w:t xml:space="preserve">. КАПИТАЛ И РЕЗЕРВ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Уставный капита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50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5000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Добавочный капита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36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3600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Резервный капитал</w:t>
            </w:r>
          </w:p>
          <w:p w:rsidR="0000318B" w:rsidRPr="00F711FB" w:rsidRDefault="0000318B" w:rsidP="009E359D">
            <w:pPr>
              <w:ind w:firstLine="284"/>
              <w:rPr>
                <w:color w:val="000000"/>
              </w:rPr>
            </w:pPr>
            <w:r w:rsidRPr="00F711FB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3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316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427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851"/>
              </w:tabs>
              <w:snapToGrid w:val="0"/>
              <w:ind w:left="284"/>
              <w:rPr>
                <w:color w:val="000000"/>
              </w:rPr>
            </w:pPr>
            <w:r w:rsidRPr="00F711FB">
              <w:rPr>
                <w:color w:val="000000"/>
              </w:rPr>
              <w:t xml:space="preserve">резервы, образованные в соответствии с законодательств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4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7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851"/>
              </w:tabs>
              <w:snapToGrid w:val="0"/>
              <w:ind w:left="284"/>
              <w:rPr>
                <w:color w:val="000000"/>
              </w:rPr>
            </w:pPr>
            <w:r w:rsidRPr="00F711FB">
              <w:rPr>
                <w:color w:val="000000"/>
              </w:rPr>
              <w:t xml:space="preserve">резервы, образованные в соответствии с учредительными документ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43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31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400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Нераспределенная прибыль (непокрытый убыток</w:t>
            </w:r>
            <w:proofErr w:type="gramStart"/>
            <w:r w:rsidRPr="00F711F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7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0003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03163</w:t>
            </w:r>
          </w:p>
        </w:tc>
      </w:tr>
      <w:tr w:rsidR="0000318B" w:rsidRPr="00F711FB" w:rsidTr="00F711FB">
        <w:trPr>
          <w:trHeight w:val="6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ИТОГО по разделу I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49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20179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206190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b/>
                <w:color w:val="000000"/>
              </w:rPr>
              <w:t xml:space="preserve">IV. ДОЛГОСРОЧНЫЕ ОБЯЗ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Займы и кред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78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7075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Отложенные налоговые обяз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5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Прочие долгосрочные обяз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5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-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ИТОГО по разделу I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59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78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7075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V. КРАТКОСРОЧНЫЕ ОБЯЗ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Займы и кред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7946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59277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В том числе : кредиты банков, подлежащие погашения в течени</w:t>
            </w:r>
            <w:proofErr w:type="gramStart"/>
            <w:r w:rsidRPr="00F711FB">
              <w:rPr>
                <w:color w:val="000000"/>
              </w:rPr>
              <w:t>и</w:t>
            </w:r>
            <w:proofErr w:type="gramEnd"/>
            <w:r w:rsidRPr="00F711FB">
              <w:rPr>
                <w:color w:val="000000"/>
              </w:rPr>
              <w:t xml:space="preserve"> 12 месяцев после отчетной д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1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0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4583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Займы подлежащие погашению в течени</w:t>
            </w:r>
            <w:proofErr w:type="gramStart"/>
            <w:r w:rsidRPr="00F711FB">
              <w:rPr>
                <w:color w:val="000000"/>
              </w:rPr>
              <w:t>и</w:t>
            </w:r>
            <w:proofErr w:type="gramEnd"/>
            <w:r w:rsidRPr="00F711FB">
              <w:rPr>
                <w:color w:val="000000"/>
              </w:rPr>
              <w:t xml:space="preserve"> 12 месяцев после отчетной д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41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Кредиторская задолженность</w:t>
            </w:r>
          </w:p>
          <w:p w:rsidR="0000318B" w:rsidRPr="00F711FB" w:rsidRDefault="0000318B" w:rsidP="009E359D">
            <w:pPr>
              <w:tabs>
                <w:tab w:val="left" w:pos="567"/>
              </w:tabs>
              <w:ind w:firstLine="284"/>
              <w:rPr>
                <w:color w:val="000000"/>
              </w:rPr>
            </w:pPr>
            <w:r w:rsidRPr="00F711FB">
              <w:rPr>
                <w:color w:val="000000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566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7210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851"/>
              </w:tabs>
              <w:snapToGrid w:val="0"/>
              <w:ind w:left="284"/>
              <w:rPr>
                <w:color w:val="000000"/>
              </w:rPr>
            </w:pPr>
            <w:r w:rsidRPr="00F711FB">
              <w:rPr>
                <w:color w:val="000000"/>
              </w:rPr>
              <w:t>поставщики и подрядч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6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657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1513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851"/>
              </w:tabs>
              <w:snapToGrid w:val="0"/>
              <w:ind w:left="284"/>
              <w:rPr>
                <w:color w:val="000000"/>
              </w:rPr>
            </w:pPr>
            <w:r w:rsidRPr="00F711FB">
              <w:rPr>
                <w:color w:val="000000"/>
              </w:rPr>
              <w:t>векселя к уп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6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851"/>
              </w:tabs>
              <w:snapToGrid w:val="0"/>
              <w:ind w:left="284"/>
              <w:rPr>
                <w:color w:val="000000"/>
              </w:rPr>
            </w:pPr>
            <w:r w:rsidRPr="00F711FB">
              <w:rPr>
                <w:color w:val="000000"/>
              </w:rPr>
              <w:t>задолженность перед дочерними и зависимыми общест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6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851"/>
              </w:tabs>
              <w:snapToGrid w:val="0"/>
              <w:ind w:left="284"/>
              <w:rPr>
                <w:color w:val="000000"/>
              </w:rPr>
            </w:pPr>
            <w:r w:rsidRPr="00F711FB">
              <w:rPr>
                <w:color w:val="000000"/>
              </w:rPr>
              <w:t>задолженность перед персоналом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62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70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568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851"/>
              </w:tabs>
              <w:snapToGrid w:val="0"/>
              <w:ind w:left="284"/>
              <w:rPr>
                <w:color w:val="000000"/>
              </w:rPr>
            </w:pPr>
            <w:r w:rsidRPr="00F711FB">
              <w:rPr>
                <w:color w:val="000000"/>
              </w:rPr>
              <w:t>задолженность перед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lang w:val="en-US"/>
              </w:rPr>
            </w:pPr>
            <w:r w:rsidRPr="00F711FB">
              <w:rPr>
                <w:color w:val="000000"/>
                <w:lang w:val="en-US"/>
              </w:rPr>
              <w:t>62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0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       задолженность по налогам и сб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2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3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827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       авансы получ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2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68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800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 xml:space="preserve">       прочие креди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436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9502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Задолженность участникам (учредителям) по выплат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3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Доходы будущих пери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4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392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2867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t>Резервы предстоящих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5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rPr>
          <w:trHeight w:val="9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color w:val="000000"/>
              </w:rPr>
            </w:pPr>
            <w:r w:rsidRPr="00F711FB">
              <w:rPr>
                <w:color w:val="000000"/>
              </w:rPr>
              <w:lastRenderedPageBreak/>
              <w:t xml:space="preserve">Прочие краткосрочные обяз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66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color w:val="000000"/>
              </w:rPr>
            </w:pPr>
          </w:p>
        </w:tc>
      </w:tr>
      <w:tr w:rsidR="0000318B" w:rsidRPr="00F711FB" w:rsidTr="00F711FB">
        <w:trPr>
          <w:trHeight w:val="6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 xml:space="preserve">ИТОГО по разделу 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69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0904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09354</w:t>
            </w:r>
          </w:p>
        </w:tc>
      </w:tr>
      <w:tr w:rsidR="0000318B" w:rsidRPr="00F711FB" w:rsidTr="00F711FB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БАЛАНС (сумма строк 490+590+69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7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31866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322619</w:t>
            </w:r>
          </w:p>
        </w:tc>
      </w:tr>
    </w:tbl>
    <w:p w:rsidR="0000318B" w:rsidRPr="00F711FB" w:rsidRDefault="0000318B" w:rsidP="0000318B"/>
    <w:p w:rsidR="0000318B" w:rsidRPr="00F711FB" w:rsidRDefault="0000318B" w:rsidP="0000318B"/>
    <w:p w:rsidR="0000318B" w:rsidRPr="00F711FB" w:rsidRDefault="0000318B" w:rsidP="0000318B"/>
    <w:p w:rsidR="0000318B" w:rsidRPr="00F711FB" w:rsidRDefault="0000318B" w:rsidP="0000318B">
      <w:r w:rsidRPr="00F711FB">
        <w:t>Отчет о прибылях и убытках ООО «МАЯК», отчетный год</w:t>
      </w:r>
    </w:p>
    <w:p w:rsidR="0000318B" w:rsidRPr="00F711FB" w:rsidRDefault="0000318B" w:rsidP="0000318B">
      <w:pPr>
        <w:jc w:val="right"/>
      </w:pPr>
      <w:r w:rsidRPr="00F711FB">
        <w:t>Таблица 2</w:t>
      </w:r>
    </w:p>
    <w:tbl>
      <w:tblPr>
        <w:tblW w:w="9288" w:type="dxa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992"/>
        <w:gridCol w:w="1956"/>
        <w:gridCol w:w="1515"/>
      </w:tblGrid>
      <w:tr w:rsidR="0000318B" w:rsidRPr="00F711FB" w:rsidTr="00883E3D"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bCs/>
              </w:rPr>
            </w:pPr>
            <w:r w:rsidRPr="00F711FB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bCs/>
              </w:rPr>
            </w:pPr>
            <w:r w:rsidRPr="00F711FB">
              <w:rPr>
                <w:b/>
                <w:bCs/>
              </w:rPr>
              <w:t>Код стро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18B" w:rsidRPr="00F711FB" w:rsidRDefault="0000318B" w:rsidP="009E359D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 xml:space="preserve">За предшествующий отчетному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318B" w:rsidRPr="00F711FB" w:rsidRDefault="0000318B" w:rsidP="009E359D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За отчетный период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bCs/>
              </w:rPr>
            </w:pPr>
            <w:r w:rsidRPr="00F711FB">
              <w:rPr>
                <w:b/>
                <w:bCs/>
              </w:rPr>
              <w:t xml:space="preserve">Доходы и расходы по обычным видам деятельности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10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06969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99017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 xml:space="preserve">Выручка (нетто) от продажи товаров, продукции, работ, услуг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/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Себестоимость проданных товаров, продукции, работ,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69744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70203)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bCs/>
              </w:rPr>
            </w:pPr>
            <w:r w:rsidRPr="00F711FB">
              <w:rPr>
                <w:bCs/>
              </w:rPr>
              <w:t>Валовая прибы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0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3722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28814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Коммерческ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5562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594)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Управленческ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3102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198)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bCs/>
              </w:rPr>
            </w:pPr>
            <w:r w:rsidRPr="00F711FB">
              <w:rPr>
                <w:bCs/>
              </w:rPr>
              <w:t xml:space="preserve">Прибыль (убыток) от прод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0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2856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28022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  <w:bCs/>
              </w:rPr>
              <w:t xml:space="preserve">Прочие доходы и расходы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Проценты к полу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6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4654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Проценты к упл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3102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4188)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Доходы от участия в други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48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064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Доходы от продажи основ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0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74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600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Расходы по операциям с ак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642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1715)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Прочи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60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495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</w:pPr>
            <w:r w:rsidRPr="00F711FB"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11344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3584)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jc w:val="center"/>
              <w:rPr>
                <w:b/>
                <w:bCs/>
              </w:rPr>
            </w:pPr>
            <w:r w:rsidRPr="00F711FB">
              <w:rPr>
                <w:b/>
                <w:bCs/>
              </w:rPr>
              <w:t>Прибыль (убыток) до на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 1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222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25348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00318B" w:rsidRPr="00F711FB" w:rsidRDefault="0000318B" w:rsidP="009E359D">
            <w:pPr>
              <w:snapToGrid w:val="0"/>
            </w:pPr>
            <w:r w:rsidRPr="00F711FB">
              <w:t>Отложенные налоговые акт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4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21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-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00318B" w:rsidRPr="00F711FB" w:rsidRDefault="0000318B" w:rsidP="009E359D">
            <w:pPr>
              <w:snapToGrid w:val="0"/>
            </w:pPr>
            <w:r w:rsidRPr="00F711FB">
              <w:t>Отложенные налоговые обяз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1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1620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-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00318B" w:rsidRPr="00F711FB" w:rsidRDefault="0000318B" w:rsidP="009E359D">
            <w:pPr>
              <w:snapToGrid w:val="0"/>
            </w:pPr>
            <w:r w:rsidRPr="00F711FB">
              <w:t>Текущий налог на прибыль и иные аналогичные обязательные плат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1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7205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</w:pPr>
            <w:r w:rsidRPr="00F711FB">
              <w:t>(8872)</w:t>
            </w:r>
          </w:p>
        </w:tc>
      </w:tr>
      <w:tr w:rsidR="0000318B" w:rsidRPr="00F711FB" w:rsidTr="00883E3D">
        <w:tc>
          <w:tcPr>
            <w:tcW w:w="4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318B" w:rsidRPr="00F711FB" w:rsidRDefault="0000318B" w:rsidP="009E359D">
            <w:pPr>
              <w:snapToGrid w:val="0"/>
              <w:rPr>
                <w:b/>
                <w:bCs/>
              </w:rPr>
            </w:pPr>
            <w:r w:rsidRPr="00F711FB">
              <w:rPr>
                <w:b/>
                <w:bCs/>
              </w:rPr>
              <w:t>Чистая прибыль (нераспределенная прибыл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1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1557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318B" w:rsidRPr="00F711FB" w:rsidRDefault="0000318B" w:rsidP="009E359D">
            <w:pPr>
              <w:snapToGrid w:val="0"/>
              <w:jc w:val="center"/>
              <w:rPr>
                <w:bCs/>
              </w:rPr>
            </w:pPr>
            <w:r w:rsidRPr="00F711FB">
              <w:rPr>
                <w:bCs/>
              </w:rPr>
              <w:t>16476</w:t>
            </w:r>
          </w:p>
        </w:tc>
      </w:tr>
    </w:tbl>
    <w:p w:rsidR="00D50D7B" w:rsidRPr="00F711FB" w:rsidRDefault="00D50D7B" w:rsidP="00883E3D">
      <w:pPr>
        <w:autoSpaceDE w:val="0"/>
        <w:autoSpaceDN w:val="0"/>
        <w:adjustRightInd w:val="0"/>
        <w:jc w:val="both"/>
        <w:rPr>
          <w:i/>
          <w:iCs/>
        </w:rPr>
      </w:pPr>
    </w:p>
    <w:p w:rsidR="00D50D7B" w:rsidRPr="00F711FB" w:rsidRDefault="00D50D7B" w:rsidP="00D50D7B">
      <w:r w:rsidRPr="00F711FB">
        <w:t>Бухгалтерский баланс ООО «Маяк», предшествующий отчетному год</w:t>
      </w:r>
    </w:p>
    <w:tbl>
      <w:tblPr>
        <w:tblW w:w="0" w:type="auto"/>
        <w:tblInd w:w="-5" w:type="dxa"/>
        <w:tblLayout w:type="fixed"/>
        <w:tblLook w:val="0000"/>
      </w:tblPr>
      <w:tblGrid>
        <w:gridCol w:w="5460"/>
        <w:gridCol w:w="707"/>
        <w:gridCol w:w="1713"/>
        <w:gridCol w:w="1699"/>
      </w:tblGrid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Актив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Код показател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На начало </w:t>
            </w:r>
            <w:proofErr w:type="gramStart"/>
            <w:r w:rsidRPr="00F711FB">
              <w:t>отчетного</w:t>
            </w:r>
            <w:proofErr w:type="gramEnd"/>
            <w:r w:rsidRPr="00F711FB">
              <w:t xml:space="preserve">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На конец отчетного периода 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4 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  <w:lang w:val="en-US"/>
              </w:rPr>
              <w:t>I</w:t>
            </w:r>
            <w:r w:rsidRPr="00F711FB">
              <w:rPr>
                <w:b/>
              </w:rPr>
              <w:t>.  ВНЕОБОРОТН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Нематериальн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603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организацио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0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Основные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8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87731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здания, машины и оборуд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6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7000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 xml:space="preserve">Незавершенное строительство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2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8527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lastRenderedPageBreak/>
              <w:t>Долгосрочные финансовые влож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139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1399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инвестиции в дочерние об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4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6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инвестиции в зависимые об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4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инвестиции в другие организ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4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прочие долгосрочные финансовые влож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13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color w:val="000000"/>
              </w:rPr>
            </w:pPr>
            <w:r w:rsidRPr="00F711FB">
              <w:rPr>
                <w:color w:val="000000"/>
              </w:rPr>
              <w:t>11323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</w:pPr>
            <w:r w:rsidRPr="00F711FB">
              <w:t>Отложенные налоговые актив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color w:val="000000"/>
              </w:rPr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both"/>
              <w:rPr>
                <w:b/>
              </w:rPr>
            </w:pPr>
            <w:r w:rsidRPr="00F711FB">
              <w:rPr>
                <w:b/>
              </w:rPr>
              <w:t xml:space="preserve">ИТОГО по разделу I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19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9189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  <w:color w:val="000000"/>
              </w:rPr>
            </w:pPr>
            <w:r w:rsidRPr="00F711FB">
              <w:rPr>
                <w:b/>
                <w:color w:val="000000"/>
              </w:rPr>
              <w:t>12826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 xml:space="preserve">II. ОБОРОТНЫЕ АКТИВ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-90" w:firstLine="90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>Запасы</w:t>
            </w:r>
          </w:p>
          <w:p w:rsidR="00D50D7B" w:rsidRPr="00F711FB" w:rsidRDefault="00D50D7B" w:rsidP="00A472B0">
            <w:pPr>
              <w:ind w:left="283"/>
            </w:pPr>
            <w:r w:rsidRPr="00F711FB"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1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15134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>сырье, материалы и другие аналогичные цен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072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 xml:space="preserve">затраты в незавершенном производстве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1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366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 xml:space="preserve">готовая продукция и товары для перепродаж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808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92803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>товары отгруженны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-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 xml:space="preserve">расходы будущих периодов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4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45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 xml:space="preserve">прочие запасы и затрат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1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-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Налог на добавленную стоимость по приобретенным ценностя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4042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Дебиторская задолженность (платежи по которой ожидаются более чем через 12 месяцев </w:t>
            </w:r>
            <w:proofErr w:type="gramStart"/>
            <w:r w:rsidRPr="00F711FB">
              <w:t>после отчетной</w:t>
            </w:r>
            <w:proofErr w:type="gramEnd"/>
            <w:r w:rsidRPr="00F711FB">
              <w:t xml:space="preserve"> даты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01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>в том числе покупатели и заказч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3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1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прочие дебито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0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Дебиторская задолженность (платежи по которой ожидаются в течение 12 месяцев после отчетной даты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8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61151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ind w:left="283"/>
            </w:pPr>
            <w:r w:rsidRPr="00F711FB">
              <w:t xml:space="preserve">в том числе: покупатели и заказчик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24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4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9391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авансы выданны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5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500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прочие дебитор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4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5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676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Краткосрочные финансовые влож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5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3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516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Денежные средств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8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7365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касс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6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706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569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расчетные сче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6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735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валютные сче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6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31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>прочие денежные 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6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6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930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Прочие оборотные активы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7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rPr>
                <w:b/>
              </w:rPr>
            </w:pPr>
            <w:r w:rsidRPr="00F711FB">
              <w:rPr>
                <w:b/>
              </w:rPr>
              <w:t xml:space="preserve">ИТОГО по разделу II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29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2049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190409</w:t>
            </w:r>
          </w:p>
        </w:tc>
      </w:tr>
      <w:tr w:rsidR="00D50D7B" w:rsidRPr="00F711FB" w:rsidTr="00A472B0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rPr>
                <w:b/>
              </w:rPr>
            </w:pPr>
            <w:r w:rsidRPr="00F711FB">
              <w:rPr>
                <w:b/>
              </w:rPr>
              <w:t xml:space="preserve">БАЛАНС (сумма строк 190 + 290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3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29679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318669</w:t>
            </w:r>
          </w:p>
        </w:tc>
      </w:tr>
    </w:tbl>
    <w:p w:rsidR="00D50D7B" w:rsidRPr="00F711FB" w:rsidRDefault="00D50D7B" w:rsidP="00D50D7B"/>
    <w:p w:rsidR="00D50D7B" w:rsidRPr="00F711FB" w:rsidRDefault="00D50D7B" w:rsidP="00D50D7B"/>
    <w:tbl>
      <w:tblPr>
        <w:tblW w:w="0" w:type="auto"/>
        <w:tblInd w:w="-5" w:type="dxa"/>
        <w:tblLayout w:type="fixed"/>
        <w:tblLook w:val="0000"/>
      </w:tblPr>
      <w:tblGrid>
        <w:gridCol w:w="5480"/>
        <w:gridCol w:w="700"/>
        <w:gridCol w:w="1688"/>
        <w:gridCol w:w="1711"/>
      </w:tblGrid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Пасси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Код показател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На начало </w:t>
            </w:r>
            <w:proofErr w:type="gramStart"/>
            <w:r w:rsidRPr="00F711FB">
              <w:t>отчетного</w:t>
            </w:r>
            <w:proofErr w:type="gramEnd"/>
            <w:r w:rsidRPr="00F711FB">
              <w:t xml:space="preserve"> год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На конец отчетного периода 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3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 xml:space="preserve">4 </w:t>
            </w:r>
          </w:p>
        </w:tc>
      </w:tr>
      <w:tr w:rsidR="00D50D7B" w:rsidRPr="00F711FB" w:rsidTr="00A472B0">
        <w:trPr>
          <w:trHeight w:val="254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  <w:rPr>
                <w:b/>
              </w:rPr>
            </w:pPr>
            <w:r w:rsidRPr="00F711FB">
              <w:rPr>
                <w:b/>
                <w:lang w:val="en-US"/>
              </w:rPr>
              <w:t>III</w:t>
            </w:r>
            <w:r w:rsidRPr="00F711FB">
              <w:rPr>
                <w:b/>
              </w:rPr>
              <w:t xml:space="preserve">. КАПИТАЛ И РЕЗЕРВ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Уставный капитал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4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650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65000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t xml:space="preserve">Добавочный капита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4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00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3600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</w:pPr>
            <w:r w:rsidRPr="00F711FB">
              <w:lastRenderedPageBreak/>
              <w:t>Резервный капитал</w:t>
            </w:r>
          </w:p>
          <w:p w:rsidR="00D50D7B" w:rsidRPr="00F711FB" w:rsidRDefault="00D50D7B" w:rsidP="00A472B0">
            <w:pPr>
              <w:ind w:firstLine="284"/>
            </w:pPr>
            <w:r w:rsidRPr="00F711FB">
              <w:t>в том числе: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4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2316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snapToGrid w:val="0"/>
              <w:jc w:val="center"/>
            </w:pPr>
            <w:r w:rsidRPr="00F711FB">
              <w:t>13167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851"/>
              </w:tabs>
              <w:snapToGrid w:val="0"/>
              <w:ind w:left="284"/>
            </w:pPr>
            <w:r w:rsidRPr="00F711FB">
              <w:t xml:space="preserve">резервы, образованные в соответствии с законодательством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43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45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851"/>
              </w:tabs>
              <w:snapToGrid w:val="0"/>
              <w:ind w:left="284"/>
            </w:pPr>
            <w:r w:rsidRPr="00F711FB">
              <w:t xml:space="preserve">резервы, образованные в соответствии с учредительными документами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43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23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13122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Нераспределенная прибыль (непокрытый убыток</w:t>
            </w:r>
            <w:proofErr w:type="gramStart"/>
            <w:r w:rsidRPr="00F711FB">
              <w:t xml:space="preserve"> )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4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100031</w:t>
            </w:r>
          </w:p>
        </w:tc>
      </w:tr>
      <w:tr w:rsidR="00D50D7B" w:rsidRPr="00F711FB" w:rsidTr="00A472B0">
        <w:trPr>
          <w:trHeight w:val="65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rPr>
                <w:b/>
              </w:rPr>
            </w:pPr>
            <w:r w:rsidRPr="00F711FB">
              <w:rPr>
                <w:b/>
              </w:rPr>
              <w:t xml:space="preserve">ИТОГО по разделу III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49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10829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201798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rPr>
                <w:b/>
              </w:rPr>
              <w:t xml:space="preserve">IV. ДОЛГОСРОЧНЫЕ ОБЯЗАТЕЛЬ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Займы и креди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5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78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7822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Отложенные налоговые обязатель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51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-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 xml:space="preserve">Прочие долгосрочные обязатель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5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-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rPr>
                <w:b/>
              </w:rPr>
            </w:pPr>
            <w:r w:rsidRPr="00F711FB">
              <w:rPr>
                <w:b/>
              </w:rPr>
              <w:t xml:space="preserve">ИТОГО по разделу IV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59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78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7822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 xml:space="preserve">V. КРАТКОСРОЧНЫЕ ОБЯЗАТЕЛЬ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Займы и креди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304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79462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В том числе : кредиты банков, подлежащие погашения в течени</w:t>
            </w:r>
            <w:proofErr w:type="gramStart"/>
            <w:r w:rsidRPr="00F711FB">
              <w:t>и</w:t>
            </w:r>
            <w:proofErr w:type="gramEnd"/>
            <w:r w:rsidRPr="00F711FB">
              <w:t xml:space="preserve"> 12 месяцев после отчетной д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300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3000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Займы подлежащие погашению в течени</w:t>
            </w:r>
            <w:proofErr w:type="gramStart"/>
            <w:r w:rsidRPr="00F711FB">
              <w:t>и</w:t>
            </w:r>
            <w:proofErr w:type="gramEnd"/>
            <w:r w:rsidRPr="00F711FB">
              <w:t xml:space="preserve"> 12 месяцев после отчетной д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4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141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Кредиторская задолженность</w:t>
            </w:r>
          </w:p>
          <w:p w:rsidR="00D50D7B" w:rsidRPr="00F711FB" w:rsidRDefault="00D50D7B" w:rsidP="00A472B0">
            <w:pPr>
              <w:tabs>
                <w:tab w:val="left" w:pos="567"/>
              </w:tabs>
              <w:ind w:firstLine="284"/>
            </w:pPr>
            <w:r w:rsidRPr="00F711FB">
              <w:t xml:space="preserve">в том числе: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50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25664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851"/>
              </w:tabs>
              <w:snapToGrid w:val="0"/>
              <w:ind w:left="284"/>
            </w:pPr>
            <w:r w:rsidRPr="00F711FB">
              <w:t>поставщики и подрядч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62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7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16574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851"/>
              </w:tabs>
              <w:snapToGrid w:val="0"/>
              <w:ind w:left="284"/>
            </w:pPr>
            <w:r w:rsidRPr="00F711FB">
              <w:t>векселя к уплат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6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851"/>
              </w:tabs>
              <w:snapToGrid w:val="0"/>
              <w:ind w:left="284"/>
            </w:pPr>
            <w:r w:rsidRPr="00F711FB">
              <w:t>задолженность перед дочерними и зависимыми обществ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6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851"/>
              </w:tabs>
              <w:snapToGrid w:val="0"/>
              <w:ind w:left="284"/>
            </w:pPr>
            <w:r w:rsidRPr="00F711FB">
              <w:t>задолженность перед персоналом организ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6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26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705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851"/>
              </w:tabs>
              <w:snapToGrid w:val="0"/>
              <w:ind w:left="284"/>
            </w:pPr>
            <w:r w:rsidRPr="00F711FB">
              <w:t>задолженность перед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lang w:val="en-US"/>
              </w:rPr>
            </w:pPr>
            <w:r w:rsidRPr="00F711FB">
              <w:rPr>
                <w:lang w:val="en-US"/>
              </w:rPr>
              <w:t>62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0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 xml:space="preserve">       задолженность по налогам и сбора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2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2345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 xml:space="preserve">       авансы полученны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2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368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1680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 xml:space="preserve">       прочие кредито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2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3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20934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Задолженность участникам (учредителям) по выплате до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Доходы будущих пери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20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3923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>Резервы предстоящих рас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5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</w:tr>
      <w:tr w:rsidR="00D50D7B" w:rsidRPr="00F711FB" w:rsidTr="00A472B0">
        <w:trPr>
          <w:trHeight w:val="9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</w:pPr>
            <w:r w:rsidRPr="00F711FB">
              <w:t xml:space="preserve">Прочие краткосрочные обязатель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  <w:r w:rsidRPr="00F711FB">
              <w:t>66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</w:pPr>
          </w:p>
        </w:tc>
      </w:tr>
      <w:tr w:rsidR="00D50D7B" w:rsidRPr="00F711FB" w:rsidTr="00A472B0">
        <w:trPr>
          <w:trHeight w:val="65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rPr>
                <w:b/>
              </w:rPr>
            </w:pPr>
            <w:r w:rsidRPr="00F711FB">
              <w:rPr>
                <w:b/>
              </w:rPr>
              <w:t xml:space="preserve">ИТОГО по разделу V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69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374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109049</w:t>
            </w:r>
          </w:p>
        </w:tc>
      </w:tr>
      <w:tr w:rsidR="00D50D7B" w:rsidRPr="00F711FB" w:rsidTr="00A472B0"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rPr>
                <w:b/>
              </w:rPr>
            </w:pPr>
            <w:r w:rsidRPr="00F711FB">
              <w:rPr>
                <w:b/>
              </w:rPr>
              <w:t>БАЛАНС (сумма строк 490+590+690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7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29679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B" w:rsidRPr="00F711FB" w:rsidRDefault="00D50D7B" w:rsidP="00A472B0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F711FB">
              <w:rPr>
                <w:b/>
              </w:rPr>
              <w:t>318669</w:t>
            </w:r>
          </w:p>
        </w:tc>
      </w:tr>
    </w:tbl>
    <w:p w:rsidR="00D50D7B" w:rsidRPr="00F711FB" w:rsidRDefault="00D50D7B" w:rsidP="00D50D7B"/>
    <w:p w:rsidR="00883E3D" w:rsidRPr="00F711FB" w:rsidRDefault="00883E3D" w:rsidP="00F711FB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F711FB">
        <w:rPr>
          <w:i/>
          <w:iCs/>
        </w:rPr>
        <w:t>Контрольные вопросы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1.</w:t>
      </w:r>
      <w:r w:rsidRPr="00F711FB">
        <w:rPr>
          <w:color w:val="000000"/>
          <w:lang w:eastAsia="ru-RU"/>
        </w:rPr>
        <w:t xml:space="preserve"> Как проводиться анализ состава, структуры, динамики основного и оборотного капитала </w:t>
      </w:r>
      <w:r w:rsidRPr="00F711FB">
        <w:t>2</w:t>
      </w:r>
      <w:r w:rsidR="00883E3D" w:rsidRPr="00F711FB">
        <w:t>. Как анализируются источники формирования капитала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3</w:t>
      </w:r>
      <w:r w:rsidR="00883E3D" w:rsidRPr="00F711FB">
        <w:t xml:space="preserve">. </w:t>
      </w:r>
      <w:proofErr w:type="gramStart"/>
      <w:r w:rsidR="00883E3D" w:rsidRPr="00F711FB">
        <w:t xml:space="preserve">Что включает в себя методика анализа финансовой </w:t>
      </w:r>
      <w:proofErr w:type="spellStart"/>
      <w:r w:rsidR="00883E3D" w:rsidRPr="00F711FB">
        <w:t>устойчивостипредприятия</w:t>
      </w:r>
      <w:proofErr w:type="spellEnd"/>
      <w:r w:rsidR="00883E3D" w:rsidRPr="00F711FB">
        <w:t>?</w:t>
      </w:r>
      <w:proofErr w:type="gramEnd"/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4</w:t>
      </w:r>
      <w:r w:rsidR="00883E3D" w:rsidRPr="00F711FB">
        <w:t xml:space="preserve">. Назовите показатели, характеризующие общий уровень </w:t>
      </w:r>
      <w:proofErr w:type="spellStart"/>
      <w:r w:rsidR="00883E3D" w:rsidRPr="00F711FB">
        <w:t>финансовойустойчивости</w:t>
      </w:r>
      <w:proofErr w:type="spellEnd"/>
      <w:r w:rsidR="00883E3D" w:rsidRPr="00F711FB">
        <w:t xml:space="preserve"> предприятия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5</w:t>
      </w:r>
      <w:r w:rsidR="00883E3D" w:rsidRPr="00F711FB">
        <w:t>. Как оценивается платежеспособность и ликвидность предприятия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6</w:t>
      </w:r>
      <w:r w:rsidR="00883E3D" w:rsidRPr="00F711FB">
        <w:t xml:space="preserve">. Как классифицируют активы бухгалтерского баланса по </w:t>
      </w:r>
      <w:proofErr w:type="spellStart"/>
      <w:r w:rsidR="00883E3D" w:rsidRPr="00F711FB">
        <w:t>уровнюликвидности</w:t>
      </w:r>
      <w:proofErr w:type="spellEnd"/>
      <w:r w:rsidR="00883E3D" w:rsidRPr="00F711FB">
        <w:t>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7</w:t>
      </w:r>
      <w:r w:rsidR="00883E3D" w:rsidRPr="00F711FB">
        <w:t xml:space="preserve">. Как классифицируют пассивы бухгалтерского баланса по </w:t>
      </w:r>
      <w:proofErr w:type="spellStart"/>
      <w:r w:rsidR="00883E3D" w:rsidRPr="00F711FB">
        <w:t>степенисрочности</w:t>
      </w:r>
      <w:proofErr w:type="spellEnd"/>
      <w:r w:rsidR="00883E3D" w:rsidRPr="00F711FB">
        <w:t xml:space="preserve"> их оплаты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8</w:t>
      </w:r>
      <w:r w:rsidR="00883E3D" w:rsidRPr="00F711FB">
        <w:t xml:space="preserve">. Назовите показатели, характеризующие </w:t>
      </w:r>
      <w:proofErr w:type="spellStart"/>
      <w:r w:rsidR="00883E3D" w:rsidRPr="00F711FB">
        <w:t>эффективностьиспользования</w:t>
      </w:r>
      <w:proofErr w:type="spellEnd"/>
      <w:r w:rsidR="00883E3D" w:rsidRPr="00F711FB">
        <w:t xml:space="preserve"> оборотных </w:t>
      </w:r>
      <w:r w:rsidR="00883E3D" w:rsidRPr="00F711FB">
        <w:lastRenderedPageBreak/>
        <w:t>активов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9</w:t>
      </w:r>
      <w:r w:rsidR="00883E3D" w:rsidRPr="00F711FB">
        <w:t xml:space="preserve">. Какова методика анализа показателей </w:t>
      </w:r>
      <w:proofErr w:type="gramStart"/>
      <w:r w:rsidR="00883E3D" w:rsidRPr="00F711FB">
        <w:t>деловой</w:t>
      </w:r>
      <w:proofErr w:type="gramEnd"/>
      <w:r w:rsidR="00883E3D" w:rsidRPr="00F711FB">
        <w:t xml:space="preserve"> </w:t>
      </w:r>
      <w:proofErr w:type="spellStart"/>
      <w:r w:rsidR="00883E3D" w:rsidRPr="00F711FB">
        <w:t>активностипредприятия</w:t>
      </w:r>
      <w:proofErr w:type="spellEnd"/>
      <w:r w:rsidR="00883E3D" w:rsidRPr="00F711FB">
        <w:t>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10</w:t>
      </w:r>
      <w:r w:rsidR="00883E3D" w:rsidRPr="00F711FB">
        <w:t>. Какова методика анализа кредитоспособности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11</w:t>
      </w:r>
      <w:r w:rsidR="00883E3D" w:rsidRPr="00F711FB">
        <w:t>. Охарактеризуйте методы оценки эффективности инвестиций?</w:t>
      </w:r>
    </w:p>
    <w:p w:rsidR="00883E3D" w:rsidRPr="00F711FB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F711FB">
        <w:t>12</w:t>
      </w:r>
      <w:r w:rsidR="00883E3D" w:rsidRPr="00F711FB">
        <w:t xml:space="preserve">. На основе каких показателей и </w:t>
      </w:r>
      <w:proofErr w:type="gramStart"/>
      <w:r w:rsidR="00883E3D" w:rsidRPr="00F711FB">
        <w:t>последовательности</w:t>
      </w:r>
      <w:proofErr w:type="gramEnd"/>
      <w:r w:rsidR="00883E3D" w:rsidRPr="00F711FB">
        <w:t xml:space="preserve"> каких </w:t>
      </w:r>
      <w:proofErr w:type="spellStart"/>
      <w:r w:rsidR="00883E3D" w:rsidRPr="00F711FB">
        <w:t>расчетовпостроена</w:t>
      </w:r>
      <w:proofErr w:type="spellEnd"/>
      <w:r w:rsidR="00883E3D" w:rsidRPr="00F711FB">
        <w:t xml:space="preserve"> методика рейтинговой оценки финансового </w:t>
      </w:r>
      <w:proofErr w:type="spellStart"/>
      <w:r w:rsidR="00883E3D" w:rsidRPr="00F711FB">
        <w:t>состоянияпредприятия-эмитента</w:t>
      </w:r>
      <w:proofErr w:type="spellEnd"/>
      <w:r w:rsidR="00883E3D" w:rsidRPr="00F711FB">
        <w:t>?</w:t>
      </w:r>
    </w:p>
    <w:p w:rsidR="0000318B" w:rsidRPr="00883E3D" w:rsidRDefault="0000318B" w:rsidP="0000318B"/>
    <w:p w:rsidR="0000318B" w:rsidRPr="0000318B" w:rsidRDefault="0000318B" w:rsidP="0000318B"/>
    <w:p w:rsidR="00F711FB" w:rsidRDefault="00F711FB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711FB" w:rsidRDefault="0000318B" w:rsidP="00F711FB">
      <w:pPr>
        <w:spacing w:line="276" w:lineRule="auto"/>
        <w:jc w:val="center"/>
        <w:rPr>
          <w:rStyle w:val="10"/>
          <w:rFonts w:eastAsia="Arial Unicode MS"/>
          <w:b/>
        </w:rPr>
      </w:pPr>
      <w:r w:rsidRPr="0000318B">
        <w:rPr>
          <w:b/>
        </w:rPr>
        <w:lastRenderedPageBreak/>
        <w:t xml:space="preserve">Тема </w:t>
      </w:r>
      <w:r w:rsidR="00883E3D">
        <w:rPr>
          <w:b/>
        </w:rPr>
        <w:t>2.2</w:t>
      </w:r>
      <w:r w:rsidRPr="0000318B">
        <w:rPr>
          <w:b/>
        </w:rPr>
        <w:t xml:space="preserve"> Анализ </w:t>
      </w:r>
      <w:r w:rsidR="00883E3D">
        <w:rPr>
          <w:b/>
        </w:rPr>
        <w:t>финансового состояния организации</w:t>
      </w:r>
      <w:bookmarkStart w:id="5" w:name="_Toc383602130"/>
    </w:p>
    <w:p w:rsidR="00F711FB" w:rsidRDefault="0000318B" w:rsidP="00F711FB">
      <w:pPr>
        <w:spacing w:line="276" w:lineRule="auto"/>
        <w:jc w:val="center"/>
        <w:rPr>
          <w:color w:val="000000"/>
          <w:lang w:eastAsia="ru-RU"/>
        </w:rPr>
      </w:pPr>
      <w:r w:rsidRPr="00BA23E6">
        <w:rPr>
          <w:rStyle w:val="10"/>
          <w:rFonts w:eastAsia="Arial Unicode MS"/>
          <w:b/>
        </w:rPr>
        <w:t>Практическое занятие 2</w:t>
      </w:r>
      <w:bookmarkEnd w:id="5"/>
    </w:p>
    <w:p w:rsidR="0000318B" w:rsidRPr="0000318B" w:rsidRDefault="0000318B" w:rsidP="00F711FB">
      <w:pPr>
        <w:spacing w:line="276" w:lineRule="auto"/>
        <w:jc w:val="both"/>
        <w:rPr>
          <w:color w:val="000000"/>
          <w:lang w:eastAsia="ru-RU"/>
        </w:rPr>
      </w:pPr>
      <w:r w:rsidRPr="0000318B">
        <w:rPr>
          <w:color w:val="000000"/>
          <w:lang w:eastAsia="ru-RU"/>
        </w:rPr>
        <w:t xml:space="preserve">Анализ финансового состояния организации (на </w:t>
      </w:r>
      <w:proofErr w:type="gramStart"/>
      <w:r w:rsidRPr="0000318B">
        <w:rPr>
          <w:color w:val="000000"/>
          <w:lang w:eastAsia="ru-RU"/>
        </w:rPr>
        <w:t>примере</w:t>
      </w:r>
      <w:proofErr w:type="gramEnd"/>
      <w:r w:rsidRPr="0000318B">
        <w:rPr>
          <w:color w:val="000000"/>
          <w:lang w:eastAsia="ru-RU"/>
        </w:rPr>
        <w:t xml:space="preserve"> решения сквозной задачи).</w:t>
      </w:r>
    </w:p>
    <w:p w:rsidR="0000318B" w:rsidRPr="0000318B" w:rsidRDefault="0000318B" w:rsidP="00F711FB">
      <w:pPr>
        <w:spacing w:line="276" w:lineRule="auto"/>
      </w:pPr>
    </w:p>
    <w:p w:rsidR="0000318B" w:rsidRPr="0000318B" w:rsidRDefault="0000318B" w:rsidP="00F711FB">
      <w:pPr>
        <w:spacing w:line="276" w:lineRule="auto"/>
        <w:jc w:val="both"/>
      </w:pPr>
      <w:r w:rsidRPr="0000318B">
        <w:rPr>
          <w:b/>
        </w:rPr>
        <w:t xml:space="preserve">Цели практической </w:t>
      </w:r>
      <w:proofErr w:type="spellStart"/>
      <w:r w:rsidRPr="0000318B">
        <w:rPr>
          <w:b/>
        </w:rPr>
        <w:t>работы</w:t>
      </w:r>
      <w:proofErr w:type="gramStart"/>
      <w:r w:rsidRPr="0000318B">
        <w:rPr>
          <w:b/>
        </w:rPr>
        <w:t>:</w:t>
      </w:r>
      <w:r w:rsidR="00883E3D">
        <w:t>о</w:t>
      </w:r>
      <w:proofErr w:type="gramEnd"/>
      <w:r w:rsidR="00883E3D">
        <w:t>пределить</w:t>
      </w:r>
      <w:proofErr w:type="spellEnd"/>
      <w:r w:rsidR="00883E3D">
        <w:t xml:space="preserve"> основные показатели финансовых результатов деятельности</w:t>
      </w:r>
    </w:p>
    <w:p w:rsidR="00883E3D" w:rsidRDefault="0000318B" w:rsidP="00F711FB">
      <w:pPr>
        <w:spacing w:line="276" w:lineRule="auto"/>
        <w:rPr>
          <w:b/>
        </w:rPr>
      </w:pPr>
      <w:r w:rsidRPr="0000318B">
        <w:rPr>
          <w:b/>
        </w:rPr>
        <w:t>Задачи практической работы</w:t>
      </w:r>
    </w:p>
    <w:p w:rsidR="0000318B" w:rsidRDefault="00883E3D" w:rsidP="00F711FB">
      <w:pPr>
        <w:spacing w:line="276" w:lineRule="auto"/>
      </w:pPr>
      <w:r>
        <w:t>–анализ платёжеспособности организации на основе  анализа бухгалтерского баланса</w:t>
      </w:r>
    </w:p>
    <w:p w:rsidR="00883E3D" w:rsidRDefault="00883E3D" w:rsidP="00F711FB">
      <w:pPr>
        <w:spacing w:line="276" w:lineRule="auto"/>
      </w:pPr>
      <w:r>
        <w:t>- анализ обеспеченности источниками финансирования.</w:t>
      </w:r>
    </w:p>
    <w:p w:rsidR="008E0438" w:rsidRPr="006A4AFD" w:rsidRDefault="008E0438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6A4AFD">
        <w:rPr>
          <w:bCs/>
          <w:i/>
          <w:iCs/>
        </w:rPr>
        <w:t>Практические задания</w:t>
      </w:r>
    </w:p>
    <w:p w:rsidR="0000318B" w:rsidRPr="0000318B" w:rsidRDefault="00883E3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дание 1</w:t>
      </w:r>
      <w:r w:rsidR="0000318B" w:rsidRPr="0000318B">
        <w:rPr>
          <w:bCs/>
        </w:rPr>
        <w:t>. На основе данных отчета о прибылях и убытках (табл. 2) и бухгалтерского баланса (табл. 1) рассчитать и дать оценку частным показателям оборачиваемости: запасов, готовой продукции и товаров для перепродажи, дебиторской задолженности, денежных средств и краткосрочных финансовых вложений, кредиторской задолженности, краткосрочных кредитов и займов. Определить сумму высвобожденных (дополнительно привлеченных) средств.  Сформулировать выводы.</w:t>
      </w:r>
    </w:p>
    <w:p w:rsidR="0000318B" w:rsidRPr="0000318B" w:rsidRDefault="00883E3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дание 2</w:t>
      </w:r>
      <w:r w:rsidR="0000318B" w:rsidRPr="0000318B">
        <w:rPr>
          <w:bCs/>
        </w:rPr>
        <w:t>. Определить сумму вклада сегодня, чтобы через 3 года иметь накопления в размере 3 млн. руб. Годовая ставка процента 20%. Сформулировать выводы.</w:t>
      </w:r>
    </w:p>
    <w:p w:rsidR="0000318B" w:rsidRPr="0000318B" w:rsidRDefault="00883E3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дание 3</w:t>
      </w:r>
      <w:r w:rsidR="0000318B" w:rsidRPr="0000318B">
        <w:rPr>
          <w:bCs/>
        </w:rPr>
        <w:t>. Определить сумму сре</w:t>
      </w:r>
      <w:proofErr w:type="gramStart"/>
      <w:r w:rsidR="0000318B" w:rsidRPr="0000318B">
        <w:rPr>
          <w:bCs/>
        </w:rPr>
        <w:t>дств к п</w:t>
      </w:r>
      <w:proofErr w:type="gramEnd"/>
      <w:r w:rsidR="0000318B" w:rsidRPr="0000318B">
        <w:rPr>
          <w:bCs/>
        </w:rPr>
        <w:t>огашению кредита в размере 500 тыс. руб., полученного на 30 дней под 25% годовых. Сформулировать выводы.</w:t>
      </w:r>
    </w:p>
    <w:p w:rsidR="0000318B" w:rsidRPr="0000318B" w:rsidRDefault="00883E3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дание 4</w:t>
      </w:r>
      <w:r w:rsidR="0000318B" w:rsidRPr="0000318B">
        <w:rPr>
          <w:bCs/>
        </w:rPr>
        <w:t xml:space="preserve">. 250 тыс. руб. </w:t>
      </w:r>
      <w:proofErr w:type="gramStart"/>
      <w:r w:rsidR="0000318B" w:rsidRPr="0000318B">
        <w:rPr>
          <w:bCs/>
        </w:rPr>
        <w:t>инвестированы</w:t>
      </w:r>
      <w:proofErr w:type="gramEnd"/>
      <w:r w:rsidR="0000318B" w:rsidRPr="0000318B">
        <w:rPr>
          <w:bCs/>
        </w:rPr>
        <w:t xml:space="preserve"> на 4 года под 6% годовых. Определить сумму сложных процентов, начисленных к концу срока.</w:t>
      </w:r>
    </w:p>
    <w:p w:rsidR="0000318B" w:rsidRPr="0000318B" w:rsidRDefault="0000318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0318B">
        <w:rPr>
          <w:bCs/>
        </w:rPr>
        <w:t>Зад</w:t>
      </w:r>
      <w:r w:rsidR="00883E3D">
        <w:rPr>
          <w:bCs/>
        </w:rPr>
        <w:t>ание 5</w:t>
      </w:r>
      <w:r w:rsidRPr="0000318B">
        <w:rPr>
          <w:bCs/>
        </w:rPr>
        <w:t>. Используя формулу сложных процентов, определить сумму депозитного вклада в размере 100 млн. руб. через 2 года при полугодовом начислении процентов. Годовая ставка 60%. Сформулировать выводы.</w:t>
      </w:r>
    </w:p>
    <w:p w:rsidR="0000318B" w:rsidRPr="0000318B" w:rsidRDefault="00883E3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дание 6</w:t>
      </w:r>
      <w:r w:rsidR="0000318B" w:rsidRPr="0000318B">
        <w:rPr>
          <w:bCs/>
        </w:rPr>
        <w:t>. Инвестиционный проект требует вложений 1 млн. долларов. Ежегодно денежные потоки в размере 400 тыс. долларов. Определить срок окупаемости.</w:t>
      </w:r>
    </w:p>
    <w:p w:rsidR="0000318B" w:rsidRPr="0000318B" w:rsidRDefault="0000318B" w:rsidP="00F711FB">
      <w:pPr>
        <w:spacing w:line="276" w:lineRule="auto"/>
        <w:ind w:firstLine="720"/>
      </w:pP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6A4AFD">
        <w:rPr>
          <w:i/>
          <w:iCs/>
        </w:rPr>
        <w:t>Контрольные вопросы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6A4AFD">
        <w:t>1. Что понимается под финансовым состоянием предприятия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6A4AFD">
        <w:t xml:space="preserve">2. Перечислите методы и этапы анализа финансового </w:t>
      </w:r>
      <w:proofErr w:type="spellStart"/>
      <w:r w:rsidRPr="006A4AFD">
        <w:t>состоянияпредприятия</w:t>
      </w:r>
      <w:proofErr w:type="spellEnd"/>
      <w:r w:rsidRPr="006A4AFD">
        <w:t>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6A4AFD">
        <w:t xml:space="preserve">3. Какие абсолютные и относительные показатели </w:t>
      </w:r>
      <w:proofErr w:type="spellStart"/>
      <w:r w:rsidRPr="006A4AFD">
        <w:t>необходимоиспользовать</w:t>
      </w:r>
      <w:proofErr w:type="spellEnd"/>
      <w:r w:rsidRPr="006A4AFD">
        <w:t xml:space="preserve"> для оценки финансового состояния предприятия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</w:pPr>
      <w:r w:rsidRPr="006A4AFD">
        <w:t xml:space="preserve">4. . Какова методика анализа показателей </w:t>
      </w:r>
      <w:proofErr w:type="gramStart"/>
      <w:r w:rsidRPr="006A4AFD">
        <w:t>деловой</w:t>
      </w:r>
      <w:proofErr w:type="gramEnd"/>
      <w:r w:rsidRPr="006A4AFD">
        <w:t xml:space="preserve"> </w:t>
      </w:r>
      <w:proofErr w:type="spellStart"/>
      <w:r w:rsidRPr="006A4AFD">
        <w:t>активностипредприятия</w:t>
      </w:r>
      <w:proofErr w:type="spellEnd"/>
      <w:r w:rsidRPr="006A4AFD">
        <w:t>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Pr="006A4AFD">
        <w:t>. Какова методика анализа кредитоспособности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</w:pPr>
      <w:r>
        <w:t>6</w:t>
      </w:r>
      <w:r w:rsidRPr="006A4AFD">
        <w:t>. Охарактеризуйте методы оценки эффективности инвестиций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</w:pPr>
      <w:r>
        <w:t>7</w:t>
      </w:r>
      <w:r w:rsidRPr="006A4AFD">
        <w:t xml:space="preserve">. На основе каких показателей и </w:t>
      </w:r>
      <w:proofErr w:type="gramStart"/>
      <w:r w:rsidRPr="006A4AFD">
        <w:t>последовательности</w:t>
      </w:r>
      <w:proofErr w:type="gramEnd"/>
      <w:r w:rsidRPr="006A4AFD">
        <w:t xml:space="preserve"> каких </w:t>
      </w:r>
      <w:proofErr w:type="spellStart"/>
      <w:r w:rsidRPr="006A4AFD">
        <w:t>расчетовпостроена</w:t>
      </w:r>
      <w:proofErr w:type="spellEnd"/>
      <w:r w:rsidRPr="006A4AFD">
        <w:t xml:space="preserve"> методика рейтинговой оценки финансового </w:t>
      </w:r>
      <w:proofErr w:type="spellStart"/>
      <w:r w:rsidRPr="006A4AFD">
        <w:t>состоянияпредприятия-эмитента</w:t>
      </w:r>
      <w:proofErr w:type="spellEnd"/>
      <w:r w:rsidRPr="006A4AFD">
        <w:t>?</w:t>
      </w:r>
    </w:p>
    <w:p w:rsidR="0000318B" w:rsidRPr="0000318B" w:rsidRDefault="0000318B" w:rsidP="00F711FB">
      <w:pPr>
        <w:spacing w:line="276" w:lineRule="auto"/>
      </w:pPr>
    </w:p>
    <w:p w:rsidR="00883E3D" w:rsidRPr="0000318B" w:rsidRDefault="00883E3D" w:rsidP="00F711FB">
      <w:pPr>
        <w:spacing w:line="276" w:lineRule="auto"/>
        <w:rPr>
          <w:b/>
        </w:rPr>
      </w:pPr>
      <w:r w:rsidRPr="0000318B">
        <w:rPr>
          <w:b/>
        </w:rPr>
        <w:t>Тема 2.3 Анализ доходов, расходов и финансовых результатов организации</w:t>
      </w:r>
    </w:p>
    <w:p w:rsidR="00A85863" w:rsidRPr="0000318B" w:rsidRDefault="00A85863" w:rsidP="00F711FB">
      <w:pPr>
        <w:spacing w:after="168" w:line="276" w:lineRule="auto"/>
        <w:jc w:val="both"/>
        <w:rPr>
          <w:color w:val="000000"/>
          <w:lang w:eastAsia="ru-RU"/>
        </w:rPr>
      </w:pPr>
      <w:bookmarkStart w:id="6" w:name="_Toc383602131"/>
      <w:r w:rsidRPr="00BA23E6">
        <w:rPr>
          <w:rStyle w:val="10"/>
          <w:rFonts w:eastAsia="Arial Unicode MS"/>
          <w:b/>
        </w:rPr>
        <w:t>Практическое занятие 3</w:t>
      </w:r>
      <w:bookmarkEnd w:id="6"/>
      <w:r w:rsidRPr="0000318B">
        <w:rPr>
          <w:color w:val="000000"/>
          <w:lang w:eastAsia="ru-RU"/>
        </w:rPr>
        <w:t xml:space="preserve"> Анализ доходов, расходов и финансовых результатов организации (на </w:t>
      </w:r>
      <w:proofErr w:type="gramStart"/>
      <w:r w:rsidRPr="0000318B">
        <w:rPr>
          <w:color w:val="000000"/>
          <w:lang w:eastAsia="ru-RU"/>
        </w:rPr>
        <w:t>примере</w:t>
      </w:r>
      <w:proofErr w:type="gramEnd"/>
      <w:r w:rsidRPr="0000318B">
        <w:rPr>
          <w:color w:val="000000"/>
          <w:lang w:eastAsia="ru-RU"/>
        </w:rPr>
        <w:t xml:space="preserve"> решения сквозной задачи).</w:t>
      </w:r>
    </w:p>
    <w:p w:rsidR="0000318B" w:rsidRDefault="009E359D" w:rsidP="00F711FB">
      <w:pPr>
        <w:spacing w:line="276" w:lineRule="auto"/>
        <w:rPr>
          <w:b/>
        </w:rPr>
      </w:pPr>
      <w:r w:rsidRPr="0000318B">
        <w:rPr>
          <w:b/>
        </w:rPr>
        <w:t>Цели практической работы</w:t>
      </w:r>
      <w:r>
        <w:rPr>
          <w:b/>
        </w:rPr>
        <w:t>:</w:t>
      </w:r>
    </w:p>
    <w:p w:rsidR="009E359D" w:rsidRPr="009E359D" w:rsidRDefault="009E359D" w:rsidP="00F711FB">
      <w:pPr>
        <w:spacing w:line="276" w:lineRule="auto"/>
      </w:pPr>
      <w:r>
        <w:t xml:space="preserve"> Провести </w:t>
      </w:r>
      <w:r w:rsidR="00A85863">
        <w:t>а</w:t>
      </w:r>
      <w:r w:rsidRPr="009E359D">
        <w:t xml:space="preserve">нализ </w:t>
      </w:r>
      <w:r>
        <w:t xml:space="preserve"> доходов расходов и финансовых результатов деятельности организации.</w:t>
      </w:r>
    </w:p>
    <w:p w:rsidR="00883E3D" w:rsidRDefault="00883E3D" w:rsidP="00F711FB">
      <w:pPr>
        <w:spacing w:line="276" w:lineRule="auto"/>
        <w:rPr>
          <w:b/>
        </w:rPr>
      </w:pPr>
      <w:r w:rsidRPr="0000318B">
        <w:rPr>
          <w:b/>
        </w:rPr>
        <w:t>Задачи практической работы</w:t>
      </w:r>
    </w:p>
    <w:p w:rsidR="00883E3D" w:rsidRDefault="00883E3D" w:rsidP="00F711FB">
      <w:pPr>
        <w:spacing w:line="276" w:lineRule="auto"/>
      </w:pPr>
      <w:r>
        <w:lastRenderedPageBreak/>
        <w:t>–определение структуры доходов и расходов организации.</w:t>
      </w:r>
    </w:p>
    <w:p w:rsidR="0000318B" w:rsidRPr="0000318B" w:rsidRDefault="00883E3D" w:rsidP="00F711FB">
      <w:pPr>
        <w:spacing w:line="276" w:lineRule="auto"/>
      </w:pPr>
      <w:r>
        <w:t>-определение показателей прибыли</w:t>
      </w:r>
    </w:p>
    <w:p w:rsidR="0000318B" w:rsidRPr="0000318B" w:rsidRDefault="0000318B" w:rsidP="00F711FB">
      <w:pPr>
        <w:spacing w:line="276" w:lineRule="auto"/>
      </w:pPr>
    </w:p>
    <w:p w:rsidR="0000318B" w:rsidRPr="0000318B" w:rsidRDefault="0000318B" w:rsidP="00F711FB">
      <w:pPr>
        <w:spacing w:line="276" w:lineRule="auto"/>
      </w:pP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6A4AFD">
        <w:rPr>
          <w:bCs/>
          <w:i/>
          <w:iCs/>
        </w:rPr>
        <w:t>Практические задания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Задание 1. На основании данных, представленных в отчете </w:t>
      </w:r>
      <w:proofErr w:type="spellStart"/>
      <w:r w:rsidRPr="006A4AFD">
        <w:rPr>
          <w:bCs/>
        </w:rPr>
        <w:t>опр</w:t>
      </w:r>
      <w:r>
        <w:rPr>
          <w:bCs/>
        </w:rPr>
        <w:t>ибылях</w:t>
      </w:r>
      <w:proofErr w:type="spellEnd"/>
      <w:r>
        <w:rPr>
          <w:bCs/>
        </w:rPr>
        <w:t xml:space="preserve"> и убытках (табл. 2</w:t>
      </w:r>
      <w:r w:rsidRPr="006A4AFD">
        <w:rPr>
          <w:bCs/>
        </w:rPr>
        <w:t xml:space="preserve">), дать оценку доходов предприятия. </w:t>
      </w:r>
      <w:proofErr w:type="spellStart"/>
      <w:r w:rsidRPr="006A4AFD">
        <w:rPr>
          <w:bCs/>
        </w:rPr>
        <w:t>Датьоценку</w:t>
      </w:r>
      <w:proofErr w:type="spellEnd"/>
      <w:r w:rsidRPr="006A4AFD">
        <w:rPr>
          <w:bCs/>
        </w:rPr>
        <w:t xml:space="preserve"> соотношения всех доходов и расходов предприятия.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2. На основании данных, представленных в отчете о</w:t>
      </w:r>
      <w:r>
        <w:rPr>
          <w:bCs/>
        </w:rPr>
        <w:t xml:space="preserve">  прибылях и убытках (табл. 2</w:t>
      </w:r>
      <w:r w:rsidRPr="006A4AFD">
        <w:rPr>
          <w:bCs/>
        </w:rPr>
        <w:t xml:space="preserve">), оценить состав, структуру и </w:t>
      </w:r>
      <w:proofErr w:type="spellStart"/>
      <w:r w:rsidRPr="006A4AFD">
        <w:rPr>
          <w:bCs/>
        </w:rPr>
        <w:t>динамикуфинансовых</w:t>
      </w:r>
      <w:proofErr w:type="spellEnd"/>
      <w:r w:rsidRPr="006A4AFD">
        <w:rPr>
          <w:bCs/>
        </w:rPr>
        <w:t xml:space="preserve"> результатов предприятия. Произвести оценку </w:t>
      </w:r>
      <w:proofErr w:type="spellStart"/>
      <w:r w:rsidRPr="006A4AFD">
        <w:rPr>
          <w:bCs/>
        </w:rPr>
        <w:t>влиянияфакторов</w:t>
      </w:r>
      <w:proofErr w:type="spellEnd"/>
      <w:r w:rsidRPr="006A4AFD">
        <w:rPr>
          <w:bCs/>
        </w:rPr>
        <w:t xml:space="preserve"> на величину прибыли до налогообложения и чистой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прибыли.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3. На основании данных, представленных в отчете о</w:t>
      </w:r>
      <w:r>
        <w:rPr>
          <w:bCs/>
        </w:rPr>
        <w:t xml:space="preserve">  прибылях и убытках (табл. 2</w:t>
      </w:r>
      <w:r w:rsidRPr="006A4AFD">
        <w:rPr>
          <w:bCs/>
        </w:rPr>
        <w:t xml:space="preserve">), оценить влияние факторов на </w:t>
      </w:r>
      <w:proofErr w:type="spellStart"/>
      <w:r w:rsidRPr="006A4AFD">
        <w:rPr>
          <w:bCs/>
        </w:rPr>
        <w:t>изменениеприбыли</w:t>
      </w:r>
      <w:proofErr w:type="spellEnd"/>
      <w:r w:rsidRPr="006A4AFD">
        <w:rPr>
          <w:bCs/>
        </w:rPr>
        <w:t xml:space="preserve"> от продажи. Индекс изменения цен в отчетном году составил</w:t>
      </w:r>
      <w:proofErr w:type="gramStart"/>
      <w:r w:rsidRPr="006A4AFD">
        <w:rPr>
          <w:bCs/>
        </w:rPr>
        <w:t>1</w:t>
      </w:r>
      <w:proofErr w:type="gramEnd"/>
      <w:r w:rsidRPr="006A4AFD">
        <w:rPr>
          <w:bCs/>
        </w:rPr>
        <w:t>,15. Определить резервы.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Задание 4. На основании данных, представленных в отчете </w:t>
      </w:r>
      <w:proofErr w:type="spellStart"/>
      <w:r w:rsidRPr="006A4AFD">
        <w:rPr>
          <w:bCs/>
        </w:rPr>
        <w:t>оприбылях</w:t>
      </w:r>
      <w:proofErr w:type="spellEnd"/>
      <w:r w:rsidRPr="006A4AFD">
        <w:rPr>
          <w:bCs/>
        </w:rPr>
        <w:t xml:space="preserve"> и убытках (табл. </w:t>
      </w:r>
      <w:r>
        <w:rPr>
          <w:bCs/>
        </w:rPr>
        <w:t>2</w:t>
      </w:r>
      <w:r w:rsidRPr="006A4AFD">
        <w:rPr>
          <w:bCs/>
        </w:rPr>
        <w:t xml:space="preserve">), дать оценку рентабельности </w:t>
      </w:r>
      <w:proofErr w:type="spellStart"/>
      <w:r w:rsidRPr="006A4AFD">
        <w:rPr>
          <w:bCs/>
        </w:rPr>
        <w:t>продукциии</w:t>
      </w:r>
      <w:proofErr w:type="spellEnd"/>
      <w:r w:rsidRPr="006A4AFD">
        <w:rPr>
          <w:bCs/>
        </w:rPr>
        <w:t xml:space="preserve"> произвести оценку влияния факторов на ее величину. </w:t>
      </w:r>
      <w:proofErr w:type="spellStart"/>
      <w:r w:rsidRPr="006A4AFD">
        <w:rPr>
          <w:bCs/>
        </w:rPr>
        <w:t>Определитьрезервы</w:t>
      </w:r>
      <w:proofErr w:type="spellEnd"/>
      <w:r w:rsidRPr="006A4AFD">
        <w:rPr>
          <w:bCs/>
        </w:rPr>
        <w:t>.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Задание 5. На основании данных, представленных в отчете </w:t>
      </w:r>
      <w:proofErr w:type="spellStart"/>
      <w:r w:rsidRPr="006A4AFD">
        <w:rPr>
          <w:bCs/>
        </w:rPr>
        <w:t>оприбылях</w:t>
      </w:r>
      <w:proofErr w:type="spellEnd"/>
      <w:r w:rsidRPr="006A4AFD">
        <w:rPr>
          <w:bCs/>
        </w:rPr>
        <w:t xml:space="preserve"> и убытках (табл. 5), дать оценку рентабельности продаж </w:t>
      </w:r>
      <w:proofErr w:type="spellStart"/>
      <w:r w:rsidRPr="006A4AFD">
        <w:rPr>
          <w:bCs/>
        </w:rPr>
        <w:t>ипроизвести</w:t>
      </w:r>
      <w:proofErr w:type="spellEnd"/>
      <w:r w:rsidRPr="006A4AFD">
        <w:rPr>
          <w:bCs/>
        </w:rPr>
        <w:t xml:space="preserve"> оценку влияния на ее величину следующих </w:t>
      </w:r>
      <w:proofErr w:type="spellStart"/>
      <w:r w:rsidRPr="006A4AFD">
        <w:rPr>
          <w:bCs/>
        </w:rPr>
        <w:t>факторов</w:t>
      </w:r>
      <w:proofErr w:type="gramStart"/>
      <w:r w:rsidRPr="006A4AFD">
        <w:rPr>
          <w:bCs/>
        </w:rPr>
        <w:t>:т</w:t>
      </w:r>
      <w:proofErr w:type="gramEnd"/>
      <w:r w:rsidRPr="006A4AFD">
        <w:rPr>
          <w:bCs/>
        </w:rPr>
        <w:t>рудоемкости</w:t>
      </w:r>
      <w:proofErr w:type="spellEnd"/>
      <w:r w:rsidRPr="006A4AFD">
        <w:rPr>
          <w:bCs/>
        </w:rPr>
        <w:t xml:space="preserve">, материалоемкости, </w:t>
      </w:r>
      <w:proofErr w:type="spellStart"/>
      <w:r w:rsidRPr="006A4AFD">
        <w:rPr>
          <w:bCs/>
        </w:rPr>
        <w:t>амортизациеемкости</w:t>
      </w:r>
      <w:proofErr w:type="spellEnd"/>
      <w:r w:rsidRPr="006A4AFD">
        <w:rPr>
          <w:bCs/>
        </w:rPr>
        <w:t>. Определить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резервы.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6. На основании да</w:t>
      </w:r>
      <w:r w:rsidR="008E0438">
        <w:rPr>
          <w:bCs/>
        </w:rPr>
        <w:t>нных, представленных в таблице 3</w:t>
      </w:r>
      <w:r w:rsidRPr="006A4AFD">
        <w:rPr>
          <w:bCs/>
        </w:rPr>
        <w:t xml:space="preserve">,дать оценку рентабельности активов и капитала </w:t>
      </w:r>
      <w:proofErr w:type="spellStart"/>
      <w:r w:rsidRPr="006A4AFD">
        <w:rPr>
          <w:bCs/>
        </w:rPr>
        <w:t>предприятия</w:t>
      </w:r>
      <w:proofErr w:type="gramStart"/>
      <w:r w:rsidRPr="006A4AFD">
        <w:rPr>
          <w:bCs/>
        </w:rPr>
        <w:t>.П</w:t>
      </w:r>
      <w:proofErr w:type="gramEnd"/>
      <w:r w:rsidRPr="006A4AFD">
        <w:rPr>
          <w:bCs/>
        </w:rPr>
        <w:t>роизвести</w:t>
      </w:r>
      <w:proofErr w:type="spellEnd"/>
      <w:r w:rsidRPr="006A4AFD">
        <w:rPr>
          <w:bCs/>
        </w:rPr>
        <w:t xml:space="preserve"> оценку влияния факторов на изменение </w:t>
      </w:r>
      <w:proofErr w:type="spellStart"/>
      <w:r w:rsidRPr="006A4AFD">
        <w:rPr>
          <w:bCs/>
        </w:rPr>
        <w:t>экономическойрентабельности</w:t>
      </w:r>
      <w:proofErr w:type="spellEnd"/>
      <w:r w:rsidRPr="006A4AFD">
        <w:rPr>
          <w:bCs/>
        </w:rPr>
        <w:t xml:space="preserve"> и финансовой рентабельности. Определить резервы.</w:t>
      </w:r>
    </w:p>
    <w:p w:rsidR="008E0438" w:rsidRDefault="008E0438" w:rsidP="009E359D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8E0438" w:rsidRDefault="008E0438" w:rsidP="008E0438">
      <w:pPr>
        <w:autoSpaceDE w:val="0"/>
        <w:autoSpaceDN w:val="0"/>
        <w:adjustRightInd w:val="0"/>
        <w:jc w:val="right"/>
        <w:rPr>
          <w:bCs/>
          <w:i/>
          <w:iCs/>
        </w:rPr>
      </w:pPr>
      <w:r>
        <w:rPr>
          <w:bCs/>
          <w:i/>
          <w:iCs/>
        </w:rPr>
        <w:t>Таблица 3</w:t>
      </w:r>
    </w:p>
    <w:p w:rsidR="008E0438" w:rsidRPr="006A4AFD" w:rsidRDefault="008E0438" w:rsidP="008E0438">
      <w:pPr>
        <w:autoSpaceDE w:val="0"/>
        <w:autoSpaceDN w:val="0"/>
        <w:adjustRightInd w:val="0"/>
        <w:jc w:val="both"/>
        <w:rPr>
          <w:bCs/>
        </w:rPr>
      </w:pPr>
      <w:r w:rsidRPr="006A4AFD">
        <w:rPr>
          <w:bCs/>
        </w:rPr>
        <w:t>Исходные аналитические данные (тыс</w:t>
      </w:r>
      <w:proofErr w:type="gramStart"/>
      <w:r w:rsidRPr="006A4AFD">
        <w:rPr>
          <w:bCs/>
        </w:rPr>
        <w:t>.р</w:t>
      </w:r>
      <w:proofErr w:type="gramEnd"/>
      <w:r w:rsidRPr="006A4AFD">
        <w:rPr>
          <w:bCs/>
        </w:rPr>
        <w:t>уб.)</w:t>
      </w:r>
    </w:p>
    <w:p w:rsidR="008E0438" w:rsidRDefault="008E0438" w:rsidP="008E0438">
      <w:pPr>
        <w:autoSpaceDE w:val="0"/>
        <w:autoSpaceDN w:val="0"/>
        <w:adjustRightInd w:val="0"/>
        <w:jc w:val="right"/>
        <w:rPr>
          <w:bCs/>
          <w:i/>
          <w:iCs/>
        </w:rPr>
      </w:pPr>
    </w:p>
    <w:tbl>
      <w:tblPr>
        <w:tblStyle w:val="a9"/>
        <w:tblW w:w="0" w:type="auto"/>
        <w:tblLook w:val="04A0"/>
      </w:tblPr>
      <w:tblGrid>
        <w:gridCol w:w="5920"/>
        <w:gridCol w:w="1985"/>
        <w:gridCol w:w="1666"/>
      </w:tblGrid>
      <w:tr w:rsidR="008E0438" w:rsidTr="008E0438">
        <w:tc>
          <w:tcPr>
            <w:tcW w:w="5920" w:type="dxa"/>
          </w:tcPr>
          <w:p w:rsidR="008E0438" w:rsidRPr="006A4AFD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A4AFD">
              <w:rPr>
                <w:bCs/>
                <w:sz w:val="24"/>
                <w:szCs w:val="24"/>
              </w:rPr>
              <w:t>Показатель</w:t>
            </w:r>
          </w:p>
          <w:p w:rsid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1985" w:type="dxa"/>
          </w:tcPr>
          <w:p w:rsid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6A4AFD">
              <w:rPr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1666" w:type="dxa"/>
          </w:tcPr>
          <w:p w:rsid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6A4AFD">
              <w:rPr>
                <w:bCs/>
                <w:sz w:val="24"/>
                <w:szCs w:val="24"/>
              </w:rPr>
              <w:t>Отчетный год</w:t>
            </w:r>
          </w:p>
        </w:tc>
      </w:tr>
      <w:tr w:rsidR="008E0438" w:rsidTr="008E0438">
        <w:tc>
          <w:tcPr>
            <w:tcW w:w="5920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8E0438">
              <w:rPr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8E043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8E043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E0438" w:rsidTr="008E0438">
        <w:tc>
          <w:tcPr>
            <w:tcW w:w="5920" w:type="dxa"/>
          </w:tcPr>
          <w:p w:rsidR="008E0438" w:rsidRPr="006A4AFD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6A4AFD">
              <w:rPr>
                <w:bCs/>
                <w:sz w:val="24"/>
                <w:szCs w:val="24"/>
              </w:rPr>
              <w:t>.Выручка от продажи товаров, продукции,</w:t>
            </w:r>
          </w:p>
          <w:p w:rsidR="008E0438" w:rsidRPr="006A4AFD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6A4AFD">
              <w:rPr>
                <w:bCs/>
                <w:sz w:val="24"/>
                <w:szCs w:val="24"/>
              </w:rPr>
              <w:t xml:space="preserve">работ, услуг (за минусом налога </w:t>
            </w:r>
            <w:proofErr w:type="spellStart"/>
            <w:r w:rsidRPr="006A4AFD">
              <w:rPr>
                <w:bCs/>
                <w:sz w:val="24"/>
                <w:szCs w:val="24"/>
              </w:rPr>
              <w:t>надобавленную</w:t>
            </w:r>
            <w:proofErr w:type="spellEnd"/>
            <w:r w:rsidRPr="006A4AFD">
              <w:rPr>
                <w:bCs/>
                <w:sz w:val="24"/>
                <w:szCs w:val="24"/>
              </w:rPr>
              <w:t xml:space="preserve"> стоимость, акцизов и</w:t>
            </w:r>
            <w:proofErr w:type="gramEnd"/>
          </w:p>
          <w:p w:rsidR="008E0438" w:rsidRPr="008E0438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4AFD">
              <w:rPr>
                <w:bCs/>
                <w:sz w:val="24"/>
                <w:szCs w:val="24"/>
              </w:rPr>
              <w:t>аналогичных обязательных платежей)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iCs/>
              </w:rPr>
              <w:t>3500</w:t>
            </w:r>
          </w:p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iCs/>
              </w:rPr>
              <w:t>4500</w:t>
            </w:r>
          </w:p>
        </w:tc>
      </w:tr>
      <w:tr w:rsidR="008E0438" w:rsidTr="008E0438">
        <w:tc>
          <w:tcPr>
            <w:tcW w:w="5920" w:type="dxa"/>
          </w:tcPr>
          <w:p w:rsidR="008E0438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6A4AFD">
              <w:rPr>
                <w:bCs/>
                <w:sz w:val="24"/>
                <w:szCs w:val="24"/>
              </w:rPr>
              <w:t xml:space="preserve">2. Совокупные активы 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iCs/>
              </w:rPr>
              <w:t>2670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iCs/>
              </w:rPr>
              <w:t>2950</w:t>
            </w:r>
          </w:p>
        </w:tc>
      </w:tr>
      <w:tr w:rsidR="008E0438" w:rsidTr="008E0438">
        <w:tc>
          <w:tcPr>
            <w:tcW w:w="5920" w:type="dxa"/>
          </w:tcPr>
          <w:p w:rsidR="008E0438" w:rsidRDefault="008E0438" w:rsidP="008E0438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6A4AFD">
              <w:rPr>
                <w:bCs/>
                <w:sz w:val="24"/>
                <w:szCs w:val="24"/>
              </w:rPr>
              <w:t>Внеоборотные активы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iCs/>
              </w:rPr>
              <w:t>1385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iCs/>
              </w:rPr>
              <w:t>1510</w:t>
            </w:r>
          </w:p>
        </w:tc>
      </w:tr>
      <w:tr w:rsidR="008E0438" w:rsidTr="008E0438">
        <w:tc>
          <w:tcPr>
            <w:tcW w:w="5920" w:type="dxa"/>
          </w:tcPr>
          <w:p w:rsidR="008E0438" w:rsidRPr="006A4AFD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4AFD">
              <w:rPr>
                <w:bCs/>
                <w:sz w:val="24"/>
                <w:szCs w:val="24"/>
              </w:rPr>
              <w:t xml:space="preserve">4. Оборотные активы </w:t>
            </w:r>
          </w:p>
          <w:p w:rsidR="008E0438" w:rsidRDefault="008E0438" w:rsidP="008E043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sz w:val="24"/>
                <w:szCs w:val="24"/>
              </w:rPr>
              <w:t>1285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E0438">
              <w:rPr>
                <w:bCs/>
                <w:sz w:val="24"/>
                <w:szCs w:val="24"/>
              </w:rPr>
              <w:t>1440</w:t>
            </w:r>
          </w:p>
        </w:tc>
      </w:tr>
      <w:tr w:rsidR="008E0438" w:rsidTr="008E0438">
        <w:tc>
          <w:tcPr>
            <w:tcW w:w="5920" w:type="dxa"/>
          </w:tcPr>
          <w:p w:rsidR="008E0438" w:rsidRPr="006A4AFD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6A4AFD">
              <w:rPr>
                <w:bCs/>
                <w:sz w:val="24"/>
                <w:szCs w:val="24"/>
              </w:rPr>
              <w:t>Финансовые вложения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0438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0438">
              <w:rPr>
                <w:bCs/>
                <w:sz w:val="24"/>
                <w:szCs w:val="24"/>
              </w:rPr>
              <w:t>150</w:t>
            </w:r>
          </w:p>
        </w:tc>
      </w:tr>
      <w:tr w:rsidR="008E0438" w:rsidTr="008E0438">
        <w:tc>
          <w:tcPr>
            <w:tcW w:w="5920" w:type="dxa"/>
          </w:tcPr>
          <w:p w:rsidR="008E0438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4AFD">
              <w:rPr>
                <w:bCs/>
                <w:sz w:val="24"/>
                <w:szCs w:val="24"/>
              </w:rPr>
              <w:t>6. Собственный капитал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0438">
              <w:rPr>
                <w:bCs/>
              </w:rPr>
              <w:t>2100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0438">
              <w:rPr>
                <w:bCs/>
              </w:rPr>
              <w:t>2250</w:t>
            </w:r>
          </w:p>
        </w:tc>
      </w:tr>
      <w:tr w:rsidR="008E0438" w:rsidTr="008E0438">
        <w:tc>
          <w:tcPr>
            <w:tcW w:w="5920" w:type="dxa"/>
          </w:tcPr>
          <w:p w:rsidR="008E0438" w:rsidRPr="006A4AFD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6A4AFD">
              <w:rPr>
                <w:bCs/>
                <w:sz w:val="24"/>
                <w:szCs w:val="24"/>
              </w:rPr>
              <w:t>Заемный капитал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0438">
              <w:rPr>
                <w:bCs/>
              </w:rPr>
              <w:t>570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0438">
              <w:rPr>
                <w:bCs/>
              </w:rPr>
              <w:t>700</w:t>
            </w:r>
          </w:p>
        </w:tc>
      </w:tr>
      <w:tr w:rsidR="008E0438" w:rsidTr="008E0438">
        <w:tc>
          <w:tcPr>
            <w:tcW w:w="5920" w:type="dxa"/>
          </w:tcPr>
          <w:p w:rsidR="008E0438" w:rsidRPr="006A4AFD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8.</w:t>
            </w:r>
            <w:r w:rsidRPr="006A4AFD">
              <w:rPr>
                <w:bCs/>
                <w:sz w:val="24"/>
                <w:szCs w:val="24"/>
              </w:rPr>
              <w:t xml:space="preserve"> Стоимость </w:t>
            </w:r>
            <w:proofErr w:type="gramStart"/>
            <w:r w:rsidRPr="006A4AFD">
              <w:rPr>
                <w:bCs/>
                <w:sz w:val="24"/>
                <w:szCs w:val="24"/>
              </w:rPr>
              <w:t>основных</w:t>
            </w:r>
            <w:proofErr w:type="gramEnd"/>
            <w:r w:rsidRPr="006A4AFD">
              <w:rPr>
                <w:bCs/>
                <w:sz w:val="24"/>
                <w:szCs w:val="24"/>
              </w:rPr>
              <w:t xml:space="preserve"> производственных</w:t>
            </w:r>
          </w:p>
          <w:p w:rsidR="008E0438" w:rsidRDefault="008E0438" w:rsidP="008E04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4AFD">
              <w:rPr>
                <w:bCs/>
                <w:sz w:val="24"/>
                <w:szCs w:val="24"/>
              </w:rPr>
              <w:t>фондов и материальных оборотных активов</w:t>
            </w:r>
          </w:p>
        </w:tc>
        <w:tc>
          <w:tcPr>
            <w:tcW w:w="1985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40</w:t>
            </w:r>
          </w:p>
        </w:tc>
        <w:tc>
          <w:tcPr>
            <w:tcW w:w="1666" w:type="dxa"/>
          </w:tcPr>
          <w:p w:rsidR="008E0438" w:rsidRPr="008E0438" w:rsidRDefault="008E0438" w:rsidP="008E04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0</w:t>
            </w:r>
          </w:p>
        </w:tc>
      </w:tr>
    </w:tbl>
    <w:p w:rsidR="008E0438" w:rsidRDefault="008E0438" w:rsidP="008E0438">
      <w:pPr>
        <w:autoSpaceDE w:val="0"/>
        <w:autoSpaceDN w:val="0"/>
        <w:adjustRightInd w:val="0"/>
        <w:jc w:val="right"/>
        <w:rPr>
          <w:bCs/>
          <w:i/>
          <w:iCs/>
        </w:rPr>
      </w:pPr>
    </w:p>
    <w:p w:rsidR="008E0438" w:rsidRDefault="008E0438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6A4AFD">
        <w:rPr>
          <w:bCs/>
        </w:rPr>
        <w:t>Задание 7. На основании да</w:t>
      </w:r>
      <w:r>
        <w:rPr>
          <w:bCs/>
        </w:rPr>
        <w:t>нных, представленных в таблице 3</w:t>
      </w:r>
      <w:r w:rsidRPr="006A4AFD">
        <w:rPr>
          <w:bCs/>
        </w:rPr>
        <w:t xml:space="preserve">,дать оценку влияния следующих факторов: прибыльности </w:t>
      </w:r>
      <w:proofErr w:type="spellStart"/>
      <w:r w:rsidRPr="006A4AFD">
        <w:rPr>
          <w:bCs/>
        </w:rPr>
        <w:t>продукции</w:t>
      </w:r>
      <w:proofErr w:type="gramStart"/>
      <w:r w:rsidRPr="006A4AFD">
        <w:rPr>
          <w:bCs/>
        </w:rPr>
        <w:t>,ф</w:t>
      </w:r>
      <w:proofErr w:type="gramEnd"/>
      <w:r w:rsidRPr="006A4AFD">
        <w:rPr>
          <w:bCs/>
        </w:rPr>
        <w:t>ондоемкости</w:t>
      </w:r>
      <w:proofErr w:type="spellEnd"/>
      <w:r w:rsidRPr="006A4AFD">
        <w:rPr>
          <w:bCs/>
        </w:rPr>
        <w:t xml:space="preserve"> продукции и </w:t>
      </w:r>
      <w:r w:rsidRPr="006A4AFD">
        <w:rPr>
          <w:bCs/>
        </w:rPr>
        <w:lastRenderedPageBreak/>
        <w:t xml:space="preserve">коэффициента закрепления </w:t>
      </w:r>
      <w:proofErr w:type="spellStart"/>
      <w:r w:rsidRPr="006A4AFD">
        <w:rPr>
          <w:bCs/>
        </w:rPr>
        <w:t>оборотныхактивов</w:t>
      </w:r>
      <w:proofErr w:type="spellEnd"/>
      <w:r w:rsidRPr="006A4AFD">
        <w:rPr>
          <w:bCs/>
        </w:rPr>
        <w:t xml:space="preserve"> на изменение рентабельности производственных фондов </w:t>
      </w:r>
      <w:proofErr w:type="spellStart"/>
      <w:r w:rsidRPr="006A4AFD">
        <w:rPr>
          <w:bCs/>
        </w:rPr>
        <w:t>иматериальных</w:t>
      </w:r>
      <w:proofErr w:type="spellEnd"/>
      <w:r w:rsidRPr="006A4AFD">
        <w:rPr>
          <w:bCs/>
        </w:rPr>
        <w:t xml:space="preserve"> оборотных активов предприятия. Определить резервы.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6A4AFD">
        <w:rPr>
          <w:bCs/>
          <w:i/>
          <w:iCs/>
        </w:rPr>
        <w:t>Контрольные вопросы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1. Что понимается под доходами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2. Какие факторы влияют на величину прибылей и убытков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3. В чем заключается оценка влияния инфляции на </w:t>
      </w:r>
      <w:proofErr w:type="spellStart"/>
      <w:r w:rsidRPr="006A4AFD">
        <w:rPr>
          <w:bCs/>
        </w:rPr>
        <w:t>величинуфинансовых</w:t>
      </w:r>
      <w:proofErr w:type="spellEnd"/>
      <w:r w:rsidRPr="006A4AFD">
        <w:rPr>
          <w:bCs/>
        </w:rPr>
        <w:t xml:space="preserve"> результатов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4. Какова методика анализа прибыли по данным отчетности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5. Что включает в себя методика факторного анализа прибыли </w:t>
      </w:r>
      <w:proofErr w:type="spellStart"/>
      <w:r w:rsidRPr="006A4AFD">
        <w:rPr>
          <w:bCs/>
        </w:rPr>
        <w:t>отпродажи</w:t>
      </w:r>
      <w:proofErr w:type="spellEnd"/>
      <w:r w:rsidRPr="006A4AFD">
        <w:rPr>
          <w:bCs/>
        </w:rPr>
        <w:t>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6. Охарактеризуйте показатели рентабельности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7. Что включает в себя методика факторного анализа </w:t>
      </w:r>
      <w:proofErr w:type="spellStart"/>
      <w:r w:rsidRPr="006A4AFD">
        <w:rPr>
          <w:bCs/>
        </w:rPr>
        <w:t>рентабельностипродаж</w:t>
      </w:r>
      <w:proofErr w:type="spellEnd"/>
      <w:r w:rsidRPr="006A4AFD">
        <w:rPr>
          <w:bCs/>
        </w:rPr>
        <w:t>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8. В чем сущность моделирования показателей </w:t>
      </w:r>
      <w:proofErr w:type="spellStart"/>
      <w:r w:rsidRPr="006A4AFD">
        <w:rPr>
          <w:bCs/>
        </w:rPr>
        <w:t>рентабельностиактивов</w:t>
      </w:r>
      <w:proofErr w:type="spellEnd"/>
      <w:r w:rsidRPr="006A4AFD">
        <w:rPr>
          <w:bCs/>
        </w:rPr>
        <w:t xml:space="preserve"> и капитала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9. Перечислите основные пути повышения рентабельности продаж </w:t>
      </w:r>
      <w:proofErr w:type="spellStart"/>
      <w:r w:rsidRPr="006A4AFD">
        <w:rPr>
          <w:bCs/>
        </w:rPr>
        <w:t>иактивов</w:t>
      </w:r>
      <w:proofErr w:type="spellEnd"/>
      <w:r w:rsidRPr="006A4AFD">
        <w:rPr>
          <w:bCs/>
        </w:rPr>
        <w:t>?</w:t>
      </w:r>
    </w:p>
    <w:p w:rsidR="009E359D" w:rsidRPr="006A4AFD" w:rsidRDefault="009E359D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10. Что понимается под финансовым рычагом (</w:t>
      </w:r>
      <w:proofErr w:type="spellStart"/>
      <w:r w:rsidRPr="006A4AFD">
        <w:rPr>
          <w:bCs/>
        </w:rPr>
        <w:t>левериджем</w:t>
      </w:r>
      <w:proofErr w:type="spellEnd"/>
      <w:r w:rsidRPr="006A4AFD">
        <w:rPr>
          <w:bCs/>
        </w:rPr>
        <w:t>)?</w:t>
      </w:r>
    </w:p>
    <w:p w:rsidR="0000318B" w:rsidRPr="0000318B" w:rsidRDefault="0000318B" w:rsidP="00F711FB">
      <w:pPr>
        <w:spacing w:line="276" w:lineRule="auto"/>
      </w:pPr>
    </w:p>
    <w:p w:rsidR="0000318B" w:rsidRPr="0000318B" w:rsidRDefault="0000318B" w:rsidP="00F711FB">
      <w:pPr>
        <w:spacing w:line="276" w:lineRule="auto"/>
      </w:pPr>
    </w:p>
    <w:p w:rsidR="0000318B" w:rsidRPr="00A85863" w:rsidRDefault="00A85863" w:rsidP="00F711FB">
      <w:pPr>
        <w:spacing w:line="276" w:lineRule="auto"/>
        <w:rPr>
          <w:b/>
        </w:rPr>
      </w:pPr>
      <w:r w:rsidRPr="00A85863">
        <w:rPr>
          <w:b/>
        </w:rPr>
        <w:t>Тема</w:t>
      </w:r>
      <w:proofErr w:type="gramStart"/>
      <w:r w:rsidRPr="00A85863">
        <w:rPr>
          <w:b/>
        </w:rPr>
        <w:t>2</w:t>
      </w:r>
      <w:proofErr w:type="gramEnd"/>
      <w:r w:rsidRPr="00A85863">
        <w:rPr>
          <w:b/>
        </w:rPr>
        <w:t>.4 Анализ деловой активности организации</w:t>
      </w:r>
    </w:p>
    <w:p w:rsidR="008E0438" w:rsidRPr="0000318B" w:rsidRDefault="008E0438" w:rsidP="00F711FB">
      <w:pPr>
        <w:spacing w:line="276" w:lineRule="auto"/>
        <w:jc w:val="both"/>
        <w:rPr>
          <w:color w:val="000000"/>
          <w:lang w:eastAsia="ru-RU"/>
        </w:rPr>
      </w:pPr>
      <w:bookmarkStart w:id="7" w:name="_Toc383602132"/>
      <w:r w:rsidRPr="00BA23E6">
        <w:rPr>
          <w:rStyle w:val="10"/>
          <w:rFonts w:eastAsia="Arial Unicode MS"/>
          <w:b/>
        </w:rPr>
        <w:t>Практическое занятие</w:t>
      </w:r>
      <w:proofErr w:type="gramStart"/>
      <w:r w:rsidRPr="00BA23E6">
        <w:rPr>
          <w:rStyle w:val="10"/>
          <w:rFonts w:eastAsia="Arial Unicode MS"/>
          <w:b/>
        </w:rPr>
        <w:t>4</w:t>
      </w:r>
      <w:bookmarkEnd w:id="7"/>
      <w:proofErr w:type="gramEnd"/>
      <w:r w:rsidRPr="0000318B">
        <w:rPr>
          <w:color w:val="000000"/>
          <w:lang w:eastAsia="ru-RU"/>
        </w:rPr>
        <w:t xml:space="preserve"> Анализ деловой активности организации (на примере решения сквозной задачи).</w:t>
      </w:r>
    </w:p>
    <w:p w:rsidR="00A85863" w:rsidRDefault="00A85863" w:rsidP="00F711FB">
      <w:pPr>
        <w:spacing w:line="276" w:lineRule="auto"/>
      </w:pPr>
      <w:r w:rsidRPr="0000318B">
        <w:rPr>
          <w:b/>
        </w:rPr>
        <w:t xml:space="preserve">Цели практической </w:t>
      </w:r>
      <w:proofErr w:type="spellStart"/>
      <w:r w:rsidRPr="0000318B">
        <w:rPr>
          <w:b/>
        </w:rPr>
        <w:t>работы</w:t>
      </w:r>
      <w:proofErr w:type="gramStart"/>
      <w:r>
        <w:rPr>
          <w:b/>
        </w:rPr>
        <w:t>:</w:t>
      </w:r>
      <w:r w:rsidR="006F4D07" w:rsidRPr="006F4D07">
        <w:t>п</w:t>
      </w:r>
      <w:proofErr w:type="gramEnd"/>
      <w:r w:rsidR="006F4D07" w:rsidRPr="006F4D07">
        <w:t>роведение</w:t>
      </w:r>
      <w:proofErr w:type="spellEnd"/>
      <w:r w:rsidR="006F4D07" w:rsidRPr="006F4D07">
        <w:t xml:space="preserve"> анализа деловой активности организации</w:t>
      </w:r>
      <w:r w:rsidR="006F4D07">
        <w:t>.</w:t>
      </w:r>
    </w:p>
    <w:p w:rsidR="00A85863" w:rsidRDefault="00A85863" w:rsidP="00F711FB">
      <w:pPr>
        <w:spacing w:line="276" w:lineRule="auto"/>
        <w:rPr>
          <w:b/>
        </w:rPr>
      </w:pPr>
      <w:r w:rsidRPr="0000318B">
        <w:rPr>
          <w:b/>
        </w:rPr>
        <w:t>Задачи практической работы</w:t>
      </w:r>
    </w:p>
    <w:p w:rsidR="006F4D07" w:rsidRDefault="00A85863" w:rsidP="00F711FB">
      <w:pPr>
        <w:spacing w:line="276" w:lineRule="auto"/>
      </w:pPr>
      <w:r>
        <w:t>–</w:t>
      </w:r>
      <w:r w:rsidR="006F4D07">
        <w:t>характеристика   коэффициентов деловой активности.</w:t>
      </w:r>
    </w:p>
    <w:p w:rsidR="006F4D07" w:rsidRPr="009E359D" w:rsidRDefault="006F4D07" w:rsidP="00F711FB">
      <w:pPr>
        <w:spacing w:line="276" w:lineRule="auto"/>
      </w:pPr>
      <w:r>
        <w:t>- определение показателей рентабельности;</w:t>
      </w:r>
    </w:p>
    <w:p w:rsidR="00AD2B7B" w:rsidRDefault="00AD2B7B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6A4AFD">
        <w:rPr>
          <w:bCs/>
          <w:i/>
          <w:iCs/>
        </w:rPr>
        <w:t>Практические задания</w:t>
      </w:r>
    </w:p>
    <w:p w:rsidR="0005748F" w:rsidRDefault="0005748F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05748F">
        <w:rPr>
          <w:bCs/>
          <w:iCs/>
        </w:rPr>
        <w:t>Задание 1</w:t>
      </w:r>
      <w:r>
        <w:rPr>
          <w:bCs/>
          <w:iCs/>
        </w:rPr>
        <w:t>.</w:t>
      </w:r>
    </w:p>
    <w:p w:rsidR="0005748F" w:rsidRDefault="0005748F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По данным бухгалтерского баланса (таблица 1)и отчёта о прибыли и убытках (таблица 2)</w:t>
      </w:r>
    </w:p>
    <w:p w:rsidR="0005748F" w:rsidRDefault="0005748F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Рассчитать показатели оборачиваемости капитала. Расчёты оформить в таблицу.</w:t>
      </w:r>
    </w:p>
    <w:tbl>
      <w:tblPr>
        <w:tblStyle w:val="a9"/>
        <w:tblW w:w="9606" w:type="dxa"/>
        <w:tblLayout w:type="fixed"/>
        <w:tblLook w:val="04A0"/>
      </w:tblPr>
      <w:tblGrid>
        <w:gridCol w:w="2660"/>
        <w:gridCol w:w="1134"/>
        <w:gridCol w:w="1417"/>
        <w:gridCol w:w="1276"/>
        <w:gridCol w:w="992"/>
        <w:gridCol w:w="993"/>
        <w:gridCol w:w="1134"/>
      </w:tblGrid>
      <w:tr w:rsidR="0005748F" w:rsidTr="0005748F">
        <w:tc>
          <w:tcPr>
            <w:tcW w:w="2660" w:type="dxa"/>
            <w:vMerge w:val="restart"/>
            <w:vAlign w:val="center"/>
          </w:tcPr>
          <w:p w:rsid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05748F">
              <w:rPr>
                <w:bCs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05748F">
              <w:rPr>
                <w:bCs/>
                <w:iCs/>
                <w:sz w:val="16"/>
                <w:szCs w:val="16"/>
              </w:rPr>
              <w:t>Базисный год</w:t>
            </w:r>
          </w:p>
        </w:tc>
        <w:tc>
          <w:tcPr>
            <w:tcW w:w="1276" w:type="dxa"/>
            <w:vMerge w:val="restart"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05748F">
              <w:rPr>
                <w:bCs/>
                <w:iCs/>
                <w:sz w:val="16"/>
                <w:szCs w:val="16"/>
              </w:rPr>
              <w:t>Предыдущий год</w:t>
            </w:r>
          </w:p>
        </w:tc>
        <w:tc>
          <w:tcPr>
            <w:tcW w:w="992" w:type="dxa"/>
            <w:vMerge w:val="restart"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05748F">
              <w:rPr>
                <w:bCs/>
                <w:iCs/>
                <w:sz w:val="16"/>
                <w:szCs w:val="16"/>
              </w:rPr>
              <w:t>Отчётный год</w:t>
            </w:r>
          </w:p>
        </w:tc>
        <w:tc>
          <w:tcPr>
            <w:tcW w:w="2127" w:type="dxa"/>
            <w:gridSpan w:val="2"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05748F">
              <w:rPr>
                <w:bCs/>
                <w:iCs/>
                <w:sz w:val="16"/>
                <w:szCs w:val="16"/>
              </w:rPr>
              <w:t xml:space="preserve">Отклонение показателей отчётного периода </w:t>
            </w:r>
            <w:proofErr w:type="gramStart"/>
            <w:r w:rsidRPr="0005748F">
              <w:rPr>
                <w:bCs/>
                <w:iCs/>
                <w:sz w:val="16"/>
                <w:szCs w:val="16"/>
              </w:rPr>
              <w:t>от</w:t>
            </w:r>
            <w:proofErr w:type="gramEnd"/>
          </w:p>
        </w:tc>
      </w:tr>
      <w:tr w:rsidR="0005748F" w:rsidTr="0005748F">
        <w:tc>
          <w:tcPr>
            <w:tcW w:w="2660" w:type="dxa"/>
            <w:vMerge/>
            <w:vAlign w:val="center"/>
          </w:tcPr>
          <w:p w:rsid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:rsid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:rsid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  <w:vAlign w:val="center"/>
          </w:tcPr>
          <w:p w:rsid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05748F">
              <w:rPr>
                <w:bCs/>
                <w:iCs/>
                <w:sz w:val="16"/>
                <w:szCs w:val="16"/>
              </w:rPr>
              <w:t>базисного</w:t>
            </w:r>
          </w:p>
        </w:tc>
        <w:tc>
          <w:tcPr>
            <w:tcW w:w="1134" w:type="dxa"/>
            <w:vAlign w:val="center"/>
          </w:tcPr>
          <w:p w:rsidR="0005748F" w:rsidRPr="0005748F" w:rsidRDefault="0005748F" w:rsidP="0005748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4"/>
                <w:szCs w:val="14"/>
              </w:rPr>
            </w:pPr>
            <w:r w:rsidRPr="0005748F">
              <w:rPr>
                <w:bCs/>
                <w:iCs/>
                <w:sz w:val="14"/>
                <w:szCs w:val="14"/>
              </w:rPr>
              <w:t>предыдущего</w:t>
            </w:r>
          </w:p>
        </w:tc>
      </w:tr>
      <w:tr w:rsidR="00C92A0E" w:rsidTr="0005748F">
        <w:tc>
          <w:tcPr>
            <w:tcW w:w="2660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Выручка от продаж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Валюта баланса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.Собственный капитал 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Оборотные средства</w:t>
            </w:r>
          </w:p>
        </w:tc>
        <w:tc>
          <w:tcPr>
            <w:tcW w:w="1134" w:type="dxa"/>
          </w:tcPr>
          <w:p w:rsidR="00C92A0E" w:rsidRDefault="00C92A0E" w:rsidP="00A472B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.р.</w:t>
            </w:r>
          </w:p>
          <w:p w:rsidR="00C92A0E" w:rsidRDefault="00C92A0E" w:rsidP="00A472B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.</w:t>
            </w:r>
            <w:proofErr w:type="gramStart"/>
            <w:r>
              <w:rPr>
                <w:bCs/>
                <w:iCs/>
              </w:rPr>
              <w:t>р</w:t>
            </w:r>
            <w:proofErr w:type="spellEnd"/>
            <w:proofErr w:type="gramEnd"/>
          </w:p>
          <w:p w:rsidR="00C92A0E" w:rsidRDefault="00C92A0E" w:rsidP="00A472B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.</w:t>
            </w:r>
            <w:proofErr w:type="gramStart"/>
            <w:r>
              <w:rPr>
                <w:bCs/>
                <w:iCs/>
              </w:rPr>
              <w:t>р</w:t>
            </w:r>
            <w:proofErr w:type="spellEnd"/>
            <w:proofErr w:type="gramEnd"/>
          </w:p>
          <w:p w:rsidR="00C92A0E" w:rsidRDefault="00C92A0E" w:rsidP="00A472B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.</w:t>
            </w:r>
            <w:proofErr w:type="gramStart"/>
            <w:r>
              <w:rPr>
                <w:bCs/>
                <w:iCs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2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92A0E" w:rsidTr="0005748F">
        <w:tc>
          <w:tcPr>
            <w:tcW w:w="2660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Коэффициенты оборачиваемости: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валюты баланса;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собственного капитала;</w:t>
            </w:r>
          </w:p>
          <w:p w:rsidR="00C92A0E" w:rsidRDefault="00C92A0E" w:rsidP="00D50D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оборотных средств;</w:t>
            </w:r>
          </w:p>
        </w:tc>
        <w:tc>
          <w:tcPr>
            <w:tcW w:w="1134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</w:p>
        </w:tc>
        <w:tc>
          <w:tcPr>
            <w:tcW w:w="1417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2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92A0E" w:rsidTr="0005748F">
        <w:tc>
          <w:tcPr>
            <w:tcW w:w="2660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.Оборачиваемость в днях: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валюты баланса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собственного капитала;</w:t>
            </w:r>
          </w:p>
          <w:p w:rsidR="00C92A0E" w:rsidRDefault="00C92A0E" w:rsidP="00D50D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-оборотных средств</w:t>
            </w:r>
          </w:p>
        </w:tc>
        <w:tc>
          <w:tcPr>
            <w:tcW w:w="1134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ни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ни</w:t>
            </w:r>
          </w:p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ни</w:t>
            </w:r>
          </w:p>
        </w:tc>
        <w:tc>
          <w:tcPr>
            <w:tcW w:w="1417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2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C92A0E" w:rsidRDefault="00C92A0E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</w:tbl>
    <w:p w:rsidR="0005748F" w:rsidRDefault="00D50D7B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Сделать </w:t>
      </w:r>
      <w:proofErr w:type="gramStart"/>
      <w:r>
        <w:rPr>
          <w:bCs/>
          <w:iCs/>
        </w:rPr>
        <w:t>выводы</w:t>
      </w:r>
      <w:proofErr w:type="gramEnd"/>
      <w:r>
        <w:rPr>
          <w:bCs/>
          <w:iCs/>
        </w:rPr>
        <w:t xml:space="preserve"> в которых надо отразить</w:t>
      </w:r>
    </w:p>
    <w:p w:rsidR="00D50D7B" w:rsidRDefault="00D50D7B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1.Как изменились показатели оборачиваемости, рассчитанные в днях и количестве  оборотов в исследуемом периоде, и как это могло отразиться на деловой активности предприятия.</w:t>
      </w:r>
    </w:p>
    <w:p w:rsidR="00D50D7B" w:rsidRDefault="00D50D7B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2.Как изменились в динамике показатели выручки и различных видов капитала, и как  это </w:t>
      </w:r>
      <w:r>
        <w:rPr>
          <w:bCs/>
          <w:iCs/>
        </w:rPr>
        <w:lastRenderedPageBreak/>
        <w:t>могло отразиться на скорости оборота капитала и деловой активности.</w:t>
      </w:r>
    </w:p>
    <w:p w:rsidR="00D50D7B" w:rsidRDefault="00D50D7B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Задание 2.</w:t>
      </w:r>
    </w:p>
    <w:p w:rsidR="00D50D7B" w:rsidRDefault="00D50D7B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По данным бухгалтерской отчётности провести факторный анализ оборотных средств с использованием метода скорректированных показателей.</w:t>
      </w:r>
    </w:p>
    <w:p w:rsidR="00D50D7B" w:rsidRDefault="00D50D7B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Расчёты оформить в таблицу</w:t>
      </w:r>
    </w:p>
    <w:tbl>
      <w:tblPr>
        <w:tblStyle w:val="a9"/>
        <w:tblW w:w="0" w:type="auto"/>
        <w:tblLayout w:type="fixed"/>
        <w:tblLook w:val="04A0"/>
      </w:tblPr>
      <w:tblGrid>
        <w:gridCol w:w="1951"/>
        <w:gridCol w:w="992"/>
        <w:gridCol w:w="993"/>
        <w:gridCol w:w="1275"/>
        <w:gridCol w:w="993"/>
        <w:gridCol w:w="856"/>
        <w:gridCol w:w="852"/>
        <w:gridCol w:w="832"/>
        <w:gridCol w:w="827"/>
      </w:tblGrid>
      <w:tr w:rsidR="00C92A0E" w:rsidTr="00C92A0E">
        <w:tc>
          <w:tcPr>
            <w:tcW w:w="1951" w:type="dxa"/>
            <w:vMerge w:val="restart"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C92A0E">
              <w:rPr>
                <w:bCs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C92A0E">
              <w:rPr>
                <w:bCs/>
                <w:iCs/>
                <w:sz w:val="16"/>
                <w:szCs w:val="16"/>
              </w:rPr>
              <w:t>Базисный год</w:t>
            </w:r>
          </w:p>
        </w:tc>
        <w:tc>
          <w:tcPr>
            <w:tcW w:w="1275" w:type="dxa"/>
            <w:vMerge w:val="restart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C92A0E">
              <w:rPr>
                <w:bCs/>
                <w:iCs/>
                <w:sz w:val="16"/>
                <w:szCs w:val="16"/>
              </w:rPr>
              <w:t>Предыдущий год</w:t>
            </w:r>
          </w:p>
        </w:tc>
        <w:tc>
          <w:tcPr>
            <w:tcW w:w="993" w:type="dxa"/>
            <w:vMerge w:val="restart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C92A0E">
              <w:rPr>
                <w:bCs/>
                <w:iCs/>
                <w:sz w:val="16"/>
                <w:szCs w:val="16"/>
              </w:rPr>
              <w:t>Отчётный год</w:t>
            </w:r>
          </w:p>
        </w:tc>
        <w:tc>
          <w:tcPr>
            <w:tcW w:w="856" w:type="dxa"/>
            <w:vMerge w:val="restart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2"/>
                <w:szCs w:val="12"/>
              </w:rPr>
            </w:pPr>
            <w:r w:rsidRPr="00C92A0E">
              <w:rPr>
                <w:bCs/>
                <w:iCs/>
                <w:sz w:val="12"/>
                <w:szCs w:val="12"/>
              </w:rPr>
              <w:t>Скорректированный показатель</w:t>
            </w:r>
          </w:p>
        </w:tc>
        <w:tc>
          <w:tcPr>
            <w:tcW w:w="2511" w:type="dxa"/>
            <w:gridSpan w:val="3"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клонение</w:t>
            </w:r>
          </w:p>
        </w:tc>
      </w:tr>
      <w:tr w:rsidR="00C92A0E" w:rsidTr="00C92A0E">
        <w:tc>
          <w:tcPr>
            <w:tcW w:w="1951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:rsidR="00C92A0E" w:rsidRPr="0005748F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ее</w:t>
            </w:r>
          </w:p>
        </w:tc>
        <w:tc>
          <w:tcPr>
            <w:tcW w:w="1659" w:type="dxa"/>
            <w:gridSpan w:val="2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C92A0E">
              <w:rPr>
                <w:bCs/>
                <w:iCs/>
                <w:sz w:val="16"/>
                <w:szCs w:val="16"/>
              </w:rPr>
              <w:t>В том числе за счёт</w:t>
            </w:r>
          </w:p>
        </w:tc>
      </w:tr>
      <w:tr w:rsidR="00C92A0E" w:rsidTr="00C92A0E">
        <w:tc>
          <w:tcPr>
            <w:tcW w:w="1951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56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52" w:type="dxa"/>
            <w:vMerge/>
            <w:vAlign w:val="center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32" w:type="dxa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C92A0E">
              <w:rPr>
                <w:bCs/>
                <w:iCs/>
                <w:sz w:val="16"/>
                <w:szCs w:val="16"/>
              </w:rPr>
              <w:t>Выручки от продаж</w:t>
            </w:r>
          </w:p>
        </w:tc>
        <w:tc>
          <w:tcPr>
            <w:tcW w:w="827" w:type="dxa"/>
            <w:vAlign w:val="center"/>
          </w:tcPr>
          <w:p w:rsidR="00C92A0E" w:rsidRP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C92A0E">
              <w:rPr>
                <w:bCs/>
                <w:iCs/>
                <w:sz w:val="16"/>
                <w:szCs w:val="16"/>
              </w:rPr>
              <w:t>Средних остатков капитала</w:t>
            </w:r>
          </w:p>
        </w:tc>
      </w:tr>
      <w:tr w:rsidR="00C92A0E" w:rsidTr="00C92A0E">
        <w:tc>
          <w:tcPr>
            <w:tcW w:w="1951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Выручка от продаж</w:t>
            </w:r>
          </w:p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Средние остатки валюты баланса</w:t>
            </w:r>
          </w:p>
        </w:tc>
        <w:tc>
          <w:tcPr>
            <w:tcW w:w="992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.р.</w:t>
            </w:r>
          </w:p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.р.</w:t>
            </w:r>
          </w:p>
        </w:tc>
        <w:tc>
          <w:tcPr>
            <w:tcW w:w="993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275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6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2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32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27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C92A0E" w:rsidTr="00C92A0E">
        <w:tc>
          <w:tcPr>
            <w:tcW w:w="1951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Продлжительность одного оборота всего капитал</w:t>
            </w:r>
            <w:proofErr w:type="gramStart"/>
            <w:r>
              <w:rPr>
                <w:bCs/>
                <w:iCs/>
              </w:rPr>
              <w:t>а(</w:t>
            </w:r>
            <w:proofErr w:type="gramEnd"/>
            <w:r>
              <w:rPr>
                <w:bCs/>
                <w:iCs/>
              </w:rPr>
              <w:t>в днях)</w:t>
            </w:r>
          </w:p>
        </w:tc>
        <w:tc>
          <w:tcPr>
            <w:tcW w:w="992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ни</w:t>
            </w:r>
          </w:p>
        </w:tc>
        <w:tc>
          <w:tcPr>
            <w:tcW w:w="993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275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6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2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32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27" w:type="dxa"/>
          </w:tcPr>
          <w:p w:rsidR="00C92A0E" w:rsidRDefault="00C92A0E" w:rsidP="00F71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</w:tc>
      </w:tr>
    </w:tbl>
    <w:p w:rsidR="00C92A0E" w:rsidRDefault="00C92A0E" w:rsidP="00F711FB">
      <w:pPr>
        <w:tabs>
          <w:tab w:val="left" w:pos="4665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Сделать </w:t>
      </w:r>
      <w:proofErr w:type="gramStart"/>
      <w:r>
        <w:rPr>
          <w:bCs/>
          <w:iCs/>
        </w:rPr>
        <w:t>выводы</w:t>
      </w:r>
      <w:proofErr w:type="gramEnd"/>
      <w:r>
        <w:rPr>
          <w:bCs/>
          <w:iCs/>
        </w:rPr>
        <w:t xml:space="preserve"> в которых надо отразить</w:t>
      </w:r>
      <w:r w:rsidR="006F3513">
        <w:rPr>
          <w:bCs/>
          <w:iCs/>
        </w:rPr>
        <w:tab/>
      </w:r>
    </w:p>
    <w:p w:rsidR="00D50D7B" w:rsidRDefault="00C92A0E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1.Как изменились показатели оборачиваемости всего капитала (активов) и оборотных средств предприятия в анализируемом периоде и какую оценку следует дать этим изменениям</w:t>
      </w:r>
      <w:proofErr w:type="gramStart"/>
      <w:r>
        <w:rPr>
          <w:bCs/>
          <w:iCs/>
        </w:rPr>
        <w:t xml:space="preserve"> ?</w:t>
      </w:r>
      <w:proofErr w:type="gramEnd"/>
    </w:p>
    <w:p w:rsidR="00C92A0E" w:rsidRDefault="00C92A0E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2.Каккое влияние  на скорость оборота разных видов капитала оказали изменения выручки от продаж и как это оценить с точки зрения неиспользованных резервов?</w:t>
      </w:r>
    </w:p>
    <w:p w:rsidR="00C92A0E" w:rsidRDefault="00C92A0E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3.</w:t>
      </w:r>
      <w:r w:rsidR="008058F7">
        <w:rPr>
          <w:bCs/>
          <w:iCs/>
        </w:rPr>
        <w:t>Как изменились средние остатки капитала, как это отразилась на скорости его оборота?</w:t>
      </w:r>
    </w:p>
    <w:p w:rsidR="008058F7" w:rsidRDefault="008058F7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4. Подсчитайте и оцените неиспользованные резервы ускорения оборачиваемости капитала, а значит и деловой активности предприятия.</w:t>
      </w:r>
    </w:p>
    <w:p w:rsidR="008058F7" w:rsidRDefault="008058F7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5.Предложите меры по мобилизации найденных ресурсов.</w:t>
      </w:r>
    </w:p>
    <w:p w:rsidR="008058F7" w:rsidRDefault="008058F7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Задание 3.По данным бухгалтерской отчётности провести анализ темпов роста и структуры показателей прибыли  предприятия. За 100 %  рекомендуется взять прибыль до налогообложения.</w:t>
      </w:r>
    </w:p>
    <w:p w:rsidR="008058F7" w:rsidRDefault="008058F7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Расчёт динамики и структуры прибыли в динамике</w:t>
      </w:r>
    </w:p>
    <w:tbl>
      <w:tblPr>
        <w:tblStyle w:val="a9"/>
        <w:tblW w:w="0" w:type="auto"/>
        <w:tblLayout w:type="fixed"/>
        <w:tblLook w:val="04A0"/>
      </w:tblPr>
      <w:tblGrid>
        <w:gridCol w:w="2376"/>
        <w:gridCol w:w="851"/>
        <w:gridCol w:w="850"/>
        <w:gridCol w:w="851"/>
        <w:gridCol w:w="850"/>
        <w:gridCol w:w="851"/>
        <w:gridCol w:w="741"/>
        <w:gridCol w:w="1102"/>
        <w:gridCol w:w="1099"/>
      </w:tblGrid>
      <w:tr w:rsidR="00777E80" w:rsidTr="00CF7613">
        <w:tc>
          <w:tcPr>
            <w:tcW w:w="2376" w:type="dxa"/>
            <w:vMerge w:val="restart"/>
            <w:vAlign w:val="center"/>
          </w:tcPr>
          <w:p w:rsidR="00777E80" w:rsidRDefault="00777E80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казатели</w:t>
            </w:r>
          </w:p>
        </w:tc>
        <w:tc>
          <w:tcPr>
            <w:tcW w:w="1701" w:type="dxa"/>
            <w:gridSpan w:val="2"/>
            <w:vAlign w:val="center"/>
          </w:tcPr>
          <w:p w:rsidR="00777E80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зисный год</w:t>
            </w:r>
          </w:p>
        </w:tc>
        <w:tc>
          <w:tcPr>
            <w:tcW w:w="1701" w:type="dxa"/>
            <w:gridSpan w:val="2"/>
            <w:vAlign w:val="center"/>
          </w:tcPr>
          <w:p w:rsidR="00777E80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ыдущий год</w:t>
            </w:r>
          </w:p>
        </w:tc>
        <w:tc>
          <w:tcPr>
            <w:tcW w:w="1592" w:type="dxa"/>
            <w:gridSpan w:val="2"/>
            <w:vAlign w:val="center"/>
          </w:tcPr>
          <w:p w:rsidR="00777E80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чётный год</w:t>
            </w:r>
          </w:p>
        </w:tc>
        <w:tc>
          <w:tcPr>
            <w:tcW w:w="2201" w:type="dxa"/>
            <w:gridSpan w:val="2"/>
            <w:vAlign w:val="center"/>
          </w:tcPr>
          <w:p w:rsidR="00777E80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F7613">
              <w:rPr>
                <w:bCs/>
                <w:iCs/>
                <w:sz w:val="20"/>
                <w:szCs w:val="20"/>
              </w:rPr>
              <w:t xml:space="preserve">Темп роста отчетного года </w:t>
            </w:r>
            <w:proofErr w:type="gramStart"/>
            <w:r w:rsidRPr="00CF7613">
              <w:rPr>
                <w:bCs/>
                <w:iCs/>
                <w:sz w:val="20"/>
                <w:szCs w:val="20"/>
              </w:rPr>
              <w:t>в</w:t>
            </w:r>
            <w:proofErr w:type="gramEnd"/>
            <w:r w:rsidRPr="00CF7613">
              <w:rPr>
                <w:bCs/>
                <w:iCs/>
                <w:sz w:val="20"/>
                <w:szCs w:val="20"/>
              </w:rPr>
              <w:t xml:space="preserve"> % к</w:t>
            </w:r>
          </w:p>
        </w:tc>
      </w:tr>
      <w:tr w:rsidR="00CF7613" w:rsidTr="00CF7613">
        <w:tc>
          <w:tcPr>
            <w:tcW w:w="2376" w:type="dxa"/>
            <w:vMerge/>
            <w:vAlign w:val="center"/>
          </w:tcPr>
          <w:p w:rsid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CF7613">
              <w:rPr>
                <w:bCs/>
                <w:iCs/>
                <w:sz w:val="16"/>
                <w:szCs w:val="16"/>
              </w:rPr>
              <w:t xml:space="preserve">Сумма </w:t>
            </w:r>
            <w:proofErr w:type="spellStart"/>
            <w:r w:rsidRPr="00CF7613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CF7613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CF7613">
              <w:rPr>
                <w:bCs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0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proofErr w:type="spellStart"/>
            <w:r w:rsidRPr="00CF7613">
              <w:rPr>
                <w:bCs/>
                <w:iCs/>
                <w:sz w:val="16"/>
                <w:szCs w:val="16"/>
              </w:rPr>
              <w:t>Уд</w:t>
            </w:r>
            <w:proofErr w:type="gramStart"/>
            <w:r w:rsidRPr="00CF7613">
              <w:rPr>
                <w:bCs/>
                <w:iCs/>
                <w:sz w:val="16"/>
                <w:szCs w:val="16"/>
              </w:rPr>
              <w:t>.в</w:t>
            </w:r>
            <w:proofErr w:type="gramEnd"/>
            <w:r w:rsidRPr="00CF7613">
              <w:rPr>
                <w:bCs/>
                <w:iCs/>
                <w:sz w:val="16"/>
                <w:szCs w:val="16"/>
              </w:rPr>
              <w:t>ес</w:t>
            </w:r>
            <w:proofErr w:type="spellEnd"/>
            <w:r w:rsidRPr="00CF7613">
              <w:rPr>
                <w:bCs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CF7613">
              <w:rPr>
                <w:bCs/>
                <w:iCs/>
                <w:sz w:val="16"/>
                <w:szCs w:val="16"/>
              </w:rPr>
              <w:t xml:space="preserve">Сумма </w:t>
            </w:r>
            <w:proofErr w:type="spellStart"/>
            <w:r w:rsidRPr="00CF7613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CF7613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CF7613">
              <w:rPr>
                <w:bCs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0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proofErr w:type="spellStart"/>
            <w:r w:rsidRPr="00CF7613">
              <w:rPr>
                <w:bCs/>
                <w:iCs/>
                <w:sz w:val="16"/>
                <w:szCs w:val="16"/>
              </w:rPr>
              <w:t>Уд</w:t>
            </w:r>
            <w:proofErr w:type="gramStart"/>
            <w:r w:rsidRPr="00CF7613">
              <w:rPr>
                <w:bCs/>
                <w:iCs/>
                <w:sz w:val="16"/>
                <w:szCs w:val="16"/>
              </w:rPr>
              <w:t>.в</w:t>
            </w:r>
            <w:proofErr w:type="gramEnd"/>
            <w:r w:rsidRPr="00CF7613">
              <w:rPr>
                <w:bCs/>
                <w:iCs/>
                <w:sz w:val="16"/>
                <w:szCs w:val="16"/>
              </w:rPr>
              <w:t>ес</w:t>
            </w:r>
            <w:proofErr w:type="spellEnd"/>
            <w:r w:rsidRPr="00CF7613">
              <w:rPr>
                <w:bCs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CF7613">
              <w:rPr>
                <w:bCs/>
                <w:iCs/>
                <w:sz w:val="16"/>
                <w:szCs w:val="16"/>
              </w:rPr>
              <w:t xml:space="preserve">Сумма </w:t>
            </w:r>
            <w:proofErr w:type="spellStart"/>
            <w:r w:rsidRPr="00CF7613">
              <w:rPr>
                <w:bCs/>
                <w:iCs/>
                <w:sz w:val="16"/>
                <w:szCs w:val="16"/>
              </w:rPr>
              <w:t>тыс</w:t>
            </w:r>
            <w:proofErr w:type="gramStart"/>
            <w:r w:rsidRPr="00CF7613">
              <w:rPr>
                <w:bCs/>
                <w:iCs/>
                <w:sz w:val="16"/>
                <w:szCs w:val="16"/>
              </w:rPr>
              <w:t>.р</w:t>
            </w:r>
            <w:proofErr w:type="gramEnd"/>
            <w:r w:rsidRPr="00CF7613">
              <w:rPr>
                <w:bCs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41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proofErr w:type="spellStart"/>
            <w:r w:rsidRPr="00CF7613">
              <w:rPr>
                <w:bCs/>
                <w:iCs/>
                <w:sz w:val="16"/>
                <w:szCs w:val="16"/>
              </w:rPr>
              <w:t>Уд</w:t>
            </w:r>
            <w:proofErr w:type="gramStart"/>
            <w:r w:rsidRPr="00CF7613">
              <w:rPr>
                <w:bCs/>
                <w:iCs/>
                <w:sz w:val="16"/>
                <w:szCs w:val="16"/>
              </w:rPr>
              <w:t>.в</w:t>
            </w:r>
            <w:proofErr w:type="gramEnd"/>
            <w:r w:rsidRPr="00CF7613">
              <w:rPr>
                <w:bCs/>
                <w:iCs/>
                <w:sz w:val="16"/>
                <w:szCs w:val="16"/>
              </w:rPr>
              <w:t>ес</w:t>
            </w:r>
            <w:proofErr w:type="spellEnd"/>
            <w:r w:rsidRPr="00CF7613">
              <w:rPr>
                <w:bCs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1102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CF7613">
              <w:rPr>
                <w:bCs/>
                <w:iCs/>
                <w:sz w:val="16"/>
                <w:szCs w:val="16"/>
              </w:rPr>
              <w:t>Базисному</w:t>
            </w:r>
          </w:p>
        </w:tc>
        <w:tc>
          <w:tcPr>
            <w:tcW w:w="1099" w:type="dxa"/>
            <w:vAlign w:val="center"/>
          </w:tcPr>
          <w:p w:rsidR="00CF7613" w:rsidRPr="00CF7613" w:rsidRDefault="00CF7613" w:rsidP="00CF7613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iCs/>
                <w:sz w:val="16"/>
                <w:szCs w:val="16"/>
              </w:rPr>
            </w:pPr>
            <w:r w:rsidRPr="00CF7613">
              <w:rPr>
                <w:bCs/>
                <w:iCs/>
                <w:sz w:val="16"/>
                <w:szCs w:val="16"/>
              </w:rPr>
              <w:t>предыдущему</w:t>
            </w:r>
          </w:p>
        </w:tc>
      </w:tr>
      <w:tr w:rsidR="00CF7613" w:rsidTr="00CF7613">
        <w:tc>
          <w:tcPr>
            <w:tcW w:w="2376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аловая прибыль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F7613" w:rsidTr="00CF7613">
        <w:tc>
          <w:tcPr>
            <w:tcW w:w="2376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был</w:t>
            </w:r>
            <w:proofErr w:type="gramStart"/>
            <w:r>
              <w:rPr>
                <w:bCs/>
                <w:iCs/>
              </w:rPr>
              <w:t>ь(</w:t>
            </w:r>
            <w:proofErr w:type="gramEnd"/>
            <w:r>
              <w:rPr>
                <w:bCs/>
                <w:iCs/>
              </w:rPr>
              <w:t>Убыток) от продаж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F7613" w:rsidTr="00CF7613">
        <w:tc>
          <w:tcPr>
            <w:tcW w:w="2376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был</w:t>
            </w:r>
            <w:proofErr w:type="gramStart"/>
            <w:r>
              <w:rPr>
                <w:bCs/>
                <w:iCs/>
              </w:rPr>
              <w:t>ь(</w:t>
            </w:r>
            <w:proofErr w:type="gramEnd"/>
            <w:r>
              <w:rPr>
                <w:bCs/>
                <w:iCs/>
              </w:rPr>
              <w:t>Убыток) от</w:t>
            </w:r>
          </w:p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нансовых операций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F7613" w:rsidTr="00CF7613">
        <w:tc>
          <w:tcPr>
            <w:tcW w:w="2376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был</w:t>
            </w:r>
            <w:proofErr w:type="gramStart"/>
            <w:r>
              <w:rPr>
                <w:bCs/>
                <w:iCs/>
              </w:rPr>
              <w:t>ь(</w:t>
            </w:r>
            <w:proofErr w:type="gramEnd"/>
            <w:r>
              <w:rPr>
                <w:bCs/>
                <w:iCs/>
              </w:rPr>
              <w:t>Убыток) от</w:t>
            </w:r>
          </w:p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чих операций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F7613" w:rsidTr="00CF7613">
        <w:tc>
          <w:tcPr>
            <w:tcW w:w="2376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быль до налогообложения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F7613" w:rsidTr="00CF7613">
        <w:tc>
          <w:tcPr>
            <w:tcW w:w="2376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кущий налог на прибыль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F7613" w:rsidTr="00CF7613">
        <w:tc>
          <w:tcPr>
            <w:tcW w:w="2376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был</w:t>
            </w:r>
            <w:proofErr w:type="gramStart"/>
            <w:r>
              <w:rPr>
                <w:bCs/>
                <w:iCs/>
              </w:rPr>
              <w:t>ь(</w:t>
            </w:r>
            <w:proofErr w:type="gramEnd"/>
            <w:r>
              <w:rPr>
                <w:bCs/>
                <w:iCs/>
              </w:rPr>
              <w:t>Убыток) от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CF7613" w:rsidTr="00CF7613">
        <w:tc>
          <w:tcPr>
            <w:tcW w:w="2376" w:type="dxa"/>
          </w:tcPr>
          <w:p w:rsidR="00CF76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кущий налог на прибыль</w:t>
            </w: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CF7613" w:rsidRDefault="00CF76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6F3513" w:rsidTr="00CF7613">
        <w:tc>
          <w:tcPr>
            <w:tcW w:w="2376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Чистая прибыль (Убыток) отчетного периода</w:t>
            </w:r>
          </w:p>
        </w:tc>
        <w:tc>
          <w:tcPr>
            <w:tcW w:w="851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0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41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102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99" w:type="dxa"/>
          </w:tcPr>
          <w:p w:rsidR="006F3513" w:rsidRDefault="006F3513" w:rsidP="00AD2B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</w:tbl>
    <w:p w:rsidR="006F3513" w:rsidRDefault="006F3513" w:rsidP="00F711FB">
      <w:pPr>
        <w:tabs>
          <w:tab w:val="left" w:pos="4665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Сделать выводы, в которых надо отразить</w:t>
      </w:r>
      <w:r>
        <w:rPr>
          <w:bCs/>
          <w:iCs/>
        </w:rPr>
        <w:tab/>
      </w:r>
    </w:p>
    <w:p w:rsidR="008058F7" w:rsidRDefault="006F3513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1.Какие показатели прибыли наиболее ярко характеризуют изменение деловой активности предприятия и как она изменилась в динамике?</w:t>
      </w:r>
    </w:p>
    <w:p w:rsidR="006F3513" w:rsidRDefault="006F3513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2.Оценимте роль каждого вида прибыли в повышении деловой активности предприятия.</w:t>
      </w:r>
    </w:p>
    <w:p w:rsidR="006F3513" w:rsidRDefault="006F3513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3.Оценитие изменения прибыли в динамике и укажите возможные причины негативных изменений.</w:t>
      </w:r>
    </w:p>
    <w:p w:rsidR="006F3513" w:rsidRDefault="006F3513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4. Охарактеризуйте связь между показателями прибыли до налогообложения, текущего налога и чистой прибыли.</w:t>
      </w:r>
    </w:p>
    <w:p w:rsidR="006F3513" w:rsidRPr="0005748F" w:rsidRDefault="006F3513" w:rsidP="00F711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5. Определите направленность поиска неиспользованных резервов роста чистой прибыли и предложите меры по их  мобилизации.</w:t>
      </w:r>
    </w:p>
    <w:p w:rsidR="0000318B" w:rsidRDefault="00AD2B7B" w:rsidP="00F711FB">
      <w:pPr>
        <w:spacing w:line="276" w:lineRule="auto"/>
      </w:pPr>
      <w:r>
        <w:t>Контрольные вопросы:</w:t>
      </w:r>
    </w:p>
    <w:p w:rsidR="00AD2B7B" w:rsidRDefault="00AD2B7B" w:rsidP="00F711FB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D2B7B">
        <w:rPr>
          <w:rFonts w:ascii="Times New Roman" w:hAnsi="Times New Roman"/>
          <w:sz w:val="24"/>
          <w:szCs w:val="24"/>
        </w:rPr>
        <w:t>Характеристика сущности деловой активности на современном этапе развития экономики</w:t>
      </w:r>
      <w:r>
        <w:rPr>
          <w:rFonts w:ascii="Times New Roman" w:hAnsi="Times New Roman"/>
          <w:sz w:val="24"/>
          <w:szCs w:val="24"/>
        </w:rPr>
        <w:t>.</w:t>
      </w:r>
    </w:p>
    <w:p w:rsidR="00AD2B7B" w:rsidRDefault="00AD2B7B" w:rsidP="00F711FB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пределяются показатели деловой активности, методические проблемы их  формирования и расчёта?</w:t>
      </w:r>
    </w:p>
    <w:p w:rsidR="00AD2B7B" w:rsidRPr="00AD2B7B" w:rsidRDefault="00AD2B7B" w:rsidP="00F711FB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пределяется прибыль и рентабельность организации, как показатель деловой активности?</w:t>
      </w:r>
    </w:p>
    <w:p w:rsidR="00AD2B7B" w:rsidRDefault="00AD2B7B" w:rsidP="00F711FB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AD2B7B">
        <w:rPr>
          <w:rFonts w:ascii="Times New Roman" w:hAnsi="Times New Roman"/>
        </w:rPr>
        <w:t>Какие характеристик определяют инновационную и инвестиционную деятельность предприятия?</w:t>
      </w:r>
    </w:p>
    <w:p w:rsidR="00AD2B7B" w:rsidRDefault="00AD2B7B" w:rsidP="00F711FB">
      <w:pPr>
        <w:pStyle w:val="a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влияют на деловую активность предприятия налоговые издержки и налоговые нагрузки?</w:t>
      </w:r>
    </w:p>
    <w:p w:rsidR="00AD2B7B" w:rsidRDefault="00AD2B7B" w:rsidP="00F711FB">
      <w:pPr>
        <w:pStyle w:val="a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ой из показателей оборачиваемости наиболее ярко характеризует изменение деловой активности бизнеса предприятия?</w:t>
      </w:r>
    </w:p>
    <w:p w:rsidR="00AD2B7B" w:rsidRDefault="0005748F" w:rsidP="00F711FB">
      <w:pPr>
        <w:pStyle w:val="a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ие из показателей прибыли наиболее ярко характеризуют изменение деловой активности предприятия и как они изменились в динамике?</w:t>
      </w:r>
    </w:p>
    <w:p w:rsidR="0005748F" w:rsidRPr="00AD2B7B" w:rsidRDefault="0005748F" w:rsidP="00F711FB">
      <w:pPr>
        <w:pStyle w:val="a5"/>
        <w:rPr>
          <w:rFonts w:ascii="Times New Roman" w:hAnsi="Times New Roman"/>
        </w:rPr>
      </w:pPr>
    </w:p>
    <w:p w:rsidR="00566606" w:rsidRDefault="00566606" w:rsidP="00F711FB">
      <w:pPr>
        <w:spacing w:line="276" w:lineRule="auto"/>
        <w:rPr>
          <w:b/>
        </w:rPr>
      </w:pPr>
      <w:r>
        <w:rPr>
          <w:b/>
        </w:rPr>
        <w:t>Раздел 3.Управленческий анализ</w:t>
      </w:r>
    </w:p>
    <w:p w:rsidR="00566606" w:rsidRPr="00A85863" w:rsidRDefault="00566606" w:rsidP="00F711FB">
      <w:pPr>
        <w:spacing w:line="276" w:lineRule="auto"/>
        <w:rPr>
          <w:b/>
        </w:rPr>
      </w:pPr>
      <w:r w:rsidRPr="00A85863">
        <w:rPr>
          <w:b/>
        </w:rPr>
        <w:t>Тема</w:t>
      </w:r>
      <w:r>
        <w:rPr>
          <w:b/>
        </w:rPr>
        <w:t xml:space="preserve"> 3.1. Анализ производства и реализации продукции</w:t>
      </w:r>
    </w:p>
    <w:p w:rsidR="00566606" w:rsidRPr="0000318B" w:rsidRDefault="00566606" w:rsidP="00F711FB">
      <w:pPr>
        <w:spacing w:line="276" w:lineRule="auto"/>
        <w:jc w:val="both"/>
        <w:rPr>
          <w:color w:val="000000"/>
          <w:lang w:eastAsia="ru-RU"/>
        </w:rPr>
      </w:pPr>
      <w:bookmarkStart w:id="8" w:name="_Toc383602133"/>
      <w:r w:rsidRPr="00BA23E6">
        <w:rPr>
          <w:rStyle w:val="10"/>
          <w:rFonts w:eastAsia="Arial Unicode MS"/>
          <w:b/>
        </w:rPr>
        <w:t>Практическое занятие 5</w:t>
      </w:r>
      <w:bookmarkEnd w:id="8"/>
      <w:r w:rsidRPr="0000318B">
        <w:rPr>
          <w:color w:val="000000"/>
          <w:lang w:eastAsia="ru-RU"/>
        </w:rPr>
        <w:t xml:space="preserve"> Анализ производства и реализации продукции организации (на примере решения сквозной задачи).</w:t>
      </w:r>
    </w:p>
    <w:p w:rsidR="00566606" w:rsidRDefault="00566606" w:rsidP="00F711FB">
      <w:pPr>
        <w:spacing w:line="276" w:lineRule="auto"/>
      </w:pPr>
      <w:r w:rsidRPr="0000318B">
        <w:rPr>
          <w:b/>
        </w:rPr>
        <w:t>Цели практической работы</w:t>
      </w:r>
      <w:r>
        <w:rPr>
          <w:b/>
        </w:rPr>
        <w:t xml:space="preserve">: </w:t>
      </w:r>
      <w:r w:rsidRPr="006F4D07">
        <w:t xml:space="preserve">проведение анализа </w:t>
      </w:r>
      <w:r>
        <w:t xml:space="preserve">объёма производства и реализации продукции </w:t>
      </w:r>
    </w:p>
    <w:p w:rsidR="00566606" w:rsidRDefault="00566606" w:rsidP="00F711FB">
      <w:pPr>
        <w:spacing w:line="276" w:lineRule="auto"/>
        <w:rPr>
          <w:b/>
        </w:rPr>
      </w:pPr>
      <w:r w:rsidRPr="0000318B">
        <w:rPr>
          <w:b/>
        </w:rPr>
        <w:t>Задачи практической работы</w:t>
      </w:r>
    </w:p>
    <w:p w:rsidR="00566606" w:rsidRDefault="00566606" w:rsidP="00F711FB">
      <w:pPr>
        <w:spacing w:line="276" w:lineRule="auto"/>
      </w:pPr>
      <w:r>
        <w:rPr>
          <w:b/>
        </w:rPr>
        <w:t xml:space="preserve"> - </w:t>
      </w:r>
      <w:r w:rsidRPr="00566606">
        <w:t>анализ объёма производства и реализации продукции в целом и по ассортименту</w:t>
      </w:r>
      <w:r>
        <w:t>.</w:t>
      </w:r>
    </w:p>
    <w:p w:rsidR="00566606" w:rsidRDefault="00566606" w:rsidP="00F711FB">
      <w:pPr>
        <w:spacing w:line="276" w:lineRule="auto"/>
      </w:pPr>
      <w:r>
        <w:t>-определение ритмичности работы предприятия.</w:t>
      </w:r>
    </w:p>
    <w:p w:rsidR="00566606" w:rsidRPr="006A4AFD" w:rsidRDefault="0096425E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1</w:t>
      </w:r>
      <w:r w:rsidR="00566606" w:rsidRPr="006A4AFD">
        <w:rPr>
          <w:bCs/>
        </w:rPr>
        <w:t xml:space="preserve">. Каковы значение, задачи, объекты и источники </w:t>
      </w:r>
      <w:proofErr w:type="spellStart"/>
      <w:r w:rsidR="00566606" w:rsidRPr="006A4AFD">
        <w:rPr>
          <w:bCs/>
        </w:rPr>
        <w:t>информационногообеспечения</w:t>
      </w:r>
      <w:proofErr w:type="spellEnd"/>
      <w:r w:rsidR="00566606" w:rsidRPr="006A4AFD">
        <w:rPr>
          <w:bCs/>
        </w:rPr>
        <w:t xml:space="preserve"> анализа производства и продаж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2. </w:t>
      </w:r>
      <w:proofErr w:type="gramStart"/>
      <w:r w:rsidRPr="006A4AFD">
        <w:rPr>
          <w:bCs/>
        </w:rPr>
        <w:t>Совокупность</w:t>
      </w:r>
      <w:proofErr w:type="gramEnd"/>
      <w:r w:rsidRPr="006A4AFD">
        <w:rPr>
          <w:bCs/>
        </w:rPr>
        <w:t xml:space="preserve"> каких стоимостных показателей используется </w:t>
      </w:r>
      <w:proofErr w:type="spellStart"/>
      <w:r w:rsidRPr="006A4AFD">
        <w:rPr>
          <w:bCs/>
        </w:rPr>
        <w:t>прианализе</w:t>
      </w:r>
      <w:proofErr w:type="spellEnd"/>
      <w:r w:rsidRPr="006A4AFD">
        <w:rPr>
          <w:bCs/>
        </w:rPr>
        <w:t xml:space="preserve"> объема производства и продаж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3. Какие аналитические расчеты необходимо выполнять </w:t>
      </w:r>
      <w:proofErr w:type="spellStart"/>
      <w:r w:rsidRPr="006A4AFD">
        <w:rPr>
          <w:bCs/>
        </w:rPr>
        <w:t>приразработке</w:t>
      </w:r>
      <w:proofErr w:type="spellEnd"/>
      <w:r w:rsidRPr="006A4AFD">
        <w:rPr>
          <w:bCs/>
        </w:rPr>
        <w:t xml:space="preserve"> маркетинговых программ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4. Как анализируется ассортимент и структура продукции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5. Какова методика анализа качества продукции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lastRenderedPageBreak/>
        <w:t xml:space="preserve">6. Какие условия необходимо учитывать при принятии решения </w:t>
      </w:r>
      <w:proofErr w:type="spellStart"/>
      <w:r w:rsidRPr="006A4AFD">
        <w:rPr>
          <w:bCs/>
        </w:rPr>
        <w:t>обобновлении</w:t>
      </w:r>
      <w:proofErr w:type="spellEnd"/>
      <w:r w:rsidRPr="006A4AFD">
        <w:rPr>
          <w:bCs/>
        </w:rPr>
        <w:t xml:space="preserve"> ассортимента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7. Что понимается под ритмичностью производства? Как </w:t>
      </w:r>
      <w:proofErr w:type="spellStart"/>
      <w:r w:rsidRPr="006A4AFD">
        <w:rPr>
          <w:bCs/>
        </w:rPr>
        <w:t>оценитьуровень</w:t>
      </w:r>
      <w:proofErr w:type="spellEnd"/>
      <w:r w:rsidRPr="006A4AFD">
        <w:rPr>
          <w:bCs/>
        </w:rPr>
        <w:t xml:space="preserve"> ритмичности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8. Какова последовательность анализа выполнения плана </w:t>
      </w:r>
      <w:proofErr w:type="spellStart"/>
      <w:r w:rsidRPr="006A4AFD">
        <w:rPr>
          <w:bCs/>
        </w:rPr>
        <w:t>покомплектности</w:t>
      </w:r>
      <w:proofErr w:type="spellEnd"/>
      <w:r w:rsidRPr="006A4AFD">
        <w:rPr>
          <w:bCs/>
        </w:rPr>
        <w:t xml:space="preserve"> продукции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9. Как рассчитать влияние трудовых факторов на изменение </w:t>
      </w:r>
      <w:proofErr w:type="spellStart"/>
      <w:r w:rsidRPr="006A4AFD">
        <w:rPr>
          <w:bCs/>
        </w:rPr>
        <w:t>объемапроизводства</w:t>
      </w:r>
      <w:proofErr w:type="spellEnd"/>
      <w:r w:rsidRPr="006A4AFD">
        <w:rPr>
          <w:bCs/>
        </w:rPr>
        <w:t xml:space="preserve"> и продажи продукции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10. Как рассчитать влияние материальных ресурсов на </w:t>
      </w:r>
      <w:proofErr w:type="spellStart"/>
      <w:r w:rsidRPr="006A4AFD">
        <w:rPr>
          <w:bCs/>
        </w:rPr>
        <w:t>изменениеобъема</w:t>
      </w:r>
      <w:proofErr w:type="spellEnd"/>
      <w:r w:rsidRPr="006A4AFD">
        <w:rPr>
          <w:bCs/>
        </w:rPr>
        <w:t xml:space="preserve"> производства и продажи продукции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11. Как рассчитать влияние сре</w:t>
      </w:r>
      <w:proofErr w:type="gramStart"/>
      <w:r w:rsidRPr="006A4AFD">
        <w:rPr>
          <w:bCs/>
        </w:rPr>
        <w:t>дств тр</w:t>
      </w:r>
      <w:proofErr w:type="gramEnd"/>
      <w:r w:rsidRPr="006A4AFD">
        <w:rPr>
          <w:bCs/>
        </w:rPr>
        <w:t xml:space="preserve">уда на изменение </w:t>
      </w:r>
      <w:proofErr w:type="spellStart"/>
      <w:r w:rsidRPr="006A4AFD">
        <w:rPr>
          <w:bCs/>
        </w:rPr>
        <w:t>объемапроизводства</w:t>
      </w:r>
      <w:proofErr w:type="spellEnd"/>
      <w:r w:rsidRPr="006A4AFD">
        <w:rPr>
          <w:bCs/>
        </w:rPr>
        <w:t xml:space="preserve"> и продажи продукции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12. Как рассчитать влияние объема продаж продукции на </w:t>
      </w:r>
      <w:proofErr w:type="spellStart"/>
      <w:r w:rsidRPr="006A4AFD">
        <w:rPr>
          <w:bCs/>
        </w:rPr>
        <w:t>изменениеприбыли</w:t>
      </w:r>
      <w:proofErr w:type="spellEnd"/>
      <w:r w:rsidRPr="006A4AFD">
        <w:rPr>
          <w:bCs/>
        </w:rPr>
        <w:t xml:space="preserve"> от продаж?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6A4AFD">
        <w:rPr>
          <w:bCs/>
          <w:i/>
          <w:iCs/>
        </w:rPr>
        <w:t>Практические задания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 xml:space="preserve">Задание 1. На основании данных, представленных в таблице </w:t>
      </w:r>
      <w:r w:rsidR="0096425E">
        <w:rPr>
          <w:bCs/>
        </w:rPr>
        <w:t>4</w:t>
      </w:r>
      <w:r w:rsidRPr="006A4AFD">
        <w:rPr>
          <w:bCs/>
        </w:rPr>
        <w:t xml:space="preserve">,рассчитать долю влияния экстенсивности и интенсивности </w:t>
      </w:r>
      <w:proofErr w:type="spellStart"/>
      <w:r w:rsidRPr="006A4AFD">
        <w:rPr>
          <w:bCs/>
        </w:rPr>
        <w:t>трудовыхресурсов</w:t>
      </w:r>
      <w:proofErr w:type="spellEnd"/>
      <w:r w:rsidRPr="006A4AFD">
        <w:rPr>
          <w:bCs/>
        </w:rPr>
        <w:t xml:space="preserve"> на выручку от продаж. Дать оценку.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2. На основании да</w:t>
      </w:r>
      <w:r w:rsidR="0096425E">
        <w:rPr>
          <w:bCs/>
        </w:rPr>
        <w:t>нных, представленных в таблице 4</w:t>
      </w:r>
      <w:r w:rsidRPr="006A4AFD">
        <w:rPr>
          <w:bCs/>
        </w:rPr>
        <w:t xml:space="preserve">,рассчитать долю влияния экстенсивности и </w:t>
      </w:r>
      <w:proofErr w:type="spellStart"/>
      <w:r w:rsidRPr="006A4AFD">
        <w:rPr>
          <w:bCs/>
        </w:rPr>
        <w:t>интенсивностиматериальных</w:t>
      </w:r>
      <w:proofErr w:type="spellEnd"/>
      <w:r w:rsidRPr="006A4AFD">
        <w:rPr>
          <w:bCs/>
        </w:rPr>
        <w:t xml:space="preserve"> ресурсов на выручку от продаж. Дать оценку.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3. На основании да</w:t>
      </w:r>
      <w:r w:rsidR="0096425E">
        <w:rPr>
          <w:bCs/>
        </w:rPr>
        <w:t>нных, представленных в таблице 4</w:t>
      </w:r>
      <w:r w:rsidRPr="006A4AFD">
        <w:rPr>
          <w:bCs/>
        </w:rPr>
        <w:t xml:space="preserve">,рассчитать долю влияния экстенсивности и интенсивности </w:t>
      </w:r>
      <w:proofErr w:type="spellStart"/>
      <w:r w:rsidRPr="006A4AFD">
        <w:rPr>
          <w:bCs/>
        </w:rPr>
        <w:t>основныхсредств</w:t>
      </w:r>
      <w:proofErr w:type="spellEnd"/>
      <w:r w:rsidRPr="006A4AFD">
        <w:rPr>
          <w:bCs/>
        </w:rPr>
        <w:t xml:space="preserve"> на выручку от продаж. Дать оценку.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4. На основании данны</w:t>
      </w:r>
      <w:r w:rsidR="0096425E">
        <w:rPr>
          <w:bCs/>
        </w:rPr>
        <w:t>х, представленных в таблице 4</w:t>
      </w:r>
      <w:r w:rsidRPr="006A4AFD">
        <w:rPr>
          <w:bCs/>
        </w:rPr>
        <w:t xml:space="preserve">,рассчитать долю влияния экстенсивности и интенсивности </w:t>
      </w:r>
      <w:proofErr w:type="spellStart"/>
      <w:r w:rsidRPr="006A4AFD">
        <w:rPr>
          <w:bCs/>
        </w:rPr>
        <w:t>оборотныхактивов</w:t>
      </w:r>
      <w:proofErr w:type="spellEnd"/>
      <w:r w:rsidRPr="006A4AFD">
        <w:rPr>
          <w:bCs/>
        </w:rPr>
        <w:t xml:space="preserve"> на выручку от продаж. Дать оценку.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5. На основании да</w:t>
      </w:r>
      <w:r w:rsidR="0096425E">
        <w:rPr>
          <w:bCs/>
        </w:rPr>
        <w:t>нных, представленных в таблице 4</w:t>
      </w:r>
      <w:r w:rsidRPr="006A4AFD">
        <w:rPr>
          <w:bCs/>
        </w:rPr>
        <w:t xml:space="preserve">,рассчитать долю влияния экстенсивности и </w:t>
      </w:r>
      <w:proofErr w:type="spellStart"/>
      <w:r w:rsidRPr="006A4AFD">
        <w:rPr>
          <w:bCs/>
        </w:rPr>
        <w:t>интенсивностиамортизации</w:t>
      </w:r>
      <w:proofErr w:type="spellEnd"/>
      <w:r w:rsidRPr="006A4AFD">
        <w:rPr>
          <w:bCs/>
        </w:rPr>
        <w:t xml:space="preserve"> на выручку от продаж. Дать оценку.</w:t>
      </w:r>
    </w:p>
    <w:p w:rsidR="00566606" w:rsidRPr="006A4AFD" w:rsidRDefault="00566606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4AFD">
        <w:rPr>
          <w:bCs/>
        </w:rPr>
        <w:t>Задание 6. На основании да</w:t>
      </w:r>
      <w:r w:rsidR="0096425E">
        <w:rPr>
          <w:bCs/>
        </w:rPr>
        <w:t>нных, представленных в таблице 4</w:t>
      </w:r>
      <w:r w:rsidRPr="006A4AFD">
        <w:rPr>
          <w:bCs/>
        </w:rPr>
        <w:t xml:space="preserve">,рассчитать долю влияния экстенсивности и интенсивности </w:t>
      </w:r>
      <w:proofErr w:type="spellStart"/>
      <w:r w:rsidRPr="006A4AFD">
        <w:rPr>
          <w:bCs/>
        </w:rPr>
        <w:t>расходовна</w:t>
      </w:r>
      <w:proofErr w:type="spellEnd"/>
      <w:r w:rsidRPr="006A4AFD">
        <w:rPr>
          <w:bCs/>
        </w:rPr>
        <w:t xml:space="preserve"> оплату труда с начислениями на выручку от продаж. Дать оценку.</w:t>
      </w:r>
    </w:p>
    <w:p w:rsidR="00566606" w:rsidRPr="009E359D" w:rsidRDefault="00566606" w:rsidP="00F711FB">
      <w:pPr>
        <w:autoSpaceDE w:val="0"/>
        <w:autoSpaceDN w:val="0"/>
        <w:adjustRightInd w:val="0"/>
        <w:spacing w:line="276" w:lineRule="auto"/>
        <w:jc w:val="both"/>
      </w:pPr>
      <w:r w:rsidRPr="006A4AFD">
        <w:rPr>
          <w:bCs/>
        </w:rPr>
        <w:t xml:space="preserve">Задание 7. На основании данных, представленных в таблице </w:t>
      </w:r>
      <w:r w:rsidR="0096425E">
        <w:rPr>
          <w:bCs/>
        </w:rPr>
        <w:t>4</w:t>
      </w:r>
      <w:r w:rsidRPr="006A4AFD">
        <w:rPr>
          <w:bCs/>
        </w:rPr>
        <w:t xml:space="preserve">,рассчитать относительную экономию (перерасход) </w:t>
      </w:r>
      <w:proofErr w:type="spellStart"/>
      <w:r w:rsidRPr="006A4AFD">
        <w:rPr>
          <w:bCs/>
        </w:rPr>
        <w:t>следующихресурсов</w:t>
      </w:r>
      <w:proofErr w:type="spellEnd"/>
      <w:r w:rsidRPr="006A4AFD">
        <w:rPr>
          <w:bCs/>
        </w:rPr>
        <w:t xml:space="preserve">: среднесписочной численности работников, </w:t>
      </w:r>
      <w:proofErr w:type="spellStart"/>
      <w:r w:rsidRPr="006A4AFD">
        <w:rPr>
          <w:bCs/>
        </w:rPr>
        <w:t>основныхсредств</w:t>
      </w:r>
      <w:proofErr w:type="spellEnd"/>
      <w:r w:rsidRPr="006A4AFD">
        <w:rPr>
          <w:bCs/>
        </w:rPr>
        <w:t xml:space="preserve">, материальных ресурсов, оборотных активов, расходов </w:t>
      </w:r>
      <w:proofErr w:type="spellStart"/>
      <w:r w:rsidRPr="006A4AFD">
        <w:rPr>
          <w:bCs/>
        </w:rPr>
        <w:t>наамортизацию</w:t>
      </w:r>
      <w:proofErr w:type="spellEnd"/>
      <w:r w:rsidRPr="006A4AFD">
        <w:rPr>
          <w:bCs/>
        </w:rPr>
        <w:t>, расходов на оплату труда с начислениями. Дать оценку</w:t>
      </w:r>
    </w:p>
    <w:p w:rsidR="0000318B" w:rsidRPr="00AD2B7B" w:rsidRDefault="0096425E" w:rsidP="0096425E">
      <w:pPr>
        <w:jc w:val="right"/>
      </w:pPr>
      <w:r w:rsidRPr="00AD2B7B">
        <w:t>Таблица 4</w:t>
      </w:r>
    </w:p>
    <w:tbl>
      <w:tblPr>
        <w:tblStyle w:val="a9"/>
        <w:tblW w:w="0" w:type="auto"/>
        <w:tblLook w:val="04A0"/>
      </w:tblPr>
      <w:tblGrid>
        <w:gridCol w:w="3075"/>
        <w:gridCol w:w="1289"/>
        <w:gridCol w:w="1564"/>
        <w:gridCol w:w="2121"/>
        <w:gridCol w:w="1522"/>
      </w:tblGrid>
      <w:tr w:rsidR="00AD2B7B" w:rsidRPr="00AD2B7B" w:rsidTr="000C18EB">
        <w:tc>
          <w:tcPr>
            <w:tcW w:w="3085" w:type="dxa"/>
            <w:vAlign w:val="center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Показатель</w:t>
            </w:r>
          </w:p>
        </w:tc>
        <w:tc>
          <w:tcPr>
            <w:tcW w:w="1270" w:type="dxa"/>
            <w:vAlign w:val="center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5" w:type="dxa"/>
            <w:vAlign w:val="center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2126" w:type="dxa"/>
            <w:vAlign w:val="center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1525" w:type="dxa"/>
            <w:vAlign w:val="center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Отчётный год</w:t>
            </w:r>
          </w:p>
        </w:tc>
      </w:tr>
      <w:tr w:rsidR="00AD2B7B" w:rsidRPr="00AD2B7B" w:rsidTr="000C18EB">
        <w:tc>
          <w:tcPr>
            <w:tcW w:w="3085" w:type="dxa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70" w:type="dxa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Б</w:t>
            </w:r>
          </w:p>
        </w:tc>
        <w:tc>
          <w:tcPr>
            <w:tcW w:w="1565" w:type="dxa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6425E" w:rsidRPr="00AD2B7B" w:rsidRDefault="0096425E" w:rsidP="0096425E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2</w:t>
            </w:r>
          </w:p>
        </w:tc>
      </w:tr>
      <w:tr w:rsidR="00AD2B7B" w:rsidRPr="00AD2B7B" w:rsidTr="000C18EB">
        <w:tc>
          <w:tcPr>
            <w:tcW w:w="3085" w:type="dxa"/>
          </w:tcPr>
          <w:p w:rsidR="0096425E" w:rsidRPr="00AD2B7B" w:rsidRDefault="0096425E" w:rsidP="0096425E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1.Выручка от продаж</w:t>
            </w:r>
          </w:p>
        </w:tc>
        <w:tc>
          <w:tcPr>
            <w:tcW w:w="1270" w:type="dxa"/>
          </w:tcPr>
          <w:p w:rsidR="0096425E" w:rsidRPr="00AD2B7B" w:rsidRDefault="0096425E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Тыс.р</w:t>
            </w:r>
            <w:r w:rsidR="000C18EB" w:rsidRPr="00AD2B7B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96425E" w:rsidRPr="00AD2B7B" w:rsidRDefault="0096425E" w:rsidP="000C18EB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6425E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48500</w:t>
            </w:r>
          </w:p>
        </w:tc>
        <w:tc>
          <w:tcPr>
            <w:tcW w:w="1525" w:type="dxa"/>
          </w:tcPr>
          <w:p w:rsidR="0096425E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51313</w:t>
            </w:r>
          </w:p>
        </w:tc>
      </w:tr>
      <w:tr w:rsidR="00AD2B7B" w:rsidRPr="00AD2B7B" w:rsidTr="000C18EB">
        <w:tc>
          <w:tcPr>
            <w:tcW w:w="3085" w:type="dxa"/>
          </w:tcPr>
          <w:p w:rsidR="0096425E" w:rsidRPr="00AD2B7B" w:rsidRDefault="0096425E" w:rsidP="0096425E">
            <w:pPr>
              <w:jc w:val="both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2.Трудовые ресурсы:</w:t>
            </w:r>
          </w:p>
          <w:p w:rsidR="0096425E" w:rsidRPr="00AD2B7B" w:rsidRDefault="0096425E" w:rsidP="0096425E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А) среднесписочная  численность работников.</w:t>
            </w:r>
          </w:p>
          <w:p w:rsidR="0096425E" w:rsidRPr="00AD2B7B" w:rsidRDefault="0096425E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Б) расходы на оплату труда  начисления</w:t>
            </w:r>
            <w:r w:rsidR="000C18EB" w:rsidRPr="00AD2B7B">
              <w:rPr>
                <w:sz w:val="24"/>
                <w:szCs w:val="24"/>
              </w:rPr>
              <w:t>ми</w:t>
            </w:r>
          </w:p>
        </w:tc>
        <w:tc>
          <w:tcPr>
            <w:tcW w:w="1270" w:type="dxa"/>
          </w:tcPr>
          <w:p w:rsidR="0096425E" w:rsidRPr="00AD2B7B" w:rsidRDefault="0096425E" w:rsidP="000C18EB">
            <w:pPr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Чел.</w:t>
            </w:r>
          </w:p>
          <w:p w:rsidR="000C18EB" w:rsidRPr="00AD2B7B" w:rsidRDefault="000C18EB" w:rsidP="000C18EB">
            <w:pPr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Тыс.р.</w:t>
            </w:r>
          </w:p>
        </w:tc>
        <w:tc>
          <w:tcPr>
            <w:tcW w:w="1565" w:type="dxa"/>
          </w:tcPr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96425E" w:rsidRPr="00AD2B7B" w:rsidRDefault="0096425E" w:rsidP="000C18EB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R</w:t>
            </w: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96425E" w:rsidRPr="00AD2B7B" w:rsidRDefault="0096425E" w:rsidP="000C18EB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96425E" w:rsidRPr="00AD2B7B" w:rsidRDefault="0096425E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250</w:t>
            </w: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7500</w:t>
            </w:r>
          </w:p>
        </w:tc>
        <w:tc>
          <w:tcPr>
            <w:tcW w:w="1525" w:type="dxa"/>
          </w:tcPr>
          <w:p w:rsidR="0096425E" w:rsidRPr="00AD2B7B" w:rsidRDefault="0096425E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253</w:t>
            </w: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7650</w:t>
            </w:r>
          </w:p>
        </w:tc>
      </w:tr>
      <w:tr w:rsidR="00AD2B7B" w:rsidRPr="00AD2B7B" w:rsidTr="000C18EB">
        <w:tc>
          <w:tcPr>
            <w:tcW w:w="3085" w:type="dxa"/>
          </w:tcPr>
          <w:p w:rsidR="0096425E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3.Материальные расходы</w:t>
            </w:r>
          </w:p>
        </w:tc>
        <w:tc>
          <w:tcPr>
            <w:tcW w:w="1270" w:type="dxa"/>
          </w:tcPr>
          <w:p w:rsidR="0096425E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Тыс.р.</w:t>
            </w:r>
          </w:p>
        </w:tc>
        <w:tc>
          <w:tcPr>
            <w:tcW w:w="1565" w:type="dxa"/>
          </w:tcPr>
          <w:p w:rsidR="0096425E" w:rsidRPr="00AD2B7B" w:rsidRDefault="0096425E" w:rsidP="000C18EB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96425E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30200</w:t>
            </w:r>
          </w:p>
        </w:tc>
        <w:tc>
          <w:tcPr>
            <w:tcW w:w="1525" w:type="dxa"/>
          </w:tcPr>
          <w:p w:rsidR="0096425E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31710</w:t>
            </w:r>
          </w:p>
        </w:tc>
      </w:tr>
      <w:tr w:rsidR="00AD2B7B" w:rsidRPr="00AD2B7B" w:rsidTr="000C18EB">
        <w:tc>
          <w:tcPr>
            <w:tcW w:w="3085" w:type="dxa"/>
          </w:tcPr>
          <w:p w:rsidR="0096425E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4.Основные средства:</w:t>
            </w:r>
          </w:p>
          <w:p w:rsidR="000C18EB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А</w:t>
            </w:r>
            <w:proofErr w:type="gramStart"/>
            <w:r w:rsidRPr="00AD2B7B">
              <w:rPr>
                <w:sz w:val="24"/>
                <w:szCs w:val="24"/>
              </w:rPr>
              <w:t>)О</w:t>
            </w:r>
            <w:proofErr w:type="gramEnd"/>
            <w:r w:rsidRPr="00AD2B7B">
              <w:rPr>
                <w:sz w:val="24"/>
                <w:szCs w:val="24"/>
              </w:rPr>
              <w:t>статочная величина основных средств</w:t>
            </w:r>
          </w:p>
          <w:p w:rsidR="000C18EB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Б</w:t>
            </w:r>
            <w:proofErr w:type="gramStart"/>
            <w:r w:rsidRPr="00AD2B7B">
              <w:rPr>
                <w:sz w:val="24"/>
                <w:szCs w:val="24"/>
              </w:rPr>
              <w:t>)а</w:t>
            </w:r>
            <w:proofErr w:type="gramEnd"/>
            <w:r w:rsidRPr="00AD2B7B">
              <w:rPr>
                <w:sz w:val="24"/>
                <w:szCs w:val="24"/>
              </w:rPr>
              <w:t>мортизация.</w:t>
            </w:r>
          </w:p>
        </w:tc>
        <w:tc>
          <w:tcPr>
            <w:tcW w:w="1270" w:type="dxa"/>
          </w:tcPr>
          <w:p w:rsidR="000C18EB" w:rsidRPr="00AD2B7B" w:rsidRDefault="000C18EB" w:rsidP="000C18EB">
            <w:pPr>
              <w:rPr>
                <w:sz w:val="24"/>
                <w:szCs w:val="24"/>
              </w:rPr>
            </w:pPr>
          </w:p>
          <w:p w:rsidR="0096425E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Тыс.р.</w:t>
            </w:r>
          </w:p>
          <w:p w:rsidR="000C18EB" w:rsidRPr="00AD2B7B" w:rsidRDefault="000C18EB" w:rsidP="000C18EB">
            <w:pPr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Тыс.р.</w:t>
            </w:r>
          </w:p>
        </w:tc>
        <w:tc>
          <w:tcPr>
            <w:tcW w:w="1565" w:type="dxa"/>
          </w:tcPr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96425E" w:rsidRPr="00AD2B7B" w:rsidRDefault="0096425E" w:rsidP="000C18EB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F</w:t>
            </w: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96425E" w:rsidRPr="00AD2B7B" w:rsidRDefault="0096425E" w:rsidP="000C18EB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96425E" w:rsidRPr="00AD2B7B" w:rsidRDefault="0096425E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45600</w:t>
            </w: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4100</w:t>
            </w:r>
          </w:p>
        </w:tc>
        <w:tc>
          <w:tcPr>
            <w:tcW w:w="1525" w:type="dxa"/>
          </w:tcPr>
          <w:p w:rsidR="0096425E" w:rsidRPr="00AD2B7B" w:rsidRDefault="0096425E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48564</w:t>
            </w: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</w:p>
          <w:p w:rsidR="000C18EB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4264</w:t>
            </w:r>
          </w:p>
        </w:tc>
      </w:tr>
      <w:tr w:rsidR="00AD2B7B" w:rsidRPr="00AD2B7B" w:rsidTr="000C18EB">
        <w:tc>
          <w:tcPr>
            <w:tcW w:w="3085" w:type="dxa"/>
          </w:tcPr>
          <w:p w:rsidR="0096425E" w:rsidRPr="00AD2B7B" w:rsidRDefault="000C18EB" w:rsidP="000C18EB">
            <w:pPr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5.Оборотные активы</w:t>
            </w:r>
          </w:p>
        </w:tc>
        <w:tc>
          <w:tcPr>
            <w:tcW w:w="1270" w:type="dxa"/>
          </w:tcPr>
          <w:p w:rsidR="0096425E" w:rsidRPr="00AD2B7B" w:rsidRDefault="000C18EB" w:rsidP="0096425E">
            <w:pPr>
              <w:jc w:val="right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Тыс.р.</w:t>
            </w:r>
          </w:p>
        </w:tc>
        <w:tc>
          <w:tcPr>
            <w:tcW w:w="1565" w:type="dxa"/>
          </w:tcPr>
          <w:p w:rsidR="0096425E" w:rsidRPr="00AD2B7B" w:rsidRDefault="0096425E" w:rsidP="000C18EB">
            <w:pPr>
              <w:jc w:val="center"/>
              <w:rPr>
                <w:sz w:val="24"/>
                <w:szCs w:val="24"/>
                <w:lang w:val="en-US"/>
              </w:rPr>
            </w:pPr>
            <w:r w:rsidRPr="00AD2B7B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126" w:type="dxa"/>
          </w:tcPr>
          <w:p w:rsidR="0096425E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10000</w:t>
            </w:r>
          </w:p>
        </w:tc>
        <w:tc>
          <w:tcPr>
            <w:tcW w:w="1525" w:type="dxa"/>
          </w:tcPr>
          <w:p w:rsidR="0096425E" w:rsidRPr="00AD2B7B" w:rsidRDefault="000C18EB" w:rsidP="000C18EB">
            <w:pPr>
              <w:jc w:val="center"/>
              <w:rPr>
                <w:sz w:val="24"/>
                <w:szCs w:val="24"/>
              </w:rPr>
            </w:pPr>
            <w:r w:rsidRPr="00AD2B7B">
              <w:rPr>
                <w:sz w:val="24"/>
                <w:szCs w:val="24"/>
              </w:rPr>
              <w:t>10250</w:t>
            </w:r>
          </w:p>
        </w:tc>
      </w:tr>
    </w:tbl>
    <w:p w:rsidR="0096425E" w:rsidRPr="00AD2B7B" w:rsidRDefault="0096425E" w:rsidP="0096425E">
      <w:pPr>
        <w:jc w:val="right"/>
      </w:pP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AD2B7B">
        <w:rPr>
          <w:bCs/>
          <w:i/>
          <w:iCs/>
        </w:rPr>
        <w:t>Контрольные вопросы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lastRenderedPageBreak/>
        <w:t>1. Что понимается под расходами и себестоимостью продаж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2. Алгоритм расчета показателей затрат и себестоимости продаж: абсолютные и относительные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3. Каким образом показатели себестоимости связаны с другими экономическими показателями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4. Назовите цели и задачи экономического анализа себестоимости продаж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5. Что включает в себя анализ себестоимости продаж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6. Как проводится факторный анализ себестоимости продаж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7. Какова методика факторного анализа затрат на рубль продукции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8. Каковы особенности анализа поведения затрат в зависимости от объема продаж, себестоимости и рентабельности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>9. Что понимается под операционным рычагом?</w:t>
      </w:r>
    </w:p>
    <w:p w:rsidR="000C18EB" w:rsidRPr="00AD2B7B" w:rsidRDefault="000C18EB" w:rsidP="00F711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2B7B">
        <w:rPr>
          <w:bCs/>
        </w:rPr>
        <w:t xml:space="preserve">10. Какова методика </w:t>
      </w:r>
      <w:proofErr w:type="gramStart"/>
      <w:r w:rsidRPr="00AD2B7B">
        <w:rPr>
          <w:bCs/>
        </w:rPr>
        <w:t>определения резервов снижения себестоимости продаж</w:t>
      </w:r>
      <w:proofErr w:type="gramEnd"/>
      <w:r w:rsidRPr="00AD2B7B">
        <w:rPr>
          <w:bCs/>
        </w:rPr>
        <w:t>?</w:t>
      </w:r>
    </w:p>
    <w:p w:rsidR="0000318B" w:rsidRPr="00AD2B7B" w:rsidRDefault="0000318B" w:rsidP="00F711FB">
      <w:pPr>
        <w:spacing w:line="276" w:lineRule="auto"/>
      </w:pPr>
    </w:p>
    <w:p w:rsidR="0000318B" w:rsidRPr="00AD2B7B" w:rsidRDefault="0000318B" w:rsidP="00F711FB">
      <w:pPr>
        <w:spacing w:line="276" w:lineRule="auto"/>
      </w:pPr>
    </w:p>
    <w:p w:rsidR="000C18EB" w:rsidRPr="00AD2B7B" w:rsidRDefault="000C18EB" w:rsidP="00F711FB">
      <w:pPr>
        <w:spacing w:line="276" w:lineRule="auto"/>
        <w:rPr>
          <w:b/>
        </w:rPr>
      </w:pPr>
      <w:r w:rsidRPr="00AD2B7B">
        <w:rPr>
          <w:b/>
        </w:rPr>
        <w:t>Тема 3.2. Анализ состояния и использования основных фондов</w:t>
      </w:r>
    </w:p>
    <w:p w:rsidR="000C18EB" w:rsidRPr="00AD2B7B" w:rsidRDefault="000C18EB" w:rsidP="00F711FB">
      <w:pPr>
        <w:spacing w:line="276" w:lineRule="auto"/>
        <w:jc w:val="both"/>
        <w:rPr>
          <w:lang w:eastAsia="ru-RU"/>
        </w:rPr>
      </w:pPr>
      <w:bookmarkStart w:id="9" w:name="_Toc383602134"/>
      <w:r w:rsidRPr="00AD2B7B">
        <w:rPr>
          <w:rStyle w:val="10"/>
          <w:rFonts w:eastAsia="Arial Unicode MS"/>
          <w:b/>
        </w:rPr>
        <w:t>Практическое занятие 6</w:t>
      </w:r>
      <w:bookmarkEnd w:id="9"/>
      <w:r w:rsidRPr="00AD2B7B">
        <w:rPr>
          <w:lang w:eastAsia="ru-RU"/>
        </w:rPr>
        <w:t xml:space="preserve"> Анализ состояния и использования основных фондов организации (на </w:t>
      </w:r>
      <w:proofErr w:type="gramStart"/>
      <w:r w:rsidRPr="00AD2B7B">
        <w:rPr>
          <w:lang w:eastAsia="ru-RU"/>
        </w:rPr>
        <w:t>примере</w:t>
      </w:r>
      <w:proofErr w:type="gramEnd"/>
      <w:r w:rsidRPr="00AD2B7B">
        <w:rPr>
          <w:lang w:eastAsia="ru-RU"/>
        </w:rPr>
        <w:t xml:space="preserve"> решения сквозной задачи).</w:t>
      </w:r>
    </w:p>
    <w:p w:rsidR="005D451B" w:rsidRPr="00AD2B7B" w:rsidRDefault="000C18EB" w:rsidP="00F711FB">
      <w:pPr>
        <w:spacing w:line="276" w:lineRule="auto"/>
      </w:pPr>
      <w:r w:rsidRPr="00AD2B7B">
        <w:rPr>
          <w:b/>
        </w:rPr>
        <w:t xml:space="preserve">Цели практической работы: </w:t>
      </w:r>
      <w:r w:rsidR="00BA23E6" w:rsidRPr="00AD2B7B">
        <w:t>анализ состояния и использования основных фондов предприятия</w:t>
      </w:r>
    </w:p>
    <w:p w:rsidR="000C18EB" w:rsidRPr="00AD2B7B" w:rsidRDefault="000C18EB" w:rsidP="00F711FB">
      <w:pPr>
        <w:spacing w:line="276" w:lineRule="auto"/>
        <w:rPr>
          <w:b/>
        </w:rPr>
      </w:pPr>
      <w:r w:rsidRPr="00AD2B7B">
        <w:rPr>
          <w:b/>
        </w:rPr>
        <w:t>Задачи практической работы</w:t>
      </w:r>
    </w:p>
    <w:p w:rsidR="00BA23E6" w:rsidRPr="00AD2B7B" w:rsidRDefault="00BA23E6" w:rsidP="00F711FB">
      <w:pPr>
        <w:widowControl/>
        <w:numPr>
          <w:ilvl w:val="0"/>
          <w:numId w:val="3"/>
        </w:numPr>
        <w:tabs>
          <w:tab w:val="clear" w:pos="2109"/>
          <w:tab w:val="num" w:pos="142"/>
        </w:tabs>
        <w:suppressAutoHyphens w:val="0"/>
        <w:spacing w:line="276" w:lineRule="auto"/>
        <w:ind w:left="0" w:firstLine="0"/>
        <w:jc w:val="both"/>
      </w:pPr>
      <w:r w:rsidRPr="00AD2B7B">
        <w:t>Анализ технической оснащенности производства</w:t>
      </w:r>
    </w:p>
    <w:p w:rsidR="00BA23E6" w:rsidRPr="00AD2B7B" w:rsidRDefault="00BA23E6" w:rsidP="00F711FB">
      <w:pPr>
        <w:widowControl/>
        <w:numPr>
          <w:ilvl w:val="0"/>
          <w:numId w:val="3"/>
        </w:numPr>
        <w:tabs>
          <w:tab w:val="clear" w:pos="2109"/>
          <w:tab w:val="num" w:pos="142"/>
        </w:tabs>
        <w:suppressAutoHyphens w:val="0"/>
        <w:spacing w:line="276" w:lineRule="auto"/>
        <w:ind w:left="0" w:firstLine="0"/>
        <w:jc w:val="both"/>
      </w:pPr>
      <w:r w:rsidRPr="00AD2B7B">
        <w:t>Анализ возрастного состава основных фондов</w:t>
      </w:r>
    </w:p>
    <w:p w:rsidR="00BA23E6" w:rsidRPr="00AD2B7B" w:rsidRDefault="00BA23E6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</w:p>
    <w:p w:rsidR="00BA23E6" w:rsidRPr="00AD2B7B" w:rsidRDefault="00BA23E6" w:rsidP="00F711F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AD2B7B">
        <w:rPr>
          <w:bCs/>
          <w:i/>
          <w:iCs/>
        </w:rPr>
        <w:t>Практические задания</w:t>
      </w:r>
    </w:p>
    <w:p w:rsidR="00BA23E6" w:rsidRPr="00AD2B7B" w:rsidRDefault="00BA23E6" w:rsidP="00F711FB">
      <w:pPr>
        <w:suppressAutoHyphens w:val="0"/>
        <w:spacing w:line="276" w:lineRule="auto"/>
        <w:jc w:val="both"/>
      </w:pPr>
      <w:r w:rsidRPr="00AD2B7B">
        <w:t>На основании данных предыдущих расчётов произвести:</w:t>
      </w:r>
    </w:p>
    <w:p w:rsidR="00BA23E6" w:rsidRPr="00AD2B7B" w:rsidRDefault="00BA23E6" w:rsidP="00F711FB">
      <w:pPr>
        <w:suppressAutoHyphens w:val="0"/>
        <w:spacing w:line="276" w:lineRule="auto"/>
        <w:jc w:val="both"/>
      </w:pPr>
      <w:r w:rsidRPr="00AD2B7B">
        <w:t>1.Анализ технической оснащенности производства основными фондами: оценка состава и динамики основных фондов, возрастного состава, соотношение активной и пассивной их части;</w:t>
      </w:r>
    </w:p>
    <w:p w:rsidR="00BA23E6" w:rsidRPr="00AD2B7B" w:rsidRDefault="00BA23E6" w:rsidP="00F711FB">
      <w:pPr>
        <w:suppressAutoHyphens w:val="0"/>
        <w:spacing w:line="276" w:lineRule="auto"/>
        <w:jc w:val="both"/>
      </w:pPr>
      <w:r w:rsidRPr="00AD2B7B">
        <w:t>2Анализ динамики обновления и модернизации основных фондов. Дать характеристику технического состояния основных фондов;</w:t>
      </w:r>
    </w:p>
    <w:p w:rsidR="00BA23E6" w:rsidRPr="00AD2B7B" w:rsidRDefault="00BA23E6" w:rsidP="00F711FB">
      <w:pPr>
        <w:tabs>
          <w:tab w:val="num" w:pos="142"/>
        </w:tabs>
        <w:spacing w:line="276" w:lineRule="auto"/>
        <w:jc w:val="both"/>
      </w:pPr>
      <w:r w:rsidRPr="00AD2B7B">
        <w:t>По результатам анализа составить аналитическую записку (таблицы, расчеты, выводы и предложения).</w:t>
      </w:r>
    </w:p>
    <w:p w:rsidR="00BA23E6" w:rsidRPr="00AD2B7B" w:rsidRDefault="00BA23E6" w:rsidP="00F711FB">
      <w:pPr>
        <w:spacing w:line="276" w:lineRule="auto"/>
        <w:rPr>
          <w:b/>
        </w:rPr>
      </w:pP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1. </w:t>
      </w:r>
      <w:r w:rsidRPr="00AD2B7B">
        <w:rPr>
          <w:rFonts w:eastAsia="Times New Roman"/>
          <w:lang w:eastAsia="ru-RU"/>
        </w:rPr>
        <w:t>В августе 2008 г. был приобретен станок по цене 400 тыс. руб. Коэффициент транспортно-заготовительных расходов, связанных с приобретением оборудования, равен 0,1; коэф</w:t>
      </w:r>
      <w:r w:rsidRPr="00AD2B7B">
        <w:rPr>
          <w:rFonts w:eastAsia="Times New Roman"/>
          <w:lang w:eastAsia="ru-RU"/>
        </w:rPr>
        <w:softHyphen/>
        <w:t>фициент, учитывающий затраты на строительно-монтажные ра</w:t>
      </w:r>
      <w:r w:rsidRPr="00AD2B7B">
        <w:rPr>
          <w:rFonts w:eastAsia="Times New Roman"/>
          <w:lang w:eastAsia="ru-RU"/>
        </w:rPr>
        <w:softHyphen/>
        <w:t>боты, непосредственно связанные с данным оборудованием, 0,2. В 2010 г. была проведена переоценка станка с коэффициен-1,3. Норма амортизации 15%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Рассчитайте первоначальную стоимость станка при его введении в эксплуатацию и сумму начисленной линейным способом амортизации по данному станку за 2008 г. Рассчитайте восстановительную стоимость станка в 2010г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2. </w:t>
      </w:r>
      <w:r w:rsidRPr="00AD2B7B">
        <w:rPr>
          <w:rFonts w:eastAsia="Times New Roman"/>
          <w:lang w:eastAsia="ru-RU"/>
        </w:rPr>
        <w:t xml:space="preserve">Фабрика выпустила за год 180 млн. альбомов по цене 3 руб. Стоимость ОПФ на начало года – 210 млн. руб. С начала апреля было ликвидировано оборудования на </w:t>
      </w:r>
      <w:r w:rsidRPr="00AD2B7B">
        <w:rPr>
          <w:rFonts w:eastAsia="Times New Roman"/>
          <w:lang w:eastAsia="ru-RU"/>
        </w:rPr>
        <w:lastRenderedPageBreak/>
        <w:t>сумму 45 млн. руб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Определите фондоотдачу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3. </w:t>
      </w:r>
      <w:r w:rsidRPr="00AD2B7B">
        <w:rPr>
          <w:rFonts w:eastAsia="Times New Roman"/>
          <w:lang w:eastAsia="ru-RU"/>
        </w:rPr>
        <w:t>Состав основных производственных фондов предприятия по группам, их стоимость на начало года и изменения в течение года (тыс. руб.) приведены в таблице 5.1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Таблица 5.1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Информация об ОПФ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1"/>
        <w:gridCol w:w="1564"/>
        <w:gridCol w:w="2550"/>
      </w:tblGrid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Группы ОП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изменения в течение года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1. 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341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-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2.  Соору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64 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-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3.  Передаточные 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36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+440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4.  Рабочие машины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378 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+23 500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5.  Силовые машины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18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-530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6.  Измерительные приборы и лабораторное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23 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-810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7.  Вычислитель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21 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+750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8.  Транспорт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22 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-910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9.  Прочие основ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15 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-230</w:t>
            </w:r>
          </w:p>
        </w:tc>
      </w:tr>
      <w:tr w:rsidR="00AD2B7B" w:rsidRPr="00AD2B7B" w:rsidTr="00AD2B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923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 </w:t>
            </w:r>
          </w:p>
        </w:tc>
      </w:tr>
    </w:tbl>
    <w:p w:rsidR="005D451B" w:rsidRPr="00AD2B7B" w:rsidRDefault="005D451B" w:rsidP="005D451B">
      <w:pPr>
        <w:shd w:val="clear" w:color="auto" w:fill="FFFFFF"/>
        <w:spacing w:before="75" w:after="75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Объем товарной продукции за год составил 1 236 820 тыс. руб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Определите структуру ОПФ на начало и конец года и фондоотдачу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4. </w:t>
      </w:r>
      <w:r w:rsidRPr="00AD2B7B">
        <w:rPr>
          <w:rFonts w:eastAsia="Times New Roman"/>
          <w:lang w:eastAsia="ru-RU"/>
        </w:rPr>
        <w:t>ОПФ предприятия на начало года составляли 2 825 тыс. руб. Ввод и выбытие основных фондов в течение года отражены в таблице 5.2: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Таблица 5.2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Информация о движении ОПФ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9"/>
        <w:gridCol w:w="1159"/>
        <w:gridCol w:w="1910"/>
      </w:tblGrid>
      <w:tr w:rsidR="00AD2B7B" w:rsidRPr="00AD2B7B" w:rsidTr="005D451B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на 1-е число месяц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Основные фонды, тыс. руб.</w:t>
            </w:r>
          </w:p>
        </w:tc>
      </w:tr>
      <w:tr w:rsidR="00AD2B7B" w:rsidRPr="00AD2B7B" w:rsidTr="005D451B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ввод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выбытие</w:t>
            </w:r>
          </w:p>
        </w:tc>
      </w:tr>
      <w:tr w:rsidR="00AD2B7B" w:rsidRPr="00AD2B7B" w:rsidTr="005D451B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6</w:t>
            </w:r>
          </w:p>
        </w:tc>
      </w:tr>
      <w:tr w:rsidR="00AD2B7B" w:rsidRPr="00AD2B7B" w:rsidTr="005D451B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4</w:t>
            </w:r>
          </w:p>
        </w:tc>
      </w:tr>
      <w:tr w:rsidR="00AD2B7B" w:rsidRPr="00AD2B7B" w:rsidTr="005D451B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lastRenderedPageBreak/>
              <w:t>Август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8</w:t>
            </w:r>
          </w:p>
        </w:tc>
      </w:tr>
      <w:tr w:rsidR="00AD2B7B" w:rsidRPr="00AD2B7B" w:rsidTr="005D451B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451B" w:rsidRPr="00AD2B7B" w:rsidRDefault="005D451B" w:rsidP="00AD2B7B">
            <w:pPr>
              <w:spacing w:before="75" w:after="75"/>
              <w:ind w:left="75" w:right="75"/>
              <w:rPr>
                <w:rFonts w:eastAsia="Times New Roman"/>
                <w:lang w:eastAsia="ru-RU"/>
              </w:rPr>
            </w:pPr>
            <w:r w:rsidRPr="00AD2B7B">
              <w:rPr>
                <w:rFonts w:eastAsia="Times New Roman"/>
                <w:lang w:eastAsia="ru-RU"/>
              </w:rPr>
              <w:t>5</w:t>
            </w:r>
          </w:p>
        </w:tc>
      </w:tr>
    </w:tbl>
    <w:p w:rsidR="005D451B" w:rsidRPr="00AD2B7B" w:rsidRDefault="005D451B" w:rsidP="005D451B">
      <w:pPr>
        <w:shd w:val="clear" w:color="auto" w:fill="FFFFFF"/>
        <w:spacing w:before="75" w:after="75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Определите среднегодовую и выходящую стоимость ОПФ, а также коэффициент выбытия и обновления основных фондов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5. </w:t>
      </w:r>
      <w:r w:rsidRPr="00AD2B7B">
        <w:rPr>
          <w:rFonts w:eastAsia="Times New Roman"/>
          <w:lang w:eastAsia="ru-RU"/>
        </w:rPr>
        <w:t>Полная первоначальная стоимость станка 10,2 тыс. руб., срок службы 8 лет. Затраты на модернизацию составят 2,3 тыс. руб., расходы по демонтажу – 0,2 тыс. руб., остаточная стоимость станка – 0,5 тыс. руб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Определите годовую сумму амортизационных отчислений и норму амортизации при линейном методе начисления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6. </w:t>
      </w:r>
      <w:r w:rsidRPr="00AD2B7B">
        <w:rPr>
          <w:rFonts w:eastAsia="Times New Roman"/>
          <w:lang w:eastAsia="ru-RU"/>
        </w:rPr>
        <w:t>Определите годовую сумму амортизационных отчислений и норму амортизации при линейном методе начисления, если известно, что объект приобретен за 120 тыс. руб. со сроком полезного использования 5 лет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7. </w:t>
      </w:r>
      <w:r w:rsidRPr="00AD2B7B">
        <w:rPr>
          <w:rFonts w:eastAsia="Times New Roman"/>
          <w:lang w:eastAsia="ru-RU"/>
        </w:rPr>
        <w:t>Определите годовую сумму амортизационных отчислений и норму амортизации при методе уменьшаемого остатка, если известно, что объект приобретен за 100 тыс. руб. со сроком полезного использования 5 лет, коэффициент ускорения - 2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                                                           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8. </w:t>
      </w:r>
      <w:r w:rsidRPr="00AD2B7B">
        <w:rPr>
          <w:rFonts w:eastAsia="Times New Roman"/>
          <w:lang w:eastAsia="ru-RU"/>
        </w:rPr>
        <w:t>Определите годовую сумму амортизационных отчислений и норму амортизации при способе списания стоимости по сумме числа лет полезного использования, если известно, что объект приобретен за 150 тыс. руб. со сроком полезного использования 5 лет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 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b/>
          <w:bCs/>
          <w:lang w:eastAsia="ru-RU"/>
        </w:rPr>
        <w:t>Задание 9. </w:t>
      </w:r>
      <w:r w:rsidRPr="00AD2B7B">
        <w:rPr>
          <w:rFonts w:eastAsia="Times New Roman"/>
          <w:lang w:eastAsia="ru-RU"/>
        </w:rPr>
        <w:t>Аппарат приобретен за 117 000 р. Затраты на монтаж 31 000 р. Стоимость транспортировки 10% от  стоимости приобретения. Годовая сумма  амортизационных отчислений 17 550 р. Аппарат проработал 3 года.</w:t>
      </w:r>
    </w:p>
    <w:p w:rsidR="005D451B" w:rsidRPr="00AD2B7B" w:rsidRDefault="005D451B" w:rsidP="00F711FB">
      <w:pPr>
        <w:shd w:val="clear" w:color="auto" w:fill="FFFFFF"/>
        <w:spacing w:before="75" w:after="75" w:line="276" w:lineRule="auto"/>
        <w:ind w:left="75" w:right="75"/>
        <w:jc w:val="both"/>
        <w:rPr>
          <w:rFonts w:eastAsia="Times New Roman"/>
          <w:lang w:eastAsia="ru-RU"/>
        </w:rPr>
      </w:pPr>
      <w:r w:rsidRPr="00AD2B7B">
        <w:rPr>
          <w:rFonts w:eastAsia="Times New Roman"/>
          <w:lang w:eastAsia="ru-RU"/>
        </w:rPr>
        <w:t>Определить первоначальную и остаточную стоимость аппарата. </w:t>
      </w:r>
    </w:p>
    <w:p w:rsidR="00BA23E6" w:rsidRPr="00BA23E6" w:rsidRDefault="005D451B" w:rsidP="00F711FB">
      <w:pPr>
        <w:pStyle w:val="2"/>
        <w:spacing w:after="0" w:line="276" w:lineRule="auto"/>
        <w:ind w:left="0" w:firstLine="748"/>
        <w:rPr>
          <w:i/>
        </w:rPr>
      </w:pPr>
      <w:r w:rsidRPr="00BA23E6">
        <w:rPr>
          <w:rFonts w:eastAsia="Times New Roman"/>
          <w:b/>
          <w:bCs/>
          <w:color w:val="000033"/>
          <w:lang w:eastAsia="ru-RU"/>
        </w:rPr>
        <w:t> </w:t>
      </w:r>
      <w:r w:rsidR="00BA23E6" w:rsidRPr="00BA23E6">
        <w:rPr>
          <w:i/>
        </w:rPr>
        <w:t>Контрольные вопросы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Перечислите основные источники информации для анализа состава и структуры основных средств организации, технического состояния и эффективности их использования.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Какие показатели используются для анализа динамики основных средств?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Перечислите показатели, используемые для анализа обеспеченности предприятия основными промышленно-производственными фондами.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Перечислите показатели, используемые для анализа движения основных промышленно-производственных фондов предприятия.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Перечислите показатели, используемые для анализа технического состояния основных средств.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Как изменится коэффициент износа, если:</w:t>
      </w:r>
    </w:p>
    <w:p w:rsidR="00BA23E6" w:rsidRPr="00BA23E6" w:rsidRDefault="00BA23E6" w:rsidP="00F711FB">
      <w:pPr>
        <w:spacing w:line="276" w:lineRule="auto"/>
        <w:ind w:firstLine="720"/>
        <w:jc w:val="both"/>
      </w:pPr>
      <w:r w:rsidRPr="00BA23E6">
        <w:lastRenderedPageBreak/>
        <w:t>а) сумма начисленного износа увеличится, а первоначальная стоимость основных фондов уменьшится;</w:t>
      </w:r>
    </w:p>
    <w:p w:rsidR="00BA23E6" w:rsidRPr="00BA23E6" w:rsidRDefault="00BA23E6" w:rsidP="00F711FB">
      <w:pPr>
        <w:spacing w:line="276" w:lineRule="auto"/>
        <w:ind w:firstLine="720"/>
        <w:jc w:val="both"/>
      </w:pPr>
      <w:r w:rsidRPr="00BA23E6">
        <w:t>б) сумма начисленного износа уменьшится, а первоначальная стоимость основных фондов увеличится;</w:t>
      </w:r>
    </w:p>
    <w:p w:rsidR="00BA23E6" w:rsidRPr="00BA23E6" w:rsidRDefault="00BA23E6" w:rsidP="00F711FB">
      <w:pPr>
        <w:spacing w:line="276" w:lineRule="auto"/>
        <w:ind w:firstLine="720"/>
        <w:jc w:val="both"/>
      </w:pPr>
      <w:r w:rsidRPr="00BA23E6">
        <w:t>в) сумма начисленного износа уменьшится, а первоначальная стоимость основных фондов не изменится?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Опишите факторную модель общей фондоотдачи и показатели, ее составляющие.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Определите, как влияет на фондоотдачу:</w:t>
      </w:r>
    </w:p>
    <w:p w:rsidR="00BA23E6" w:rsidRPr="00BA23E6" w:rsidRDefault="00BA23E6" w:rsidP="00F711FB">
      <w:pPr>
        <w:spacing w:line="276" w:lineRule="auto"/>
        <w:ind w:firstLine="720"/>
        <w:jc w:val="both"/>
      </w:pPr>
      <w:r w:rsidRPr="00BA23E6">
        <w:t>а) снижение механизации и автоматизации;</w:t>
      </w:r>
    </w:p>
    <w:p w:rsidR="00BA23E6" w:rsidRPr="00BA23E6" w:rsidRDefault="00BA23E6" w:rsidP="00F711FB">
      <w:pPr>
        <w:spacing w:line="276" w:lineRule="auto"/>
        <w:ind w:firstLine="720"/>
        <w:jc w:val="both"/>
      </w:pPr>
      <w:r w:rsidRPr="00BA23E6">
        <w:t>б) увеличение времени работы оборудования;</w:t>
      </w:r>
    </w:p>
    <w:p w:rsidR="00BA23E6" w:rsidRPr="00BA23E6" w:rsidRDefault="00BA23E6" w:rsidP="00F711FB">
      <w:pPr>
        <w:spacing w:line="276" w:lineRule="auto"/>
        <w:ind w:firstLine="720"/>
        <w:jc w:val="both"/>
      </w:pPr>
      <w:r w:rsidRPr="00BA23E6">
        <w:t>в) снижение интенсивности работы оборудования;</w:t>
      </w:r>
    </w:p>
    <w:p w:rsidR="00BA23E6" w:rsidRPr="00BA23E6" w:rsidRDefault="00BA23E6" w:rsidP="00F711FB">
      <w:pPr>
        <w:spacing w:line="276" w:lineRule="auto"/>
        <w:ind w:firstLine="720"/>
        <w:jc w:val="both"/>
      </w:pPr>
      <w:r w:rsidRPr="00BA23E6">
        <w:t>г) повышение удельного веса активной части оборудования.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Какие факторы влияют на изменение показателя общей фондоотдачи?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 xml:space="preserve">Охарактеризуйте методику </w:t>
      </w:r>
      <w:proofErr w:type="gramStart"/>
      <w:r w:rsidRPr="00BA23E6">
        <w:t>анализа влияния времени работы активной части</w:t>
      </w:r>
      <w:proofErr w:type="gramEnd"/>
      <w:r w:rsidRPr="00BA23E6">
        <w:t xml:space="preserve"> промышленно-производственных основных фондов на объем выпуска продукции.</w:t>
      </w:r>
    </w:p>
    <w:p w:rsidR="00BA23E6" w:rsidRPr="00BA23E6" w:rsidRDefault="00BA23E6" w:rsidP="00F711FB">
      <w:pPr>
        <w:numPr>
          <w:ilvl w:val="1"/>
          <w:numId w:val="8"/>
        </w:numPr>
        <w:tabs>
          <w:tab w:val="clear" w:pos="1440"/>
          <w:tab w:val="num" w:pos="1260"/>
        </w:tabs>
        <w:suppressAutoHyphens w:val="0"/>
        <w:spacing w:line="276" w:lineRule="auto"/>
        <w:ind w:left="0" w:firstLine="720"/>
        <w:jc w:val="both"/>
      </w:pPr>
      <w:r w:rsidRPr="00BA23E6">
        <w:t>Охарактеризуйте методику анализа влияния выработки продукции активной частью промышленно-производственных основных фондов на объем выпуска продукции.</w:t>
      </w:r>
    </w:p>
    <w:p w:rsidR="000C18EB" w:rsidRDefault="000C18EB" w:rsidP="00F711FB">
      <w:pPr>
        <w:spacing w:line="276" w:lineRule="auto"/>
      </w:pPr>
    </w:p>
    <w:p w:rsidR="0000318B" w:rsidRPr="000C18EB" w:rsidRDefault="000C18EB" w:rsidP="00F711FB">
      <w:pPr>
        <w:spacing w:line="276" w:lineRule="auto"/>
        <w:rPr>
          <w:b/>
        </w:rPr>
      </w:pPr>
      <w:r w:rsidRPr="000C18EB">
        <w:rPr>
          <w:b/>
        </w:rPr>
        <w:t>Тема 3.3 Анализ использования трудовых ресурсов</w:t>
      </w:r>
    </w:p>
    <w:p w:rsidR="000C18EB" w:rsidRPr="0000318B" w:rsidRDefault="000C18EB" w:rsidP="00F711FB">
      <w:pPr>
        <w:spacing w:line="276" w:lineRule="auto"/>
        <w:jc w:val="both"/>
        <w:rPr>
          <w:color w:val="000000"/>
          <w:lang w:eastAsia="ru-RU"/>
        </w:rPr>
      </w:pPr>
      <w:bookmarkStart w:id="10" w:name="_Toc383602135"/>
      <w:r w:rsidRPr="00BA23E6">
        <w:rPr>
          <w:rStyle w:val="10"/>
          <w:rFonts w:eastAsia="Arial Unicode MS"/>
          <w:b/>
        </w:rPr>
        <w:t>Практическое занятие 7</w:t>
      </w:r>
      <w:bookmarkEnd w:id="10"/>
      <w:r w:rsidRPr="0000318B">
        <w:rPr>
          <w:color w:val="000000"/>
          <w:lang w:eastAsia="ru-RU"/>
        </w:rPr>
        <w:t xml:space="preserve">Анализ использования трудовых ресурсов организации (на </w:t>
      </w:r>
      <w:proofErr w:type="gramStart"/>
      <w:r w:rsidRPr="0000318B">
        <w:rPr>
          <w:color w:val="000000"/>
          <w:lang w:eastAsia="ru-RU"/>
        </w:rPr>
        <w:t>примере</w:t>
      </w:r>
      <w:proofErr w:type="gramEnd"/>
      <w:r w:rsidRPr="0000318B">
        <w:rPr>
          <w:color w:val="000000"/>
          <w:lang w:eastAsia="ru-RU"/>
        </w:rPr>
        <w:t xml:space="preserve"> решения сквозной задачи).</w:t>
      </w:r>
    </w:p>
    <w:p w:rsidR="000C18EB" w:rsidRPr="0000318B" w:rsidRDefault="000C18EB" w:rsidP="00F711FB">
      <w:pPr>
        <w:spacing w:line="276" w:lineRule="auto"/>
      </w:pPr>
    </w:p>
    <w:p w:rsidR="000C18EB" w:rsidRDefault="000C18EB" w:rsidP="00F711FB">
      <w:pPr>
        <w:spacing w:line="276" w:lineRule="auto"/>
        <w:rPr>
          <w:b/>
        </w:rPr>
      </w:pPr>
      <w:r w:rsidRPr="0000318B">
        <w:rPr>
          <w:b/>
        </w:rPr>
        <w:t>Цели практической работы</w:t>
      </w:r>
      <w:r>
        <w:rPr>
          <w:b/>
        </w:rPr>
        <w:t xml:space="preserve">: </w:t>
      </w:r>
      <w:r w:rsidR="00BE3F96">
        <w:rPr>
          <w:b/>
        </w:rPr>
        <w:t>анализ использования трудовых ресурсов организации</w:t>
      </w:r>
    </w:p>
    <w:p w:rsidR="000C18EB" w:rsidRDefault="005D451B" w:rsidP="00F711FB">
      <w:pPr>
        <w:spacing w:line="276" w:lineRule="auto"/>
        <w:rPr>
          <w:b/>
        </w:rPr>
      </w:pPr>
      <w:r>
        <w:rPr>
          <w:b/>
        </w:rPr>
        <w:t>З</w:t>
      </w:r>
      <w:r w:rsidR="000C18EB" w:rsidRPr="0000318B">
        <w:rPr>
          <w:b/>
        </w:rPr>
        <w:t>адачи практической работы</w:t>
      </w:r>
    </w:p>
    <w:p w:rsidR="00BE3F96" w:rsidRPr="00BE3F96" w:rsidRDefault="00BE3F96" w:rsidP="00F711FB">
      <w:pPr>
        <w:numPr>
          <w:ilvl w:val="0"/>
          <w:numId w:val="1"/>
        </w:numPr>
        <w:tabs>
          <w:tab w:val="num" w:pos="284"/>
        </w:tabs>
        <w:suppressAutoHyphens w:val="0"/>
        <w:spacing w:line="276" w:lineRule="auto"/>
        <w:ind w:left="0" w:firstLine="0"/>
        <w:jc w:val="both"/>
      </w:pPr>
      <w:r w:rsidRPr="00BE3F96">
        <w:t>Анализ обеспеченности предприятия трудовыми ресурсами: оценка численности персонала организации, ее состава и движения.</w:t>
      </w:r>
    </w:p>
    <w:p w:rsidR="00BE3F96" w:rsidRPr="00BE3F96" w:rsidRDefault="00BE3F96" w:rsidP="00F711FB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0" w:firstLine="0"/>
        <w:jc w:val="both"/>
      </w:pPr>
      <w:r w:rsidRPr="00BE3F96">
        <w:t>Расчет показателей, характеризующих изменения численности работающих: приема, увольнения, текучести кадров;</w:t>
      </w:r>
    </w:p>
    <w:p w:rsidR="00BE3F96" w:rsidRPr="00BE3F96" w:rsidRDefault="00BE3F96" w:rsidP="00F711FB">
      <w:pPr>
        <w:pStyle w:val="2"/>
        <w:widowControl/>
        <w:numPr>
          <w:ilvl w:val="0"/>
          <w:numId w:val="1"/>
        </w:numPr>
        <w:tabs>
          <w:tab w:val="num" w:pos="284"/>
        </w:tabs>
        <w:suppressAutoHyphens w:val="0"/>
        <w:spacing w:after="0" w:line="276" w:lineRule="auto"/>
        <w:ind w:left="0" w:firstLine="0"/>
        <w:jc w:val="both"/>
      </w:pPr>
      <w:r w:rsidRPr="00BE3F96">
        <w:t>Анализ использования рабочего времени.</w:t>
      </w:r>
    </w:p>
    <w:p w:rsidR="00BE3F96" w:rsidRPr="00BE3F96" w:rsidRDefault="00BE3F96" w:rsidP="00F711FB">
      <w:pPr>
        <w:spacing w:line="276" w:lineRule="auto"/>
        <w:jc w:val="both"/>
      </w:pPr>
      <w:r w:rsidRPr="00BE3F96">
        <w:t>По результатам анализа составить аналитическую записку (таблицы, расчеты, выводы и предложения).</w:t>
      </w:r>
    </w:p>
    <w:p w:rsidR="00BE3F96" w:rsidRDefault="00BE3F96" w:rsidP="00F711FB">
      <w:pPr>
        <w:spacing w:line="276" w:lineRule="auto"/>
        <w:rPr>
          <w:b/>
        </w:rPr>
      </w:pPr>
    </w:p>
    <w:p w:rsidR="005D451B" w:rsidRPr="006A4AFD" w:rsidRDefault="005D451B" w:rsidP="00F711FB">
      <w:pPr>
        <w:autoSpaceDE w:val="0"/>
        <w:autoSpaceDN w:val="0"/>
        <w:adjustRightInd w:val="0"/>
        <w:spacing w:line="276" w:lineRule="auto"/>
        <w:jc w:val="both"/>
      </w:pPr>
      <w:r>
        <w:t>Задание 1</w:t>
      </w:r>
      <w:r w:rsidRPr="006A4AFD">
        <w:t>. На основании да</w:t>
      </w:r>
      <w:r>
        <w:t>нных, представленных в таблице 4</w:t>
      </w:r>
      <w:r w:rsidRPr="006A4AFD">
        <w:t xml:space="preserve">,определить влияние на отклонение в выручке от продажи </w:t>
      </w:r>
      <w:proofErr w:type="spellStart"/>
      <w:r w:rsidRPr="006A4AFD">
        <w:t>измененияпроизводственных</w:t>
      </w:r>
      <w:proofErr w:type="spellEnd"/>
      <w:r w:rsidRPr="006A4AFD">
        <w:t xml:space="preserve"> ресурсов: среднесписочной </w:t>
      </w:r>
      <w:proofErr w:type="spellStart"/>
      <w:r w:rsidRPr="006A4AFD">
        <w:t>численностиработников</w:t>
      </w:r>
      <w:proofErr w:type="spellEnd"/>
      <w:r w:rsidRPr="006A4AFD">
        <w:t xml:space="preserve"> и производительност</w:t>
      </w:r>
      <w:r>
        <w:t xml:space="preserve">и труда; материальных </w:t>
      </w:r>
      <w:r w:rsidRPr="006A4AFD">
        <w:t xml:space="preserve">ресурсов </w:t>
      </w:r>
      <w:proofErr w:type="spellStart"/>
      <w:r w:rsidRPr="006A4AFD">
        <w:t>иматериалоотдачи</w:t>
      </w:r>
      <w:proofErr w:type="spellEnd"/>
      <w:r w:rsidRPr="006A4AFD">
        <w:t xml:space="preserve">; основных средств и фондоотдачи; амортизации </w:t>
      </w:r>
      <w:proofErr w:type="spellStart"/>
      <w:r w:rsidRPr="006A4AFD">
        <w:t>иамортизациоотдачи</w:t>
      </w:r>
      <w:proofErr w:type="spellEnd"/>
      <w:r w:rsidRPr="006A4AFD">
        <w:t xml:space="preserve">; расходов на оплату труда с начислениями </w:t>
      </w:r>
      <w:proofErr w:type="spellStart"/>
      <w:r w:rsidRPr="006A4AFD">
        <w:t>изарплатоотдачи</w:t>
      </w:r>
      <w:proofErr w:type="spellEnd"/>
      <w:r w:rsidRPr="006A4AFD">
        <w:t xml:space="preserve">; оборотных активов и </w:t>
      </w:r>
      <w:proofErr w:type="spellStart"/>
      <w:r w:rsidRPr="006A4AFD">
        <w:t>коэффициентаоборачиваемости</w:t>
      </w:r>
      <w:proofErr w:type="spellEnd"/>
      <w:r w:rsidRPr="006A4AFD">
        <w:t xml:space="preserve">. Расчеты произвести методами </w:t>
      </w:r>
      <w:proofErr w:type="spellStart"/>
      <w:r w:rsidRPr="006A4AFD">
        <w:t>детерминированногофакторного</w:t>
      </w:r>
      <w:proofErr w:type="spellEnd"/>
      <w:r w:rsidRPr="006A4AFD">
        <w:t xml:space="preserve"> анализа: </w:t>
      </w:r>
      <w:proofErr w:type="gramStart"/>
      <w:r w:rsidRPr="006A4AFD">
        <w:t>индексный</w:t>
      </w:r>
      <w:proofErr w:type="gramEnd"/>
      <w:r w:rsidRPr="006A4AFD">
        <w:t>, цепных подстановок, абсолютных</w:t>
      </w:r>
    </w:p>
    <w:p w:rsidR="005D451B" w:rsidRPr="006A4AFD" w:rsidRDefault="005D451B" w:rsidP="00F711FB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6A4AFD">
        <w:t>разниц</w:t>
      </w:r>
      <w:proofErr w:type="spellEnd"/>
      <w:r w:rsidRPr="006A4AFD">
        <w:t xml:space="preserve">, интегральный. По результатам </w:t>
      </w:r>
      <w:proofErr w:type="gramStart"/>
      <w:r w:rsidRPr="006A4AFD">
        <w:t>факторного</w:t>
      </w:r>
      <w:proofErr w:type="gramEnd"/>
      <w:r w:rsidRPr="006A4AFD">
        <w:t xml:space="preserve"> </w:t>
      </w:r>
      <w:proofErr w:type="spellStart"/>
      <w:r w:rsidRPr="006A4AFD">
        <w:t>анализасформулировать</w:t>
      </w:r>
      <w:proofErr w:type="spellEnd"/>
      <w:r w:rsidRPr="006A4AFD">
        <w:t xml:space="preserve"> выводы.</w:t>
      </w:r>
    </w:p>
    <w:p w:rsidR="005D451B" w:rsidRDefault="005D451B" w:rsidP="00F711FB">
      <w:pPr>
        <w:autoSpaceDE w:val="0"/>
        <w:autoSpaceDN w:val="0"/>
        <w:adjustRightInd w:val="0"/>
        <w:spacing w:line="276" w:lineRule="auto"/>
        <w:jc w:val="both"/>
      </w:pPr>
      <w:r w:rsidRPr="006A4AFD">
        <w:t>Задан</w:t>
      </w:r>
      <w:r>
        <w:t>ие 2. Используя данные таблицы 5</w:t>
      </w:r>
      <w:r w:rsidRPr="006A4AFD">
        <w:t xml:space="preserve">, определить влияние </w:t>
      </w:r>
      <w:proofErr w:type="spellStart"/>
      <w:r w:rsidRPr="006A4AFD">
        <w:t>наобъем</w:t>
      </w:r>
      <w:proofErr w:type="spellEnd"/>
      <w:r w:rsidRPr="006A4AFD">
        <w:t xml:space="preserve"> продукции изменений ряда трудовых факторов. </w:t>
      </w:r>
      <w:proofErr w:type="spellStart"/>
      <w:r w:rsidRPr="006A4AFD">
        <w:t>Составитьрасчетную</w:t>
      </w:r>
      <w:proofErr w:type="spellEnd"/>
      <w:r w:rsidRPr="006A4AFD">
        <w:t xml:space="preserve"> формулу зависимости </w:t>
      </w:r>
      <w:proofErr w:type="gramStart"/>
      <w:r w:rsidRPr="006A4AFD">
        <w:t>анализируемого</w:t>
      </w:r>
      <w:proofErr w:type="gramEnd"/>
      <w:r w:rsidRPr="006A4AFD">
        <w:t xml:space="preserve"> </w:t>
      </w:r>
      <w:proofErr w:type="spellStart"/>
      <w:r w:rsidRPr="006A4AFD">
        <w:t>результативногопоказателя</w:t>
      </w:r>
      <w:proofErr w:type="spellEnd"/>
      <w:r w:rsidRPr="006A4AFD">
        <w:t xml:space="preserve"> от взаимосвязанных факторов. Расчеты </w:t>
      </w:r>
      <w:proofErr w:type="spellStart"/>
      <w:r w:rsidRPr="006A4AFD">
        <w:t>выполнитьспособом</w:t>
      </w:r>
      <w:proofErr w:type="spellEnd"/>
      <w:r w:rsidRPr="006A4AFD">
        <w:t xml:space="preserve"> </w:t>
      </w:r>
      <w:proofErr w:type="gramStart"/>
      <w:r w:rsidRPr="006A4AFD">
        <w:t>относительных</w:t>
      </w:r>
      <w:proofErr w:type="gramEnd"/>
      <w:r w:rsidRPr="006A4AFD">
        <w:t xml:space="preserve"> (процентных) </w:t>
      </w:r>
      <w:proofErr w:type="spellStart"/>
      <w:r w:rsidRPr="006A4AFD">
        <w:t>разниц</w:t>
      </w:r>
      <w:proofErr w:type="spellEnd"/>
      <w:r w:rsidRPr="006A4AFD">
        <w:t xml:space="preserve">, </w:t>
      </w:r>
      <w:proofErr w:type="spellStart"/>
      <w:r w:rsidRPr="006A4AFD">
        <w:t>сформулироватьвыводы</w:t>
      </w:r>
      <w:proofErr w:type="spellEnd"/>
      <w:r w:rsidRPr="006A4AFD">
        <w:t xml:space="preserve">. </w:t>
      </w:r>
    </w:p>
    <w:p w:rsidR="00BE3F96" w:rsidRPr="006A4AFD" w:rsidRDefault="00BE3F96" w:rsidP="00F711FB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BE3F96">
        <w:t xml:space="preserve">По результатам анализа составить аналитическую записку (таблицы, расчеты, выводы и </w:t>
      </w:r>
      <w:r w:rsidRPr="00BE3F96">
        <w:lastRenderedPageBreak/>
        <w:t>предложения</w:t>
      </w:r>
      <w:proofErr w:type="gramEnd"/>
    </w:p>
    <w:p w:rsidR="000C18EB" w:rsidRDefault="005D451B" w:rsidP="005D451B">
      <w:pPr>
        <w:jc w:val="right"/>
      </w:pPr>
      <w:r>
        <w:t>Таблица 5</w:t>
      </w:r>
    </w:p>
    <w:tbl>
      <w:tblPr>
        <w:tblStyle w:val="a9"/>
        <w:tblW w:w="0" w:type="auto"/>
        <w:tblLook w:val="04A0"/>
      </w:tblPr>
      <w:tblGrid>
        <w:gridCol w:w="2943"/>
        <w:gridCol w:w="993"/>
        <w:gridCol w:w="1275"/>
        <w:gridCol w:w="1134"/>
        <w:gridCol w:w="1276"/>
        <w:gridCol w:w="992"/>
        <w:gridCol w:w="958"/>
      </w:tblGrid>
      <w:tr w:rsidR="005D451B" w:rsidTr="005D451B">
        <w:tc>
          <w:tcPr>
            <w:tcW w:w="2943" w:type="dxa"/>
            <w:vMerge w:val="restart"/>
          </w:tcPr>
          <w:p w:rsidR="005D451B" w:rsidRDefault="005D451B" w:rsidP="005D451B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  <w:gridSpan w:val="2"/>
          </w:tcPr>
          <w:p w:rsidR="005D451B" w:rsidRDefault="005D451B" w:rsidP="005D451B">
            <w:pPr>
              <w:jc w:val="center"/>
            </w:pPr>
            <w:r>
              <w:t>Первый вариант</w:t>
            </w:r>
          </w:p>
        </w:tc>
        <w:tc>
          <w:tcPr>
            <w:tcW w:w="2410" w:type="dxa"/>
            <w:gridSpan w:val="2"/>
          </w:tcPr>
          <w:p w:rsidR="005D451B" w:rsidRDefault="005D451B" w:rsidP="005D451B">
            <w:pPr>
              <w:jc w:val="center"/>
            </w:pPr>
            <w:r>
              <w:t>Второй вариант</w:t>
            </w:r>
          </w:p>
        </w:tc>
        <w:tc>
          <w:tcPr>
            <w:tcW w:w="1950" w:type="dxa"/>
            <w:gridSpan w:val="2"/>
          </w:tcPr>
          <w:p w:rsidR="005D451B" w:rsidRDefault="005D451B" w:rsidP="005D451B">
            <w:pPr>
              <w:jc w:val="center"/>
            </w:pPr>
            <w:r>
              <w:t>Третий вариант</w:t>
            </w:r>
          </w:p>
        </w:tc>
      </w:tr>
      <w:tr w:rsidR="005D451B" w:rsidTr="005D451B">
        <w:tc>
          <w:tcPr>
            <w:tcW w:w="2943" w:type="dxa"/>
            <w:vMerge/>
          </w:tcPr>
          <w:p w:rsidR="005D451B" w:rsidRDefault="005D451B" w:rsidP="005D451B">
            <w:pPr>
              <w:jc w:val="right"/>
            </w:pPr>
          </w:p>
        </w:tc>
        <w:tc>
          <w:tcPr>
            <w:tcW w:w="993" w:type="dxa"/>
          </w:tcPr>
          <w:p w:rsidR="005D451B" w:rsidRDefault="005D451B" w:rsidP="005D451B">
            <w:pPr>
              <w:jc w:val="right"/>
            </w:pPr>
            <w:proofErr w:type="spellStart"/>
            <w:r>
              <w:t>Пред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1275" w:type="dxa"/>
          </w:tcPr>
          <w:p w:rsidR="005D451B" w:rsidRDefault="005D451B" w:rsidP="005D451B">
            <w:pPr>
              <w:jc w:val="right"/>
            </w:pPr>
            <w:proofErr w:type="spellStart"/>
            <w:r>
              <w:t>Отчёт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5D451B" w:rsidRDefault="005D451B" w:rsidP="00AD2B7B">
            <w:pPr>
              <w:jc w:val="right"/>
            </w:pPr>
            <w:proofErr w:type="spellStart"/>
            <w:r>
              <w:t>Пред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1276" w:type="dxa"/>
          </w:tcPr>
          <w:p w:rsidR="005D451B" w:rsidRDefault="005D451B" w:rsidP="00AD2B7B">
            <w:pPr>
              <w:jc w:val="right"/>
            </w:pPr>
            <w:proofErr w:type="spellStart"/>
            <w:r>
              <w:t>Отчёт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992" w:type="dxa"/>
          </w:tcPr>
          <w:p w:rsidR="005D451B" w:rsidRDefault="005D451B" w:rsidP="00AD2B7B">
            <w:pPr>
              <w:jc w:val="right"/>
            </w:pPr>
            <w:proofErr w:type="spellStart"/>
            <w:r>
              <w:t>Пред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958" w:type="dxa"/>
          </w:tcPr>
          <w:p w:rsidR="005D451B" w:rsidRDefault="005D451B" w:rsidP="00AD2B7B">
            <w:pPr>
              <w:jc w:val="right"/>
            </w:pPr>
            <w:proofErr w:type="spellStart"/>
            <w:r>
              <w:t>Отчёт</w:t>
            </w:r>
            <w:proofErr w:type="gramStart"/>
            <w:r>
              <w:t>.г</w:t>
            </w:r>
            <w:proofErr w:type="spellEnd"/>
            <w:proofErr w:type="gramEnd"/>
          </w:p>
        </w:tc>
      </w:tr>
      <w:tr w:rsidR="005D451B" w:rsidTr="005D451B">
        <w:tc>
          <w:tcPr>
            <w:tcW w:w="2943" w:type="dxa"/>
          </w:tcPr>
          <w:p w:rsidR="005D451B" w:rsidRDefault="005D451B" w:rsidP="005D451B">
            <w:pPr>
              <w:jc w:val="center"/>
            </w:pPr>
            <w:r>
              <w:t>А</w:t>
            </w:r>
          </w:p>
        </w:tc>
        <w:tc>
          <w:tcPr>
            <w:tcW w:w="993" w:type="dxa"/>
          </w:tcPr>
          <w:p w:rsidR="005D451B" w:rsidRDefault="005D451B" w:rsidP="005D451B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451B" w:rsidRDefault="005D451B" w:rsidP="005D451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D451B" w:rsidRDefault="005D451B" w:rsidP="005D451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D451B" w:rsidRDefault="005D451B" w:rsidP="005D451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D451B" w:rsidRDefault="005D451B" w:rsidP="005D451B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5D451B" w:rsidRDefault="005D451B" w:rsidP="005D451B">
            <w:pPr>
              <w:jc w:val="center"/>
            </w:pPr>
            <w:r>
              <w:t>6</w:t>
            </w:r>
          </w:p>
        </w:tc>
      </w:tr>
      <w:tr w:rsidR="00BE3F96" w:rsidTr="00BE3F96">
        <w:tc>
          <w:tcPr>
            <w:tcW w:w="2943" w:type="dxa"/>
          </w:tcPr>
          <w:p w:rsidR="00BE3F96" w:rsidRDefault="00BE3F96" w:rsidP="00BE3F96">
            <w:r>
              <w:t>1.Продукция</w:t>
            </w:r>
            <w:proofErr w:type="gramStart"/>
            <w:r>
              <w:t>,т</w:t>
            </w:r>
            <w:proofErr w:type="gramEnd"/>
            <w:r>
              <w:t>ыс.руб</w:t>
            </w:r>
          </w:p>
        </w:tc>
        <w:tc>
          <w:tcPr>
            <w:tcW w:w="993" w:type="dxa"/>
            <w:vAlign w:val="center"/>
          </w:tcPr>
          <w:p w:rsidR="00BE3F96" w:rsidRDefault="00BE3F96" w:rsidP="00BE3F96">
            <w:pPr>
              <w:jc w:val="center"/>
            </w:pPr>
            <w:r>
              <w:t>14904</w:t>
            </w:r>
          </w:p>
        </w:tc>
        <w:tc>
          <w:tcPr>
            <w:tcW w:w="1275" w:type="dxa"/>
            <w:vAlign w:val="center"/>
          </w:tcPr>
          <w:p w:rsidR="00BE3F96" w:rsidRDefault="00BE3F96" w:rsidP="00BE3F96">
            <w:pPr>
              <w:jc w:val="center"/>
            </w:pPr>
            <w:r>
              <w:t>21340,8</w:t>
            </w:r>
          </w:p>
        </w:tc>
        <w:tc>
          <w:tcPr>
            <w:tcW w:w="1134" w:type="dxa"/>
            <w:vAlign w:val="center"/>
          </w:tcPr>
          <w:p w:rsidR="00BE3F96" w:rsidRDefault="00BE3F96" w:rsidP="00BE3F96">
            <w:pPr>
              <w:jc w:val="center"/>
            </w:pPr>
            <w:r>
              <w:t>95530</w:t>
            </w:r>
          </w:p>
        </w:tc>
        <w:tc>
          <w:tcPr>
            <w:tcW w:w="1276" w:type="dxa"/>
            <w:vAlign w:val="center"/>
          </w:tcPr>
          <w:p w:rsidR="00BE3F96" w:rsidRDefault="00BE3F96" w:rsidP="00BE3F96">
            <w:pPr>
              <w:jc w:val="center"/>
            </w:pPr>
            <w:r>
              <w:t>99435,3</w:t>
            </w:r>
          </w:p>
        </w:tc>
        <w:tc>
          <w:tcPr>
            <w:tcW w:w="992" w:type="dxa"/>
            <w:vAlign w:val="center"/>
          </w:tcPr>
          <w:p w:rsidR="00BE3F96" w:rsidRDefault="00BE3F96" w:rsidP="00BE3F96">
            <w:pPr>
              <w:jc w:val="center"/>
            </w:pPr>
            <w:r>
              <w:t>69372</w:t>
            </w:r>
          </w:p>
        </w:tc>
        <w:tc>
          <w:tcPr>
            <w:tcW w:w="958" w:type="dxa"/>
            <w:vAlign w:val="center"/>
          </w:tcPr>
          <w:p w:rsidR="00BE3F96" w:rsidRDefault="00BE3F96" w:rsidP="00BE3F96">
            <w:pPr>
              <w:jc w:val="center"/>
            </w:pPr>
            <w:r>
              <w:t>81627</w:t>
            </w:r>
          </w:p>
        </w:tc>
      </w:tr>
      <w:tr w:rsidR="005D451B" w:rsidTr="00BE3F96">
        <w:tc>
          <w:tcPr>
            <w:tcW w:w="2943" w:type="dxa"/>
          </w:tcPr>
          <w:p w:rsidR="005D451B" w:rsidRDefault="00BE3F96" w:rsidP="00BE3F96">
            <w:r>
              <w:t>2.Среднесписочная численность рабочих, чел</w:t>
            </w:r>
          </w:p>
        </w:tc>
        <w:tc>
          <w:tcPr>
            <w:tcW w:w="993" w:type="dxa"/>
            <w:vAlign w:val="center"/>
          </w:tcPr>
          <w:p w:rsidR="005D451B" w:rsidRDefault="00BE3F96" w:rsidP="00BE3F96">
            <w:pPr>
              <w:jc w:val="center"/>
            </w:pPr>
            <w:r>
              <w:t>2000</w:t>
            </w:r>
          </w:p>
        </w:tc>
        <w:tc>
          <w:tcPr>
            <w:tcW w:w="1275" w:type="dxa"/>
            <w:vAlign w:val="center"/>
          </w:tcPr>
          <w:p w:rsidR="005D451B" w:rsidRDefault="00BE3F96" w:rsidP="00BE3F96">
            <w:pPr>
              <w:jc w:val="center"/>
            </w:pPr>
            <w:r>
              <w:t>1950</w:t>
            </w:r>
          </w:p>
        </w:tc>
        <w:tc>
          <w:tcPr>
            <w:tcW w:w="1134" w:type="dxa"/>
            <w:vAlign w:val="center"/>
          </w:tcPr>
          <w:p w:rsidR="005D451B" w:rsidRDefault="00BE3F96" w:rsidP="00BE3F96">
            <w:pPr>
              <w:jc w:val="center"/>
            </w:pPr>
            <w:r>
              <w:t>5000</w:t>
            </w:r>
          </w:p>
        </w:tc>
        <w:tc>
          <w:tcPr>
            <w:tcW w:w="1276" w:type="dxa"/>
            <w:vAlign w:val="center"/>
          </w:tcPr>
          <w:p w:rsidR="005D451B" w:rsidRDefault="00BE3F96" w:rsidP="00BE3F96">
            <w:pPr>
              <w:jc w:val="center"/>
            </w:pPr>
            <w:r>
              <w:t>4975</w:t>
            </w:r>
          </w:p>
        </w:tc>
        <w:tc>
          <w:tcPr>
            <w:tcW w:w="992" w:type="dxa"/>
            <w:vAlign w:val="center"/>
          </w:tcPr>
          <w:p w:rsidR="005D451B" w:rsidRDefault="00BE3F96" w:rsidP="00BE3F96">
            <w:pPr>
              <w:jc w:val="center"/>
            </w:pPr>
            <w:r>
              <w:t>4500</w:t>
            </w:r>
          </w:p>
        </w:tc>
        <w:tc>
          <w:tcPr>
            <w:tcW w:w="958" w:type="dxa"/>
            <w:vAlign w:val="center"/>
          </w:tcPr>
          <w:p w:rsidR="005D451B" w:rsidRDefault="00BE3F96" w:rsidP="00BE3F96">
            <w:pPr>
              <w:jc w:val="center"/>
            </w:pPr>
            <w:r>
              <w:t>4550</w:t>
            </w:r>
          </w:p>
        </w:tc>
      </w:tr>
      <w:tr w:rsidR="005D451B" w:rsidTr="00BE3F96">
        <w:tc>
          <w:tcPr>
            <w:tcW w:w="2943" w:type="dxa"/>
          </w:tcPr>
          <w:p w:rsidR="005D451B" w:rsidRDefault="00BE3F96" w:rsidP="00BE3F96">
            <w:r>
              <w:t>3.Среднее число отработанных 1-м рабочим дней</w:t>
            </w:r>
          </w:p>
        </w:tc>
        <w:tc>
          <w:tcPr>
            <w:tcW w:w="993" w:type="dxa"/>
            <w:vAlign w:val="center"/>
          </w:tcPr>
          <w:p w:rsidR="005D451B" w:rsidRDefault="00BE3F96" w:rsidP="00BE3F96">
            <w:pPr>
              <w:jc w:val="center"/>
            </w:pPr>
            <w:r>
              <w:t>230</w:t>
            </w:r>
          </w:p>
        </w:tc>
        <w:tc>
          <w:tcPr>
            <w:tcW w:w="1275" w:type="dxa"/>
            <w:vAlign w:val="center"/>
          </w:tcPr>
          <w:p w:rsidR="005D451B" w:rsidRDefault="00BE3F96" w:rsidP="00BE3F96">
            <w:pPr>
              <w:jc w:val="center"/>
            </w:pPr>
            <w:r>
              <w:t>228</w:t>
            </w:r>
          </w:p>
        </w:tc>
        <w:tc>
          <w:tcPr>
            <w:tcW w:w="1134" w:type="dxa"/>
            <w:vAlign w:val="center"/>
          </w:tcPr>
          <w:p w:rsidR="005D451B" w:rsidRDefault="00BE3F96" w:rsidP="00BE3F96">
            <w:pPr>
              <w:jc w:val="center"/>
            </w:pPr>
            <w:r>
              <w:t>233</w:t>
            </w:r>
          </w:p>
        </w:tc>
        <w:tc>
          <w:tcPr>
            <w:tcW w:w="1276" w:type="dxa"/>
            <w:vAlign w:val="center"/>
          </w:tcPr>
          <w:p w:rsidR="005D451B" w:rsidRDefault="00BE3F96" w:rsidP="00BE3F96">
            <w:pPr>
              <w:jc w:val="center"/>
            </w:pPr>
            <w:r>
              <w:t>230</w:t>
            </w:r>
          </w:p>
        </w:tc>
        <w:tc>
          <w:tcPr>
            <w:tcW w:w="992" w:type="dxa"/>
            <w:vAlign w:val="center"/>
          </w:tcPr>
          <w:p w:rsidR="005D451B" w:rsidRDefault="00BE3F96" w:rsidP="00BE3F96">
            <w:pPr>
              <w:jc w:val="center"/>
            </w:pPr>
            <w:r>
              <w:t>235</w:t>
            </w:r>
          </w:p>
        </w:tc>
        <w:tc>
          <w:tcPr>
            <w:tcW w:w="958" w:type="dxa"/>
            <w:vAlign w:val="center"/>
          </w:tcPr>
          <w:p w:rsidR="005D451B" w:rsidRDefault="00BE3F96" w:rsidP="00BE3F96">
            <w:pPr>
              <w:jc w:val="center"/>
            </w:pPr>
            <w:r>
              <w:t>230</w:t>
            </w:r>
          </w:p>
        </w:tc>
      </w:tr>
      <w:tr w:rsidR="00BE3F96" w:rsidTr="00BE3F96">
        <w:tc>
          <w:tcPr>
            <w:tcW w:w="2943" w:type="dxa"/>
          </w:tcPr>
          <w:p w:rsidR="00BE3F96" w:rsidRDefault="00BE3F96" w:rsidP="00BE3F96">
            <w:r>
              <w:t xml:space="preserve">4.средняя  продолжительность  дня, </w:t>
            </w:r>
          </w:p>
          <w:p w:rsidR="00BE3F96" w:rsidRDefault="00BE3F96" w:rsidP="00BE3F96">
            <w:r>
              <w:t>час</w:t>
            </w:r>
          </w:p>
        </w:tc>
        <w:tc>
          <w:tcPr>
            <w:tcW w:w="993" w:type="dxa"/>
            <w:vAlign w:val="center"/>
          </w:tcPr>
          <w:p w:rsidR="00BE3F96" w:rsidRDefault="00BE3F96" w:rsidP="00BE3F96">
            <w:pPr>
              <w:jc w:val="center"/>
            </w:pPr>
            <w:r>
              <w:t>8,1</w:t>
            </w:r>
          </w:p>
        </w:tc>
        <w:tc>
          <w:tcPr>
            <w:tcW w:w="1275" w:type="dxa"/>
            <w:vAlign w:val="center"/>
          </w:tcPr>
          <w:p w:rsidR="00BE3F96" w:rsidRDefault="00BE3F96" w:rsidP="00BE3F96">
            <w:pPr>
              <w:jc w:val="center"/>
            </w:pPr>
            <w:r>
              <w:t>8,0</w:t>
            </w:r>
          </w:p>
        </w:tc>
        <w:tc>
          <w:tcPr>
            <w:tcW w:w="1134" w:type="dxa"/>
            <w:vAlign w:val="center"/>
          </w:tcPr>
          <w:p w:rsidR="00BE3F96" w:rsidRDefault="00BE3F96" w:rsidP="00BE3F96">
            <w:pPr>
              <w:jc w:val="center"/>
            </w:pPr>
            <w:r>
              <w:t>8,2</w:t>
            </w:r>
          </w:p>
        </w:tc>
        <w:tc>
          <w:tcPr>
            <w:tcW w:w="1276" w:type="dxa"/>
            <w:vAlign w:val="center"/>
          </w:tcPr>
          <w:p w:rsidR="00BE3F96" w:rsidRDefault="00BE3F96" w:rsidP="00BE3F96">
            <w:pPr>
              <w:jc w:val="center"/>
            </w:pPr>
            <w:r>
              <w:t>7,9</w:t>
            </w:r>
          </w:p>
        </w:tc>
        <w:tc>
          <w:tcPr>
            <w:tcW w:w="992" w:type="dxa"/>
            <w:vAlign w:val="center"/>
          </w:tcPr>
          <w:p w:rsidR="00BE3F96" w:rsidRDefault="00BE3F96" w:rsidP="00BE3F96">
            <w:pPr>
              <w:jc w:val="center"/>
            </w:pPr>
            <w:r>
              <w:t>8,2</w:t>
            </w:r>
          </w:p>
        </w:tc>
        <w:tc>
          <w:tcPr>
            <w:tcW w:w="958" w:type="dxa"/>
            <w:vAlign w:val="center"/>
          </w:tcPr>
          <w:p w:rsidR="00BE3F96" w:rsidRDefault="00BE3F96" w:rsidP="00BE3F96">
            <w:pPr>
              <w:jc w:val="center"/>
            </w:pPr>
            <w:r>
              <w:t>7,8</w:t>
            </w:r>
          </w:p>
        </w:tc>
      </w:tr>
      <w:tr w:rsidR="005D451B" w:rsidTr="00BE3F96">
        <w:tc>
          <w:tcPr>
            <w:tcW w:w="2943" w:type="dxa"/>
          </w:tcPr>
          <w:p w:rsidR="005D451B" w:rsidRDefault="00BE3F96" w:rsidP="00BE3F96">
            <w:r>
              <w:t>5.Среднечасовая выработка 1-го рабочего, час</w:t>
            </w:r>
          </w:p>
        </w:tc>
        <w:tc>
          <w:tcPr>
            <w:tcW w:w="993" w:type="dxa"/>
            <w:vAlign w:val="center"/>
          </w:tcPr>
          <w:p w:rsidR="005D451B" w:rsidRDefault="00BE3F96" w:rsidP="00BE3F96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D451B" w:rsidRDefault="00BE3F96" w:rsidP="00BE3F96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451B" w:rsidRDefault="00BE3F96" w:rsidP="00BE3F96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5D451B" w:rsidRDefault="00BE3F96" w:rsidP="00BE3F96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5D451B" w:rsidRDefault="00BE3F96" w:rsidP="00BE3F96">
            <w:pPr>
              <w:jc w:val="center"/>
            </w:pPr>
            <w:r>
              <w:t>8</w:t>
            </w:r>
          </w:p>
        </w:tc>
        <w:tc>
          <w:tcPr>
            <w:tcW w:w="958" w:type="dxa"/>
            <w:vAlign w:val="center"/>
          </w:tcPr>
          <w:p w:rsidR="005D451B" w:rsidRDefault="00BE3F96" w:rsidP="00BE3F96">
            <w:pPr>
              <w:jc w:val="center"/>
            </w:pPr>
            <w:r>
              <w:t>10</w:t>
            </w:r>
          </w:p>
        </w:tc>
      </w:tr>
    </w:tbl>
    <w:p w:rsidR="005D451B" w:rsidRDefault="005D451B" w:rsidP="005D451B">
      <w:pPr>
        <w:jc w:val="right"/>
      </w:pPr>
    </w:p>
    <w:p w:rsidR="00BE3F96" w:rsidRPr="00F711FB" w:rsidRDefault="00BE3F96" w:rsidP="00F711FB">
      <w:pPr>
        <w:pStyle w:val="2"/>
        <w:spacing w:after="0" w:line="276" w:lineRule="auto"/>
        <w:ind w:left="0"/>
        <w:rPr>
          <w:i/>
          <w:u w:val="single"/>
        </w:rPr>
      </w:pPr>
      <w:r w:rsidRPr="00F711FB">
        <w:rPr>
          <w:i/>
          <w:u w:val="single"/>
        </w:rPr>
        <w:t>Контрольные вопросы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</w:pPr>
      <w:r w:rsidRPr="00BE3F96">
        <w:t>Перечислите основные задачи анализа трудовых ресурсов.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</w:pPr>
      <w:r w:rsidRPr="00BE3F96">
        <w:t>Перечислите основные источники анализа трудовых ресурсов.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</w:pPr>
      <w:r w:rsidRPr="00BE3F96">
        <w:t>Каково значение анализа обеспеченности трудовыми ресурсами?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</w:pPr>
      <w:r w:rsidRPr="00BE3F96">
        <w:t>В какой последовательности, и на основе каких показателей проводится анализ обеспеченности предприятия трудовыми ресурсами?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num" w:pos="0"/>
        </w:tabs>
        <w:suppressAutoHyphens w:val="0"/>
        <w:spacing w:line="276" w:lineRule="auto"/>
        <w:ind w:left="0" w:firstLine="0"/>
        <w:jc w:val="both"/>
      </w:pPr>
      <w:r w:rsidRPr="00BE3F96">
        <w:t>Выделите из нижеперечисленных факторов те, которые прямо влияют на обеспеченность предприятия трудовыми ресурсами:</w:t>
      </w:r>
    </w:p>
    <w:p w:rsidR="00BE3F96" w:rsidRPr="00BE3F96" w:rsidRDefault="00BE3F96" w:rsidP="00F711FB">
      <w:pPr>
        <w:tabs>
          <w:tab w:val="num" w:pos="0"/>
        </w:tabs>
        <w:spacing w:line="276" w:lineRule="auto"/>
        <w:jc w:val="both"/>
      </w:pPr>
      <w:r w:rsidRPr="00BE3F96">
        <w:t>а) соотношение между основными и вспомогательными рабочими;</w:t>
      </w:r>
    </w:p>
    <w:p w:rsidR="00BE3F96" w:rsidRPr="00BE3F96" w:rsidRDefault="00BE3F96" w:rsidP="00F711FB">
      <w:pPr>
        <w:tabs>
          <w:tab w:val="num" w:pos="1309"/>
        </w:tabs>
        <w:spacing w:line="276" w:lineRule="auto"/>
        <w:jc w:val="both"/>
      </w:pPr>
      <w:r w:rsidRPr="00BE3F96">
        <w:t>б) квалификационный уровень рабочих;</w:t>
      </w:r>
    </w:p>
    <w:p w:rsidR="00BE3F96" w:rsidRPr="00BE3F96" w:rsidRDefault="00BE3F96" w:rsidP="00F711FB">
      <w:pPr>
        <w:tabs>
          <w:tab w:val="num" w:pos="1309"/>
        </w:tabs>
        <w:spacing w:line="276" w:lineRule="auto"/>
        <w:jc w:val="both"/>
      </w:pPr>
      <w:r w:rsidRPr="00BE3F96">
        <w:t>в) целодневные потери рабочего времени;</w:t>
      </w:r>
    </w:p>
    <w:p w:rsidR="00BE3F96" w:rsidRPr="00BE3F96" w:rsidRDefault="00BE3F96" w:rsidP="00F711FB">
      <w:pPr>
        <w:tabs>
          <w:tab w:val="num" w:pos="1309"/>
        </w:tabs>
        <w:spacing w:line="276" w:lineRule="auto"/>
        <w:jc w:val="both"/>
      </w:pPr>
      <w:r w:rsidRPr="00BE3F96">
        <w:t>г) оплата труда.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num" w:pos="284"/>
        </w:tabs>
        <w:suppressAutoHyphens w:val="0"/>
        <w:spacing w:line="276" w:lineRule="auto"/>
        <w:ind w:left="0" w:firstLine="0"/>
        <w:jc w:val="both"/>
      </w:pPr>
      <w:r w:rsidRPr="00BE3F96">
        <w:t>Охарактеризуйте методику факторного анализа производительности труда одного работающего.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num" w:pos="284"/>
        </w:tabs>
        <w:suppressAutoHyphens w:val="0"/>
        <w:spacing w:line="276" w:lineRule="auto"/>
        <w:ind w:left="0" w:firstLine="0"/>
        <w:jc w:val="both"/>
      </w:pPr>
      <w:r w:rsidRPr="00BE3F96">
        <w:t>Охарактеризуйте методику факторного анализа производительности труда одного рабочего.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num" w:pos="284"/>
        </w:tabs>
        <w:suppressAutoHyphens w:val="0"/>
        <w:spacing w:line="276" w:lineRule="auto"/>
        <w:ind w:left="0" w:firstLine="0"/>
        <w:jc w:val="both"/>
      </w:pPr>
      <w:r w:rsidRPr="00BE3F96">
        <w:t>Какова взаимосвязь между показателями производительности труда одного рабочего и трудоемкости продукции?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num" w:pos="284"/>
        </w:tabs>
        <w:suppressAutoHyphens w:val="0"/>
        <w:spacing w:line="276" w:lineRule="auto"/>
        <w:ind w:left="0" w:firstLine="0"/>
        <w:jc w:val="both"/>
      </w:pPr>
      <w:r w:rsidRPr="00BE3F96">
        <w:t>Охарактеризуйте методику анализа влияния потерь рабочего времени на объем выпуска продукции.</w:t>
      </w:r>
    </w:p>
    <w:p w:rsidR="00BE3F96" w:rsidRPr="00BE3F96" w:rsidRDefault="00BE3F96" w:rsidP="00F711FB">
      <w:pPr>
        <w:numPr>
          <w:ilvl w:val="0"/>
          <w:numId w:val="2"/>
        </w:numPr>
        <w:tabs>
          <w:tab w:val="clear" w:pos="1817"/>
          <w:tab w:val="num" w:pos="284"/>
        </w:tabs>
        <w:suppressAutoHyphens w:val="0"/>
        <w:spacing w:line="276" w:lineRule="auto"/>
        <w:ind w:left="0" w:firstLine="0"/>
        <w:jc w:val="both"/>
      </w:pPr>
      <w:r w:rsidRPr="00BE3F96">
        <w:t>Как определить резервы повышения выпуска продукции за счет более эффективного использования трудовых ресурсов?</w:t>
      </w:r>
    </w:p>
    <w:p w:rsidR="00923D7A" w:rsidRPr="00BE3F96" w:rsidRDefault="00923D7A" w:rsidP="00F711FB">
      <w:pPr>
        <w:tabs>
          <w:tab w:val="num" w:pos="284"/>
        </w:tabs>
        <w:autoSpaceDE w:val="0"/>
        <w:autoSpaceDN w:val="0"/>
        <w:adjustRightInd w:val="0"/>
        <w:spacing w:line="276" w:lineRule="auto"/>
        <w:jc w:val="both"/>
      </w:pPr>
    </w:p>
    <w:p w:rsidR="00BA23E6" w:rsidRPr="00BA23E6" w:rsidRDefault="00D50D7B" w:rsidP="00F711FB">
      <w:pPr>
        <w:pStyle w:val="1"/>
        <w:spacing w:line="276" w:lineRule="auto"/>
        <w:rPr>
          <w:b/>
        </w:rPr>
      </w:pPr>
      <w:bookmarkStart w:id="11" w:name="_Toc383602136"/>
      <w:r>
        <w:t>3.</w:t>
      </w:r>
      <w:r w:rsidR="00BA23E6" w:rsidRPr="00BA23E6">
        <w:rPr>
          <w:b/>
        </w:rPr>
        <w:t>Информационное обеспечение обучения</w:t>
      </w:r>
      <w:bookmarkEnd w:id="11"/>
    </w:p>
    <w:p w:rsidR="00BA23E6" w:rsidRPr="00CC328D" w:rsidRDefault="00BA23E6" w:rsidP="00F711FB">
      <w:pPr>
        <w:spacing w:line="276" w:lineRule="auto"/>
        <w:jc w:val="both"/>
        <w:rPr>
          <w:b/>
        </w:rPr>
      </w:pPr>
      <w:r w:rsidRPr="00CC328D">
        <w:rPr>
          <w:b/>
        </w:rPr>
        <w:t>Перечень рекомендуемых учебных изданий, Интернет-ресурсов, дополнительной литературы</w:t>
      </w:r>
    </w:p>
    <w:p w:rsidR="00BA23E6" w:rsidRPr="00CC328D" w:rsidRDefault="00BA23E6" w:rsidP="00F711FB">
      <w:pPr>
        <w:spacing w:line="276" w:lineRule="auto"/>
        <w:jc w:val="both"/>
      </w:pPr>
    </w:p>
    <w:p w:rsidR="00BA23E6" w:rsidRPr="00CC328D" w:rsidRDefault="00BA23E6" w:rsidP="00F711FB">
      <w:pPr>
        <w:spacing w:line="276" w:lineRule="auto"/>
        <w:jc w:val="both"/>
        <w:rPr>
          <w:i/>
        </w:rPr>
      </w:pPr>
      <w:r w:rsidRPr="00CC328D">
        <w:rPr>
          <w:i/>
        </w:rPr>
        <w:t>Основные источники: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Гражданский Кодекс РФ. — Ч. 1 от 30 ноября </w:t>
      </w:r>
      <w:smartTag w:uri="urn:schemas-microsoft-com:office:smarttags" w:element="metricconverter">
        <w:smartTagPr>
          <w:attr w:name="ProductID" w:val="1994 г"/>
        </w:smartTagPr>
        <w:r w:rsidRPr="00CC328D">
          <w:rPr>
            <w:color w:val="000000"/>
            <w:lang w:eastAsia="ru-RU"/>
          </w:rPr>
          <w:t>1994 г</w:t>
        </w:r>
      </w:smartTag>
      <w:r w:rsidRPr="00CC328D">
        <w:rPr>
          <w:color w:val="000000"/>
          <w:lang w:eastAsia="ru-RU"/>
        </w:rPr>
        <w:t>. № 51-ФЗ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Гражданский Кодекс РФ. — Ч. 2 от 26 января </w:t>
      </w:r>
      <w:smartTag w:uri="urn:schemas-microsoft-com:office:smarttags" w:element="metricconverter">
        <w:smartTagPr>
          <w:attr w:name="ProductID" w:val="1996 г"/>
        </w:smartTagPr>
        <w:r w:rsidRPr="00CC328D">
          <w:rPr>
            <w:color w:val="000000"/>
            <w:lang w:eastAsia="ru-RU"/>
          </w:rPr>
          <w:t>1996 г</w:t>
        </w:r>
      </w:smartTag>
      <w:r w:rsidRPr="00CC328D">
        <w:rPr>
          <w:color w:val="000000"/>
          <w:lang w:eastAsia="ru-RU"/>
        </w:rPr>
        <w:t>. № 14-ФЗ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lastRenderedPageBreak/>
        <w:t>О порядке оценки стоимости чистых активов акционерных обществ: утв. Приказом Министерства финансов РФ № Юн и Федеральной комиссии по рынку ценных бумаг № 03-6/</w:t>
      </w:r>
      <w:proofErr w:type="spellStart"/>
      <w:r w:rsidRPr="00CC328D">
        <w:rPr>
          <w:color w:val="000000"/>
          <w:lang w:eastAsia="ru-RU"/>
        </w:rPr>
        <w:t>пз</w:t>
      </w:r>
      <w:proofErr w:type="spellEnd"/>
      <w:r w:rsidRPr="00CC328D">
        <w:rPr>
          <w:color w:val="000000"/>
          <w:lang w:eastAsia="ru-RU"/>
        </w:rPr>
        <w:t xml:space="preserve"> от 29 января </w:t>
      </w:r>
      <w:smartTag w:uri="urn:schemas-microsoft-com:office:smarttags" w:element="metricconverter">
        <w:smartTagPr>
          <w:attr w:name="ProductID" w:val="2003 г"/>
        </w:smartTagPr>
        <w:r w:rsidRPr="00CC328D">
          <w:rPr>
            <w:color w:val="000000"/>
            <w:lang w:eastAsia="ru-RU"/>
          </w:rPr>
          <w:t>2003 г</w:t>
        </w:r>
      </w:smartTag>
      <w:r w:rsidRPr="00CC328D">
        <w:rPr>
          <w:color w:val="000000"/>
          <w:lang w:eastAsia="ru-RU"/>
        </w:rPr>
        <w:t>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Положение по бухгалтерскому учету «Бухгалтерская отчетность организации» ПБУ 4/99: утв. Приказом Министерства финансов Российской Федерации от 6 июля </w:t>
      </w:r>
      <w:smartTag w:uri="urn:schemas-microsoft-com:office:smarttags" w:element="metricconverter">
        <w:smartTagPr>
          <w:attr w:name="ProductID" w:val="1999 г"/>
        </w:smartTagPr>
        <w:r w:rsidRPr="00CC328D">
          <w:rPr>
            <w:color w:val="000000"/>
            <w:lang w:eastAsia="ru-RU"/>
          </w:rPr>
          <w:t>1999 г</w:t>
        </w:r>
      </w:smartTag>
      <w:r w:rsidRPr="00CC328D">
        <w:rPr>
          <w:color w:val="000000"/>
          <w:lang w:eastAsia="ru-RU"/>
        </w:rPr>
        <w:t xml:space="preserve">. № 43н, с </w:t>
      </w:r>
      <w:proofErr w:type="spellStart"/>
      <w:r w:rsidRPr="00CC328D">
        <w:rPr>
          <w:color w:val="000000"/>
          <w:lang w:eastAsia="ru-RU"/>
        </w:rPr>
        <w:t>изм</w:t>
      </w:r>
      <w:proofErr w:type="spellEnd"/>
      <w:r w:rsidRPr="00CC328D">
        <w:rPr>
          <w:color w:val="000000"/>
          <w:lang w:eastAsia="ru-RU"/>
        </w:rPr>
        <w:t>. по Приказу Министерства финансов РФ от 18.09.2006 г. № 115н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Положение по бухгалтерскому учету «Доходы организации» ПБУ 9/99: утв. Приказом Министерства финансов РФ от 6 мая </w:t>
      </w:r>
      <w:smartTag w:uri="urn:schemas-microsoft-com:office:smarttags" w:element="metricconverter">
        <w:smartTagPr>
          <w:attr w:name="ProductID" w:val="1999 г"/>
        </w:smartTagPr>
        <w:r w:rsidRPr="00CC328D">
          <w:rPr>
            <w:color w:val="000000"/>
            <w:lang w:eastAsia="ru-RU"/>
          </w:rPr>
          <w:t>1999 г</w:t>
        </w:r>
      </w:smartTag>
      <w:r w:rsidRPr="00CC328D">
        <w:rPr>
          <w:color w:val="000000"/>
          <w:lang w:eastAsia="ru-RU"/>
        </w:rPr>
        <w:t xml:space="preserve">. № 32н, с </w:t>
      </w:r>
      <w:proofErr w:type="spellStart"/>
      <w:r w:rsidRPr="00CC328D">
        <w:rPr>
          <w:color w:val="000000"/>
          <w:lang w:eastAsia="ru-RU"/>
        </w:rPr>
        <w:t>изм</w:t>
      </w:r>
      <w:proofErr w:type="spellEnd"/>
      <w:r w:rsidRPr="00CC328D">
        <w:rPr>
          <w:color w:val="000000"/>
          <w:lang w:eastAsia="ru-RU"/>
        </w:rPr>
        <w:t>. по Приказу Министерства финансов РФ от 27.11.2006 г. № 156н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Положение по бухгалтерскому учету «Расходы организации» ПБУ 10/99, утв. Приказом Министерства финансов РФ от 6 мая </w:t>
      </w:r>
      <w:smartTag w:uri="urn:schemas-microsoft-com:office:smarttags" w:element="metricconverter">
        <w:smartTagPr>
          <w:attr w:name="ProductID" w:val="1999 г"/>
        </w:smartTagPr>
        <w:r w:rsidRPr="00CC328D">
          <w:rPr>
            <w:color w:val="000000"/>
            <w:lang w:eastAsia="ru-RU"/>
          </w:rPr>
          <w:t>1999 г</w:t>
        </w:r>
      </w:smartTag>
      <w:r w:rsidRPr="00CC328D">
        <w:rPr>
          <w:color w:val="000000"/>
          <w:lang w:eastAsia="ru-RU"/>
        </w:rPr>
        <w:t xml:space="preserve">. № 33н, с </w:t>
      </w:r>
      <w:proofErr w:type="spellStart"/>
      <w:r w:rsidRPr="00CC328D">
        <w:rPr>
          <w:color w:val="000000"/>
          <w:lang w:eastAsia="ru-RU"/>
        </w:rPr>
        <w:t>изм</w:t>
      </w:r>
      <w:proofErr w:type="spellEnd"/>
      <w:r w:rsidRPr="00CC328D">
        <w:rPr>
          <w:color w:val="000000"/>
          <w:lang w:eastAsia="ru-RU"/>
        </w:rPr>
        <w:t xml:space="preserve">. по Приказам Министерства финансов РФ от 30 декабря </w:t>
      </w:r>
      <w:smartTag w:uri="urn:schemas-microsoft-com:office:smarttags" w:element="metricconverter">
        <w:smartTagPr>
          <w:attr w:name="ProductID" w:val="1999 г"/>
        </w:smartTagPr>
        <w:r w:rsidRPr="00CC328D">
          <w:rPr>
            <w:color w:val="000000"/>
            <w:lang w:eastAsia="ru-RU"/>
          </w:rPr>
          <w:t>1999 г</w:t>
        </w:r>
      </w:smartTag>
      <w:r w:rsidRPr="00CC328D">
        <w:rPr>
          <w:color w:val="000000"/>
          <w:lang w:eastAsia="ru-RU"/>
        </w:rPr>
        <w:t xml:space="preserve">., 30 марта </w:t>
      </w:r>
      <w:smartTag w:uri="urn:schemas-microsoft-com:office:smarttags" w:element="metricconverter">
        <w:smartTagPr>
          <w:attr w:name="ProductID" w:val="2001 г"/>
        </w:smartTagPr>
        <w:r w:rsidRPr="00CC328D">
          <w:rPr>
            <w:color w:val="000000"/>
            <w:lang w:eastAsia="ru-RU"/>
          </w:rPr>
          <w:t>2001 г</w:t>
        </w:r>
      </w:smartTag>
      <w:r w:rsidRPr="00CC328D">
        <w:rPr>
          <w:color w:val="000000"/>
          <w:lang w:eastAsia="ru-RU"/>
        </w:rPr>
        <w:t xml:space="preserve">., 18 сентября </w:t>
      </w:r>
      <w:smartTag w:uri="urn:schemas-microsoft-com:office:smarttags" w:element="metricconverter">
        <w:smartTagPr>
          <w:attr w:name="ProductID" w:val="2006 г"/>
        </w:smartTagPr>
        <w:r w:rsidRPr="00CC328D">
          <w:rPr>
            <w:color w:val="000000"/>
            <w:lang w:eastAsia="ru-RU"/>
          </w:rPr>
          <w:t>2006 г</w:t>
        </w:r>
      </w:smartTag>
      <w:r w:rsidRPr="00CC328D">
        <w:rPr>
          <w:color w:val="000000"/>
          <w:lang w:eastAsia="ru-RU"/>
        </w:rPr>
        <w:t xml:space="preserve">., 27 ноября </w:t>
      </w:r>
      <w:smartTag w:uri="urn:schemas-microsoft-com:office:smarttags" w:element="metricconverter">
        <w:smartTagPr>
          <w:attr w:name="ProductID" w:val="2006 г"/>
        </w:smartTagPr>
        <w:r w:rsidRPr="00CC328D">
          <w:rPr>
            <w:color w:val="000000"/>
            <w:lang w:eastAsia="ru-RU"/>
          </w:rPr>
          <w:t>2006 г</w:t>
        </w:r>
      </w:smartTag>
      <w:r w:rsidRPr="00CC328D">
        <w:rPr>
          <w:color w:val="000000"/>
          <w:lang w:eastAsia="ru-RU"/>
        </w:rPr>
        <w:t>., № 156н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Постановление Правительства РФ «Об утверждении правил проведения арбитражными управляющими финансового анализа» от 25.06.2003 г. № 367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Приказ Министерства финансов РФ от 22.07.2003 N 67н «О формах бухгалтерской отчетности организаций»;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Приказ Министерства финансов РФ от 06 июля </w:t>
      </w:r>
      <w:smartTag w:uri="urn:schemas-microsoft-com:office:smarttags" w:element="metricconverter">
        <w:smartTagPr>
          <w:attr w:name="ProductID" w:val="1999 г"/>
        </w:smartTagPr>
        <w:r w:rsidRPr="00CC328D">
          <w:rPr>
            <w:color w:val="000000"/>
            <w:lang w:eastAsia="ru-RU"/>
          </w:rPr>
          <w:t>1999 г</w:t>
        </w:r>
      </w:smartTag>
      <w:r w:rsidRPr="00CC328D">
        <w:rPr>
          <w:color w:val="000000"/>
          <w:lang w:eastAsia="ru-RU"/>
        </w:rPr>
        <w:t>. № 43н «Об утверждении Положения по бухгалтерскому учету ''Бухгалтерская отчетность организации''» (ПБУ 4/99)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Приказ ФСФО РФ от 23.01.2001 г. № 16 «Об утверждении Методических указаний по проведению анализа финансового состояния организаций»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Федеральный закон РФ «О бухгалтерском учете» от 21 ноября </w:t>
      </w:r>
      <w:smartTag w:uri="urn:schemas-microsoft-com:office:smarttags" w:element="metricconverter">
        <w:smartTagPr>
          <w:attr w:name="ProductID" w:val="1996 г"/>
        </w:smartTagPr>
        <w:r w:rsidRPr="00CC328D">
          <w:rPr>
            <w:color w:val="000000"/>
            <w:lang w:eastAsia="ru-RU"/>
          </w:rPr>
          <w:t>1996 г</w:t>
        </w:r>
      </w:smartTag>
      <w:r w:rsidRPr="00CC328D">
        <w:rPr>
          <w:color w:val="000000"/>
          <w:lang w:eastAsia="ru-RU"/>
        </w:rPr>
        <w:t>. № 129-ФЗ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Федеральный закон РФ «О несостоятельности (банкротстве) предприятий» от 26 ноября </w:t>
      </w:r>
      <w:smartTag w:uri="urn:schemas-microsoft-com:office:smarttags" w:element="metricconverter">
        <w:smartTagPr>
          <w:attr w:name="ProductID" w:val="2002 г"/>
        </w:smartTagPr>
        <w:r w:rsidRPr="00CC328D">
          <w:rPr>
            <w:color w:val="000000"/>
            <w:lang w:eastAsia="ru-RU"/>
          </w:rPr>
          <w:t>2002 г</w:t>
        </w:r>
      </w:smartTag>
      <w:r w:rsidRPr="00CC328D">
        <w:rPr>
          <w:color w:val="000000"/>
          <w:lang w:eastAsia="ru-RU"/>
        </w:rPr>
        <w:t xml:space="preserve">. № 127-ФЗ. 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rPr>
          <w:bCs/>
          <w:i/>
          <w:iCs/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Э.А. </w:t>
      </w:r>
      <w:proofErr w:type="spellStart"/>
      <w:r w:rsidRPr="00CC328D">
        <w:rPr>
          <w:color w:val="000000"/>
          <w:lang w:eastAsia="ru-RU"/>
        </w:rPr>
        <w:t>Маркарьян</w:t>
      </w:r>
      <w:proofErr w:type="spellEnd"/>
      <w:r w:rsidRPr="00CC328D">
        <w:rPr>
          <w:color w:val="000000"/>
          <w:lang w:eastAsia="ru-RU"/>
        </w:rPr>
        <w:t xml:space="preserve">, Г.П.Герасименко, С.Э. </w:t>
      </w:r>
      <w:proofErr w:type="spellStart"/>
      <w:r w:rsidRPr="00CC328D">
        <w:rPr>
          <w:color w:val="000000"/>
          <w:lang w:eastAsia="ru-RU"/>
        </w:rPr>
        <w:t>Маркарьян</w:t>
      </w:r>
      <w:proofErr w:type="spellEnd"/>
      <w:r w:rsidRPr="00CC328D">
        <w:rPr>
          <w:color w:val="000000"/>
          <w:lang w:eastAsia="ru-RU"/>
        </w:rPr>
        <w:t>. Экономический анализ хозяйственной деятельности. М.:КноРус,2010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rPr>
          <w:bCs/>
          <w:i/>
          <w:iCs/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Г.И. Просветов. Экономический анализ. Задачи и решения. </w:t>
      </w:r>
      <w:proofErr w:type="gramStart"/>
      <w:r w:rsidRPr="00CC328D">
        <w:rPr>
          <w:color w:val="000000"/>
          <w:lang w:eastAsia="ru-RU"/>
        </w:rPr>
        <w:t>–М</w:t>
      </w:r>
      <w:proofErr w:type="gramEnd"/>
      <w:r w:rsidRPr="00CC328D">
        <w:rPr>
          <w:color w:val="000000"/>
          <w:lang w:eastAsia="ru-RU"/>
        </w:rPr>
        <w:t>.: Альфа-Пресс,2008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rPr>
          <w:b/>
          <w:bCs/>
          <w:i/>
          <w:iCs/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А.А. Сперанский, Е.А. </w:t>
      </w:r>
      <w:proofErr w:type="spellStart"/>
      <w:r w:rsidRPr="00CC328D">
        <w:rPr>
          <w:color w:val="000000"/>
          <w:lang w:eastAsia="ru-RU"/>
        </w:rPr>
        <w:t>Пахомчик</w:t>
      </w:r>
      <w:proofErr w:type="spellEnd"/>
      <w:r w:rsidRPr="00CC328D">
        <w:rPr>
          <w:color w:val="000000"/>
          <w:lang w:eastAsia="ru-RU"/>
        </w:rPr>
        <w:t xml:space="preserve">. Экономический анализ. Краткий </w:t>
      </w:r>
      <w:proofErr w:type="spellStart"/>
      <w:r w:rsidRPr="00CC328D">
        <w:rPr>
          <w:color w:val="000000"/>
          <w:lang w:eastAsia="ru-RU"/>
        </w:rPr>
        <w:t>курс</w:t>
      </w:r>
      <w:proofErr w:type="gramStart"/>
      <w:r w:rsidRPr="00CC328D">
        <w:rPr>
          <w:color w:val="000000"/>
          <w:lang w:eastAsia="ru-RU"/>
        </w:rPr>
        <w:t>.М</w:t>
      </w:r>
      <w:proofErr w:type="spellEnd"/>
      <w:proofErr w:type="gramEnd"/>
      <w:r w:rsidRPr="00CC328D">
        <w:rPr>
          <w:color w:val="000000"/>
          <w:lang w:eastAsia="ru-RU"/>
        </w:rPr>
        <w:t xml:space="preserve">. </w:t>
      </w:r>
      <w:proofErr w:type="spellStart"/>
      <w:r w:rsidRPr="00CC328D">
        <w:rPr>
          <w:color w:val="000000"/>
          <w:lang w:eastAsia="ru-RU"/>
        </w:rPr>
        <w:t>Окей-книга</w:t>
      </w:r>
      <w:proofErr w:type="spellEnd"/>
      <w:r w:rsidRPr="00CC328D">
        <w:rPr>
          <w:color w:val="000000"/>
          <w:lang w:eastAsia="ru-RU"/>
        </w:rPr>
        <w:t>, 2009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Анализ и диагностика финансово-хозяйственной деятельности предприятий: учеб</w:t>
      </w:r>
      <w:proofErr w:type="gramStart"/>
      <w:r w:rsidRPr="00CC328D">
        <w:rPr>
          <w:color w:val="000000"/>
          <w:lang w:eastAsia="ru-RU"/>
        </w:rPr>
        <w:t>.</w:t>
      </w:r>
      <w:proofErr w:type="gramEnd"/>
      <w:r w:rsidRPr="00CC328D">
        <w:rPr>
          <w:color w:val="000000"/>
          <w:lang w:eastAsia="ru-RU"/>
        </w:rPr>
        <w:t xml:space="preserve"> / </w:t>
      </w:r>
      <w:proofErr w:type="gramStart"/>
      <w:r w:rsidRPr="00CC328D">
        <w:rPr>
          <w:color w:val="000000"/>
          <w:lang w:eastAsia="ru-RU"/>
        </w:rPr>
        <w:t>п</w:t>
      </w:r>
      <w:proofErr w:type="gramEnd"/>
      <w:r w:rsidRPr="00CC328D">
        <w:rPr>
          <w:color w:val="000000"/>
          <w:lang w:eastAsia="ru-RU"/>
        </w:rPr>
        <w:t xml:space="preserve">од ред. проф. В.Я. Позднякова. — М.: </w:t>
      </w:r>
      <w:proofErr w:type="spellStart"/>
      <w:r w:rsidRPr="00CC328D">
        <w:rPr>
          <w:color w:val="000000"/>
          <w:lang w:eastAsia="ru-RU"/>
        </w:rPr>
        <w:t>Инфра-М</w:t>
      </w:r>
      <w:proofErr w:type="spellEnd"/>
      <w:r w:rsidRPr="00CC328D">
        <w:rPr>
          <w:color w:val="000000"/>
          <w:lang w:eastAsia="ru-RU"/>
        </w:rPr>
        <w:t>, 2008. 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В.</w:t>
      </w:r>
      <w:proofErr w:type="gramStart"/>
      <w:r w:rsidRPr="00CC328D">
        <w:rPr>
          <w:color w:val="000000"/>
          <w:lang w:eastAsia="ru-RU"/>
        </w:rPr>
        <w:t>Р</w:t>
      </w:r>
      <w:proofErr w:type="gramEnd"/>
      <w:r w:rsidRPr="00CC328D">
        <w:rPr>
          <w:color w:val="000000"/>
          <w:lang w:eastAsia="ru-RU"/>
        </w:rPr>
        <w:t xml:space="preserve"> Банк., С.В. Банк, А. </w:t>
      </w:r>
      <w:proofErr w:type="spellStart"/>
      <w:r w:rsidRPr="00CC328D">
        <w:rPr>
          <w:color w:val="000000"/>
          <w:lang w:eastAsia="ru-RU"/>
        </w:rPr>
        <w:t>В.Тараскина</w:t>
      </w:r>
      <w:proofErr w:type="spellEnd"/>
      <w:r w:rsidRPr="00CC328D">
        <w:rPr>
          <w:color w:val="000000"/>
          <w:lang w:eastAsia="ru-RU"/>
        </w:rPr>
        <w:t>. Финансовый анализ</w:t>
      </w:r>
      <w:proofErr w:type="gramStart"/>
      <w:r w:rsidRPr="00CC328D">
        <w:rPr>
          <w:color w:val="000000"/>
          <w:lang w:eastAsia="ru-RU"/>
        </w:rPr>
        <w:t xml:space="preserve">.: </w:t>
      </w:r>
      <w:proofErr w:type="gramEnd"/>
      <w:r w:rsidRPr="00CC328D">
        <w:rPr>
          <w:color w:val="000000"/>
          <w:lang w:eastAsia="ru-RU"/>
        </w:rPr>
        <w:t>М.: Проспект, 2006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М.А.Вахрушина, Л.А.Мельникова, Н.С. </w:t>
      </w:r>
      <w:proofErr w:type="spellStart"/>
      <w:r w:rsidRPr="00CC328D">
        <w:rPr>
          <w:color w:val="000000"/>
          <w:lang w:eastAsia="ru-RU"/>
        </w:rPr>
        <w:t>Пласкова</w:t>
      </w:r>
      <w:proofErr w:type="spellEnd"/>
      <w:r w:rsidRPr="00CC328D">
        <w:rPr>
          <w:color w:val="000000"/>
          <w:lang w:eastAsia="ru-RU"/>
        </w:rPr>
        <w:t>, Международные стандарты финансовой отчетности. — М.: Омега-Л, 2006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Л.В. </w:t>
      </w:r>
      <w:proofErr w:type="spellStart"/>
      <w:r w:rsidRPr="00CC328D">
        <w:rPr>
          <w:color w:val="000000"/>
          <w:lang w:eastAsia="ru-RU"/>
        </w:rPr>
        <w:t>Донцова</w:t>
      </w:r>
      <w:proofErr w:type="spellEnd"/>
      <w:r w:rsidRPr="00CC328D">
        <w:rPr>
          <w:color w:val="000000"/>
          <w:lang w:eastAsia="ru-RU"/>
        </w:rPr>
        <w:t xml:space="preserve"> Анализ финансовой отчетности: учебник / Л.В. </w:t>
      </w:r>
      <w:proofErr w:type="spellStart"/>
      <w:r w:rsidRPr="00CC328D">
        <w:rPr>
          <w:color w:val="000000"/>
          <w:lang w:eastAsia="ru-RU"/>
        </w:rPr>
        <w:t>Донцова</w:t>
      </w:r>
      <w:proofErr w:type="spellEnd"/>
      <w:r w:rsidRPr="00CC328D">
        <w:rPr>
          <w:color w:val="000000"/>
          <w:lang w:eastAsia="ru-RU"/>
        </w:rPr>
        <w:t>, Н.А. Никифорова. — М.: Изд-во «Дело и сервис», 2007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Н.С. </w:t>
      </w:r>
      <w:proofErr w:type="spellStart"/>
      <w:r w:rsidRPr="00CC328D">
        <w:rPr>
          <w:color w:val="000000"/>
          <w:lang w:eastAsia="ru-RU"/>
        </w:rPr>
        <w:t>Пласкова</w:t>
      </w:r>
      <w:proofErr w:type="spellEnd"/>
      <w:r w:rsidRPr="00CC328D">
        <w:rPr>
          <w:color w:val="000000"/>
          <w:lang w:eastAsia="ru-RU"/>
        </w:rPr>
        <w:t xml:space="preserve">. Стратегический и текущий экономический анализ. — М.: </w:t>
      </w:r>
      <w:proofErr w:type="spellStart"/>
      <w:r w:rsidRPr="00CC328D">
        <w:rPr>
          <w:color w:val="000000"/>
          <w:lang w:eastAsia="ru-RU"/>
        </w:rPr>
        <w:t>Эксмо</w:t>
      </w:r>
      <w:proofErr w:type="spellEnd"/>
      <w:r w:rsidRPr="00CC328D">
        <w:rPr>
          <w:color w:val="000000"/>
          <w:lang w:eastAsia="ru-RU"/>
        </w:rPr>
        <w:t>, 2007.</w:t>
      </w:r>
    </w:p>
    <w:p w:rsidR="00BA23E6" w:rsidRPr="00CC328D" w:rsidRDefault="00BA23E6" w:rsidP="00F711FB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Г.В.Савицкая. Экономический анализ: учебник / Г.В. Савицкая.  — М.: Новое знание, 2010</w:t>
      </w:r>
    </w:p>
    <w:p w:rsidR="00BA23E6" w:rsidRPr="00CC328D" w:rsidRDefault="00BA23E6" w:rsidP="00F711FB">
      <w:pPr>
        <w:spacing w:line="276" w:lineRule="auto"/>
        <w:rPr>
          <w:color w:val="000000"/>
          <w:lang w:eastAsia="ru-RU"/>
        </w:rPr>
      </w:pPr>
    </w:p>
    <w:p w:rsidR="00BA23E6" w:rsidRPr="00CC328D" w:rsidRDefault="00BA23E6" w:rsidP="00F711FB">
      <w:pPr>
        <w:spacing w:line="276" w:lineRule="auto"/>
        <w:rPr>
          <w:i/>
          <w:color w:val="000000"/>
          <w:lang w:eastAsia="ru-RU"/>
        </w:rPr>
      </w:pPr>
      <w:r w:rsidRPr="00CC328D">
        <w:rPr>
          <w:i/>
          <w:color w:val="000000"/>
          <w:lang w:eastAsia="ru-RU"/>
        </w:rPr>
        <w:t>Дополнительные источники: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М.И. Баканов, М.В.Мельник, А.Д.  </w:t>
      </w:r>
      <w:proofErr w:type="spellStart"/>
      <w:r w:rsidRPr="00CC328D">
        <w:rPr>
          <w:color w:val="000000"/>
          <w:lang w:eastAsia="ru-RU"/>
        </w:rPr>
        <w:t>Шеремет</w:t>
      </w:r>
      <w:proofErr w:type="spellEnd"/>
      <w:r w:rsidRPr="00CC328D">
        <w:rPr>
          <w:color w:val="000000"/>
          <w:lang w:eastAsia="ru-RU"/>
        </w:rPr>
        <w:t>. Теория экономического анализа. — М.: Финансы и статистика, 2005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lastRenderedPageBreak/>
        <w:t>Г.В. Федорова Информационные технологии бухгалтерского учета, анализа и аудита. — М.: Омега-Л, 2004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Н.П.Любушин, В.Б. Лещева, Е.А. </w:t>
      </w:r>
      <w:proofErr w:type="spellStart"/>
      <w:r w:rsidRPr="00CC328D">
        <w:rPr>
          <w:color w:val="000000"/>
          <w:lang w:eastAsia="ru-RU"/>
        </w:rPr>
        <w:t>Сучков</w:t>
      </w:r>
      <w:proofErr w:type="gramStart"/>
      <w:r w:rsidRPr="00CC328D">
        <w:rPr>
          <w:color w:val="000000"/>
          <w:lang w:eastAsia="ru-RU"/>
        </w:rPr>
        <w:t>.Т</w:t>
      </w:r>
      <w:proofErr w:type="gramEnd"/>
      <w:r w:rsidRPr="00CC328D">
        <w:rPr>
          <w:color w:val="000000"/>
          <w:lang w:eastAsia="ru-RU"/>
        </w:rPr>
        <w:t>еория</w:t>
      </w:r>
      <w:proofErr w:type="spellEnd"/>
      <w:r w:rsidRPr="00CC328D">
        <w:rPr>
          <w:color w:val="000000"/>
          <w:lang w:eastAsia="ru-RU"/>
        </w:rPr>
        <w:t xml:space="preserve"> экономического анализа: / под ред. проф. Н.П. Любушина. — М.: </w:t>
      </w:r>
      <w:proofErr w:type="spellStart"/>
      <w:r w:rsidRPr="00CC328D">
        <w:rPr>
          <w:color w:val="000000"/>
          <w:lang w:eastAsia="ru-RU"/>
        </w:rPr>
        <w:t>Экономистъ</w:t>
      </w:r>
      <w:proofErr w:type="spellEnd"/>
      <w:r w:rsidRPr="00CC328D">
        <w:rPr>
          <w:color w:val="000000"/>
          <w:lang w:eastAsia="ru-RU"/>
        </w:rPr>
        <w:t>, 2004. 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В.Ф. Палий Международные стандарты учета и финансовой отчетности: учебник. — М.: </w:t>
      </w:r>
      <w:proofErr w:type="spellStart"/>
      <w:r w:rsidRPr="00CC328D">
        <w:rPr>
          <w:color w:val="000000"/>
          <w:lang w:eastAsia="ru-RU"/>
        </w:rPr>
        <w:t>Инфра-М</w:t>
      </w:r>
      <w:proofErr w:type="spellEnd"/>
      <w:r w:rsidRPr="00CC328D">
        <w:rPr>
          <w:color w:val="000000"/>
          <w:lang w:eastAsia="ru-RU"/>
        </w:rPr>
        <w:t>, 2005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proofErr w:type="spellStart"/>
      <w:r w:rsidRPr="00CC328D">
        <w:rPr>
          <w:color w:val="000000"/>
          <w:lang w:eastAsia="ru-RU"/>
        </w:rPr>
        <w:t>С.Б.Барнгольц</w:t>
      </w:r>
      <w:proofErr w:type="spellEnd"/>
      <w:r w:rsidRPr="00CC328D">
        <w:rPr>
          <w:color w:val="000000"/>
          <w:lang w:eastAsia="ru-RU"/>
        </w:rPr>
        <w:t>, М.В.Мельник. Методология экономического анализа деятельности хозяйствующего субъекта. — М.: Финансы и статистика, 2003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В.В. Бочаров. Комплексный финансовый анализ. — М.: Питер, 2005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Л.Т Гиляровская. Экономический анализ. — М.: </w:t>
      </w:r>
      <w:proofErr w:type="spellStart"/>
      <w:r w:rsidRPr="00CC328D">
        <w:rPr>
          <w:color w:val="000000"/>
          <w:lang w:eastAsia="ru-RU"/>
        </w:rPr>
        <w:t>ЮНИТИ-Дана</w:t>
      </w:r>
      <w:proofErr w:type="spellEnd"/>
      <w:r w:rsidRPr="00CC328D">
        <w:rPr>
          <w:color w:val="000000"/>
          <w:lang w:eastAsia="ru-RU"/>
        </w:rPr>
        <w:t>, 2004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А.В. Грачев. Анализ и управление финансовой устойчивостью предприятия. — М.: Изд-во «</w:t>
      </w:r>
      <w:proofErr w:type="spellStart"/>
      <w:r w:rsidRPr="00CC328D">
        <w:rPr>
          <w:color w:val="000000"/>
          <w:lang w:eastAsia="ru-RU"/>
        </w:rPr>
        <w:t>Финпресс</w:t>
      </w:r>
      <w:proofErr w:type="spellEnd"/>
      <w:r w:rsidRPr="00CC328D">
        <w:rPr>
          <w:color w:val="000000"/>
          <w:lang w:eastAsia="ru-RU"/>
        </w:rPr>
        <w:t>», 2002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Л.В </w:t>
      </w:r>
      <w:proofErr w:type="spellStart"/>
      <w:r w:rsidRPr="00CC328D">
        <w:rPr>
          <w:color w:val="000000"/>
          <w:lang w:eastAsia="ru-RU"/>
        </w:rPr>
        <w:t>Донцова</w:t>
      </w:r>
      <w:proofErr w:type="spellEnd"/>
      <w:r w:rsidRPr="00CC328D">
        <w:rPr>
          <w:color w:val="000000"/>
          <w:lang w:eastAsia="ru-RU"/>
        </w:rPr>
        <w:t>., Н.А. Никифорова Анализ финансовой отчетности: практикум. — М.: Дело и сервис, 2004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О.В Ефимова</w:t>
      </w:r>
      <w:proofErr w:type="gramStart"/>
      <w:r w:rsidRPr="00CC328D">
        <w:rPr>
          <w:color w:val="000000"/>
          <w:lang w:eastAsia="ru-RU"/>
        </w:rPr>
        <w:t xml:space="preserve">., </w:t>
      </w:r>
      <w:proofErr w:type="gramEnd"/>
      <w:r w:rsidRPr="00CC328D">
        <w:rPr>
          <w:color w:val="000000"/>
          <w:lang w:eastAsia="ru-RU"/>
        </w:rPr>
        <w:t>М.В.  Мельник Анализ финансовой отчетности. — М.: Бухгалтерский учет, 2004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Информационные технологии в статистике: учебник / под ред. В.П. Божко, А.В. </w:t>
      </w:r>
      <w:proofErr w:type="spellStart"/>
      <w:r w:rsidRPr="00CC328D">
        <w:rPr>
          <w:color w:val="000000"/>
          <w:lang w:eastAsia="ru-RU"/>
        </w:rPr>
        <w:t>Хорошилова</w:t>
      </w:r>
      <w:proofErr w:type="spellEnd"/>
      <w:r w:rsidRPr="00CC328D">
        <w:rPr>
          <w:color w:val="000000"/>
          <w:lang w:eastAsia="ru-RU"/>
        </w:rPr>
        <w:t xml:space="preserve">. — М.: </w:t>
      </w:r>
      <w:proofErr w:type="spellStart"/>
      <w:r w:rsidRPr="00CC328D">
        <w:rPr>
          <w:color w:val="000000"/>
          <w:lang w:eastAsia="ru-RU"/>
        </w:rPr>
        <w:t>Финстатинформ</w:t>
      </w:r>
      <w:proofErr w:type="spellEnd"/>
      <w:r w:rsidRPr="00CC328D">
        <w:rPr>
          <w:color w:val="000000"/>
          <w:lang w:eastAsia="ru-RU"/>
        </w:rPr>
        <w:t>, 2002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>В.</w:t>
      </w:r>
      <w:proofErr w:type="gramStart"/>
      <w:r w:rsidRPr="00CC328D">
        <w:rPr>
          <w:color w:val="000000"/>
          <w:lang w:eastAsia="ru-RU"/>
        </w:rPr>
        <w:t>В</w:t>
      </w:r>
      <w:proofErr w:type="gramEnd"/>
      <w:r w:rsidRPr="00CC328D">
        <w:rPr>
          <w:color w:val="000000"/>
          <w:lang w:eastAsia="ru-RU"/>
        </w:rPr>
        <w:t xml:space="preserve"> </w:t>
      </w:r>
      <w:proofErr w:type="gramStart"/>
      <w:r w:rsidRPr="00CC328D">
        <w:rPr>
          <w:color w:val="000000"/>
          <w:lang w:eastAsia="ru-RU"/>
        </w:rPr>
        <w:t>Ковалев</w:t>
      </w:r>
      <w:proofErr w:type="gramEnd"/>
      <w:r w:rsidRPr="00CC328D">
        <w:rPr>
          <w:color w:val="000000"/>
          <w:lang w:eastAsia="ru-RU"/>
        </w:rPr>
        <w:t>., О.Н Волкова. Анализ хозяйственной деятельности предприятия. — М.: ТК «</w:t>
      </w:r>
      <w:proofErr w:type="spellStart"/>
      <w:r w:rsidRPr="00CC328D">
        <w:rPr>
          <w:color w:val="000000"/>
          <w:lang w:eastAsia="ru-RU"/>
        </w:rPr>
        <w:t>Велби</w:t>
      </w:r>
      <w:proofErr w:type="spellEnd"/>
      <w:r w:rsidRPr="00CC328D">
        <w:rPr>
          <w:color w:val="000000"/>
          <w:lang w:eastAsia="ru-RU"/>
        </w:rPr>
        <w:t>»; Проспект, 2004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А.Д. </w:t>
      </w:r>
      <w:proofErr w:type="spellStart"/>
      <w:r w:rsidRPr="00CC328D">
        <w:rPr>
          <w:color w:val="000000"/>
          <w:lang w:eastAsia="ru-RU"/>
        </w:rPr>
        <w:t>Шеремет</w:t>
      </w:r>
      <w:proofErr w:type="spellEnd"/>
      <w:r w:rsidRPr="00CC328D">
        <w:rPr>
          <w:color w:val="000000"/>
          <w:lang w:eastAsia="ru-RU"/>
        </w:rPr>
        <w:t xml:space="preserve"> Методика финансового анализа деятельности коммерческих организаций. — М.: </w:t>
      </w:r>
      <w:proofErr w:type="spellStart"/>
      <w:r w:rsidRPr="00CC328D">
        <w:rPr>
          <w:color w:val="000000"/>
          <w:lang w:eastAsia="ru-RU"/>
        </w:rPr>
        <w:t>Инфра-М</w:t>
      </w:r>
      <w:proofErr w:type="spellEnd"/>
      <w:r w:rsidRPr="00CC328D">
        <w:rPr>
          <w:color w:val="000000"/>
          <w:lang w:eastAsia="ru-RU"/>
        </w:rPr>
        <w:t>, 2005.</w:t>
      </w:r>
    </w:p>
    <w:p w:rsidR="00BA23E6" w:rsidRPr="00CC328D" w:rsidRDefault="00BA23E6" w:rsidP="00F711FB">
      <w:pPr>
        <w:widowControl/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color w:val="000000"/>
          <w:lang w:eastAsia="ru-RU"/>
        </w:rPr>
      </w:pPr>
      <w:r w:rsidRPr="00CC328D">
        <w:rPr>
          <w:color w:val="000000"/>
          <w:lang w:eastAsia="ru-RU"/>
        </w:rPr>
        <w:t xml:space="preserve">А.Д. </w:t>
      </w:r>
      <w:proofErr w:type="spellStart"/>
      <w:r w:rsidRPr="00CC328D">
        <w:rPr>
          <w:color w:val="000000"/>
          <w:lang w:eastAsia="ru-RU"/>
        </w:rPr>
        <w:t>Шеремет</w:t>
      </w:r>
      <w:proofErr w:type="spellEnd"/>
      <w:r w:rsidRPr="00CC328D">
        <w:rPr>
          <w:color w:val="000000"/>
          <w:lang w:eastAsia="ru-RU"/>
        </w:rPr>
        <w:t xml:space="preserve"> Теория экономического анализа. — М.: </w:t>
      </w:r>
      <w:proofErr w:type="spellStart"/>
      <w:r w:rsidRPr="00CC328D">
        <w:rPr>
          <w:color w:val="000000"/>
          <w:lang w:eastAsia="ru-RU"/>
        </w:rPr>
        <w:t>Инфра-М</w:t>
      </w:r>
      <w:proofErr w:type="spellEnd"/>
      <w:r w:rsidRPr="00CC328D">
        <w:rPr>
          <w:color w:val="000000"/>
          <w:lang w:eastAsia="ru-RU"/>
        </w:rPr>
        <w:t>. 2005.</w:t>
      </w:r>
    </w:p>
    <w:p w:rsidR="00BA23E6" w:rsidRPr="00CC328D" w:rsidRDefault="00BA23E6" w:rsidP="00F711FB">
      <w:pPr>
        <w:tabs>
          <w:tab w:val="left" w:pos="993"/>
        </w:tabs>
        <w:spacing w:line="276" w:lineRule="auto"/>
        <w:rPr>
          <w:color w:val="000000"/>
          <w:lang w:eastAsia="ru-RU"/>
        </w:rPr>
      </w:pPr>
    </w:p>
    <w:p w:rsidR="00BA23E6" w:rsidRPr="00CC328D" w:rsidRDefault="00BA23E6" w:rsidP="00F711FB">
      <w:pPr>
        <w:pStyle w:val="a5"/>
        <w:numPr>
          <w:ilvl w:val="0"/>
          <w:numId w:val="6"/>
        </w:numPr>
        <w:spacing w:after="0"/>
        <w:rPr>
          <w:rStyle w:val="b-serp-urlitem1"/>
          <w:rFonts w:ascii="Times New Roman" w:hAnsi="Times New Roman"/>
          <w:color w:val="000000"/>
          <w:sz w:val="24"/>
          <w:szCs w:val="24"/>
          <w:lang w:eastAsia="ru-RU"/>
        </w:rPr>
      </w:pPr>
      <w:r w:rsidRPr="00CC328D">
        <w:rPr>
          <w:rStyle w:val="b-serp-urlitem1"/>
          <w:rFonts w:ascii="Times New Roman" w:hAnsi="Times New Roman"/>
          <w:sz w:val="24"/>
          <w:szCs w:val="24"/>
          <w:lang w:val="en-US"/>
        </w:rPr>
        <w:t>www.</w:t>
      </w:r>
      <w:proofErr w:type="spellStart"/>
      <w:r w:rsidRPr="00CC328D">
        <w:rPr>
          <w:rStyle w:val="b-serp-urlitem1"/>
          <w:rFonts w:ascii="Times New Roman" w:hAnsi="Times New Roman"/>
          <w:sz w:val="24"/>
          <w:szCs w:val="24"/>
        </w:rPr>
        <w:t>econom-</w:t>
      </w:r>
      <w:r w:rsidRPr="00CC328D">
        <w:rPr>
          <w:rStyle w:val="b-serp-urlitem1"/>
          <w:rFonts w:ascii="Times New Roman" w:hAnsi="Times New Roman"/>
          <w:bCs/>
          <w:sz w:val="24"/>
          <w:szCs w:val="24"/>
        </w:rPr>
        <w:t>analiz</w:t>
      </w:r>
      <w:r w:rsidRPr="00CC328D">
        <w:rPr>
          <w:rStyle w:val="b-serp-urlitem1"/>
          <w:rFonts w:ascii="Times New Roman" w:hAnsi="Times New Roman"/>
          <w:sz w:val="24"/>
          <w:szCs w:val="24"/>
        </w:rPr>
        <w:t>.ru</w:t>
      </w:r>
      <w:proofErr w:type="spellEnd"/>
    </w:p>
    <w:p w:rsidR="00BA23E6" w:rsidRPr="00CC328D" w:rsidRDefault="00BA23E6" w:rsidP="00F711FB">
      <w:pPr>
        <w:pStyle w:val="a5"/>
        <w:numPr>
          <w:ilvl w:val="0"/>
          <w:numId w:val="6"/>
        </w:numPr>
        <w:spacing w:after="0"/>
        <w:rPr>
          <w:rStyle w:val="b-serp-urlitem1"/>
          <w:rFonts w:ascii="Times New Roman" w:hAnsi="Times New Roman"/>
          <w:color w:val="000000"/>
          <w:sz w:val="24"/>
          <w:szCs w:val="24"/>
          <w:lang w:eastAsia="ru-RU"/>
        </w:rPr>
      </w:pPr>
      <w:r w:rsidRPr="00CC328D">
        <w:rPr>
          <w:rStyle w:val="b-serp-urlitem1"/>
          <w:rFonts w:ascii="Times New Roman" w:hAnsi="Times New Roman"/>
          <w:sz w:val="24"/>
          <w:szCs w:val="24"/>
          <w:lang w:val="en-US"/>
        </w:rPr>
        <w:t>www.</w:t>
      </w:r>
      <w:proofErr w:type="spellStart"/>
      <w:r w:rsidRPr="00CC328D">
        <w:rPr>
          <w:rStyle w:val="b-serp-urlitem1"/>
          <w:rFonts w:ascii="Times New Roman" w:hAnsi="Times New Roman"/>
          <w:sz w:val="24"/>
          <w:szCs w:val="24"/>
        </w:rPr>
        <w:t>ecsocman.edu.ru</w:t>
      </w:r>
      <w:proofErr w:type="spellEnd"/>
    </w:p>
    <w:p w:rsidR="00BA23E6" w:rsidRPr="00CC328D" w:rsidRDefault="00BA23E6" w:rsidP="00F711FB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C328D">
        <w:rPr>
          <w:rStyle w:val="b-serp-urlitem1"/>
          <w:rFonts w:ascii="Times New Roman" w:hAnsi="Times New Roman"/>
          <w:sz w:val="24"/>
          <w:szCs w:val="24"/>
        </w:rPr>
        <w:t>www.</w:t>
      </w:r>
      <w:r w:rsidRPr="00CC328D">
        <w:rPr>
          <w:rStyle w:val="b-serp-urlitem1"/>
          <w:rFonts w:ascii="Times New Roman" w:hAnsi="Times New Roman"/>
          <w:bCs/>
          <w:sz w:val="24"/>
          <w:szCs w:val="24"/>
        </w:rPr>
        <w:t>skrin</w:t>
      </w:r>
      <w:r w:rsidRPr="00CC328D">
        <w:rPr>
          <w:rStyle w:val="b-serp-urlitem1"/>
          <w:rFonts w:ascii="Times New Roman" w:hAnsi="Times New Roman"/>
          <w:sz w:val="24"/>
          <w:szCs w:val="24"/>
        </w:rPr>
        <w:t>.</w:t>
      </w:r>
      <w:r w:rsidRPr="00CC328D">
        <w:rPr>
          <w:rStyle w:val="b-serp-urlitem1"/>
          <w:rFonts w:ascii="Times New Roman" w:hAnsi="Times New Roman"/>
          <w:bCs/>
          <w:sz w:val="24"/>
          <w:szCs w:val="24"/>
        </w:rPr>
        <w:t>ru</w:t>
      </w:r>
      <w:proofErr w:type="spellEnd"/>
    </w:p>
    <w:p w:rsidR="00BA23E6" w:rsidRPr="00CC328D" w:rsidRDefault="00BA23E6" w:rsidP="00F711FB">
      <w:pPr>
        <w:spacing w:line="276" w:lineRule="auto"/>
      </w:pPr>
    </w:p>
    <w:p w:rsidR="00BA23E6" w:rsidRPr="00CC328D" w:rsidRDefault="00BA23E6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p w:rsidR="008B7984" w:rsidRPr="0000318B" w:rsidRDefault="008B7984" w:rsidP="00F711FB">
      <w:pPr>
        <w:spacing w:line="276" w:lineRule="auto"/>
      </w:pPr>
    </w:p>
    <w:sectPr w:rsidR="008B7984" w:rsidRPr="0000318B" w:rsidSect="0034256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2A" w:rsidRDefault="00660B2A" w:rsidP="0034256C">
      <w:r>
        <w:separator/>
      </w:r>
    </w:p>
  </w:endnote>
  <w:endnote w:type="continuationSeparator" w:id="0">
    <w:p w:rsidR="00660B2A" w:rsidRDefault="00660B2A" w:rsidP="00342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7B" w:rsidRDefault="000132D7" w:rsidP="009E35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2B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2B7B" w:rsidRDefault="00AD2B7B" w:rsidP="009E359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7B" w:rsidRDefault="000132D7" w:rsidP="009E35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2B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58AA">
      <w:rPr>
        <w:rStyle w:val="a8"/>
        <w:noProof/>
      </w:rPr>
      <w:t>6</w:t>
    </w:r>
    <w:r>
      <w:rPr>
        <w:rStyle w:val="a8"/>
      </w:rPr>
      <w:fldChar w:fldCharType="end"/>
    </w:r>
  </w:p>
  <w:p w:rsidR="00AD2B7B" w:rsidRDefault="00AD2B7B" w:rsidP="009E359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2A" w:rsidRDefault="00660B2A" w:rsidP="0034256C">
      <w:r>
        <w:separator/>
      </w:r>
    </w:p>
  </w:footnote>
  <w:footnote w:type="continuationSeparator" w:id="0">
    <w:p w:rsidR="00660B2A" w:rsidRDefault="00660B2A" w:rsidP="00342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56"/>
    <w:multiLevelType w:val="hybridMultilevel"/>
    <w:tmpl w:val="928206F4"/>
    <w:lvl w:ilvl="0" w:tplc="DB40CC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39575DE"/>
    <w:multiLevelType w:val="hybridMultilevel"/>
    <w:tmpl w:val="0984839C"/>
    <w:lvl w:ilvl="0" w:tplc="D7264CE8">
      <w:start w:val="1"/>
      <w:numFmt w:val="decimal"/>
      <w:lvlText w:val="%1."/>
      <w:lvlJc w:val="left"/>
      <w:pPr>
        <w:tabs>
          <w:tab w:val="num" w:pos="1817"/>
        </w:tabs>
        <w:ind w:left="748" w:firstLine="709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>
    <w:nsid w:val="13E863AB"/>
    <w:multiLevelType w:val="hybridMultilevel"/>
    <w:tmpl w:val="AA562356"/>
    <w:lvl w:ilvl="0" w:tplc="37ECA748">
      <w:start w:val="1"/>
      <w:numFmt w:val="decimal"/>
      <w:lvlText w:val="%1."/>
      <w:lvlJc w:val="left"/>
      <w:pPr>
        <w:tabs>
          <w:tab w:val="num" w:pos="2109"/>
        </w:tabs>
        <w:ind w:left="1867" w:hanging="98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1DDF2132"/>
    <w:multiLevelType w:val="hybridMultilevel"/>
    <w:tmpl w:val="9CF01862"/>
    <w:lvl w:ilvl="0" w:tplc="DCA40C4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spacing w:val="0"/>
        <w:position w:val="0"/>
      </w:rPr>
    </w:lvl>
    <w:lvl w:ilvl="1" w:tplc="D7264CE8">
      <w:start w:val="1"/>
      <w:numFmt w:val="decimal"/>
      <w:lvlText w:val="%2."/>
      <w:lvlJc w:val="left"/>
      <w:pPr>
        <w:tabs>
          <w:tab w:val="num" w:pos="1440"/>
        </w:tabs>
        <w:ind w:left="371" w:firstLine="709"/>
      </w:pPr>
      <w:rPr>
        <w:rFonts w:hint="default"/>
        <w:spacing w:val="0"/>
        <w:position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8644B"/>
    <w:multiLevelType w:val="hybridMultilevel"/>
    <w:tmpl w:val="BCCED5BA"/>
    <w:lvl w:ilvl="0" w:tplc="FA44A654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>
    <w:nsid w:val="561C32A1"/>
    <w:multiLevelType w:val="hybridMultilevel"/>
    <w:tmpl w:val="FA52E832"/>
    <w:lvl w:ilvl="0" w:tplc="37ECA748">
      <w:start w:val="1"/>
      <w:numFmt w:val="decimal"/>
      <w:lvlText w:val="%1."/>
      <w:lvlJc w:val="left"/>
      <w:pPr>
        <w:tabs>
          <w:tab w:val="num" w:pos="1758"/>
        </w:tabs>
        <w:ind w:left="1516" w:hanging="98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58575682"/>
    <w:multiLevelType w:val="multilevel"/>
    <w:tmpl w:val="F066F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1D1F29"/>
    <w:multiLevelType w:val="hybridMultilevel"/>
    <w:tmpl w:val="46DA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544B"/>
    <w:multiLevelType w:val="hybridMultilevel"/>
    <w:tmpl w:val="D990EE34"/>
    <w:lvl w:ilvl="0" w:tplc="0856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1E6"/>
    <w:rsid w:val="0000318B"/>
    <w:rsid w:val="000132D7"/>
    <w:rsid w:val="0005748F"/>
    <w:rsid w:val="000C18EB"/>
    <w:rsid w:val="00185786"/>
    <w:rsid w:val="002D01F4"/>
    <w:rsid w:val="0034256C"/>
    <w:rsid w:val="00350C8A"/>
    <w:rsid w:val="003E3117"/>
    <w:rsid w:val="004B61E6"/>
    <w:rsid w:val="004D58AA"/>
    <w:rsid w:val="00531A87"/>
    <w:rsid w:val="00566606"/>
    <w:rsid w:val="005D451B"/>
    <w:rsid w:val="00660B2A"/>
    <w:rsid w:val="006C66D0"/>
    <w:rsid w:val="006F3513"/>
    <w:rsid w:val="006F4D07"/>
    <w:rsid w:val="00735DB5"/>
    <w:rsid w:val="00777E80"/>
    <w:rsid w:val="008058F7"/>
    <w:rsid w:val="00883E3D"/>
    <w:rsid w:val="008B7984"/>
    <w:rsid w:val="008E0438"/>
    <w:rsid w:val="008E6B84"/>
    <w:rsid w:val="00923D7A"/>
    <w:rsid w:val="00940AF8"/>
    <w:rsid w:val="0096425E"/>
    <w:rsid w:val="009A47C7"/>
    <w:rsid w:val="009E359D"/>
    <w:rsid w:val="00A45580"/>
    <w:rsid w:val="00A85863"/>
    <w:rsid w:val="00AD2B7B"/>
    <w:rsid w:val="00AD37B4"/>
    <w:rsid w:val="00BA23E6"/>
    <w:rsid w:val="00BE3C66"/>
    <w:rsid w:val="00BE3F96"/>
    <w:rsid w:val="00C84409"/>
    <w:rsid w:val="00C92A0E"/>
    <w:rsid w:val="00CF7613"/>
    <w:rsid w:val="00D50D7B"/>
    <w:rsid w:val="00DF7162"/>
    <w:rsid w:val="00EF05A0"/>
    <w:rsid w:val="00F12EDC"/>
    <w:rsid w:val="00F711FB"/>
    <w:rsid w:val="00F8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B7984"/>
    <w:pPr>
      <w:keepNext/>
      <w:widowControl/>
      <w:suppressAutoHyphens w:val="0"/>
      <w:autoSpaceDE w:val="0"/>
      <w:autoSpaceDN w:val="0"/>
      <w:ind w:firstLine="284"/>
      <w:jc w:val="both"/>
      <w:outlineLvl w:val="0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7984"/>
    <w:pPr>
      <w:spacing w:after="120"/>
    </w:pPr>
  </w:style>
  <w:style w:type="character" w:customStyle="1" w:styleId="a4">
    <w:name w:val="Основной текст Знак"/>
    <w:basedOn w:val="a0"/>
    <w:link w:val="a3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List Paragraph"/>
    <w:basedOn w:val="a"/>
    <w:qFormat/>
    <w:rsid w:val="008B798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8B7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8">
    <w:name w:val="page number"/>
    <w:rsid w:val="008B7984"/>
  </w:style>
  <w:style w:type="character" w:customStyle="1" w:styleId="FontStyle44">
    <w:name w:val="Font Style44"/>
    <w:rsid w:val="008B798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B7984"/>
    <w:pPr>
      <w:suppressAutoHyphens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  <w:kern w:val="0"/>
      <w:lang w:eastAsia="ru-RU"/>
    </w:rPr>
  </w:style>
  <w:style w:type="paragraph" w:customStyle="1" w:styleId="Style26">
    <w:name w:val="Style26"/>
    <w:basedOn w:val="a"/>
    <w:uiPriority w:val="99"/>
    <w:rsid w:val="008B7984"/>
    <w:pPr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eastAsia="Times New Roman"/>
      <w:kern w:val="0"/>
      <w:lang w:eastAsia="ru-RU"/>
    </w:rPr>
  </w:style>
  <w:style w:type="character" w:customStyle="1" w:styleId="FontStyle46">
    <w:name w:val="Font Style46"/>
    <w:uiPriority w:val="99"/>
    <w:rsid w:val="008B7984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8B7984"/>
    <w:rPr>
      <w:rFonts w:ascii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8E0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BE3F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3F96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-serp-urlitem1">
    <w:name w:val="b-serp-url__item1"/>
    <w:rsid w:val="00BA23E6"/>
    <w:rPr>
      <w:rFonts w:cs="Times New Roman"/>
    </w:rPr>
  </w:style>
  <w:style w:type="paragraph" w:styleId="aa">
    <w:name w:val="TOC Heading"/>
    <w:basedOn w:val="1"/>
    <w:next w:val="a"/>
    <w:uiPriority w:val="39"/>
    <w:unhideWhenUsed/>
    <w:qFormat/>
    <w:rsid w:val="00C84409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4409"/>
    <w:pPr>
      <w:spacing w:after="100"/>
    </w:pPr>
  </w:style>
  <w:style w:type="character" w:styleId="ab">
    <w:name w:val="Hyperlink"/>
    <w:basedOn w:val="a0"/>
    <w:uiPriority w:val="99"/>
    <w:unhideWhenUsed/>
    <w:rsid w:val="00C8440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409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B7984"/>
    <w:pPr>
      <w:keepNext/>
      <w:widowControl/>
      <w:suppressAutoHyphens w:val="0"/>
      <w:autoSpaceDE w:val="0"/>
      <w:autoSpaceDN w:val="0"/>
      <w:ind w:firstLine="284"/>
      <w:jc w:val="both"/>
      <w:outlineLvl w:val="0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7984"/>
    <w:pPr>
      <w:spacing w:after="120"/>
    </w:pPr>
  </w:style>
  <w:style w:type="character" w:customStyle="1" w:styleId="a4">
    <w:name w:val="Основной текст Знак"/>
    <w:basedOn w:val="a0"/>
    <w:link w:val="a3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List Paragraph"/>
    <w:basedOn w:val="a"/>
    <w:qFormat/>
    <w:rsid w:val="008B798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8B7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8">
    <w:name w:val="page number"/>
    <w:rsid w:val="008B7984"/>
  </w:style>
  <w:style w:type="character" w:customStyle="1" w:styleId="FontStyle44">
    <w:name w:val="Font Style44"/>
    <w:rsid w:val="008B798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B7984"/>
    <w:pPr>
      <w:suppressAutoHyphens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  <w:kern w:val="0"/>
      <w:lang w:eastAsia="ru-RU"/>
    </w:rPr>
  </w:style>
  <w:style w:type="paragraph" w:customStyle="1" w:styleId="Style26">
    <w:name w:val="Style26"/>
    <w:basedOn w:val="a"/>
    <w:uiPriority w:val="99"/>
    <w:rsid w:val="008B7984"/>
    <w:pPr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eastAsia="Times New Roman"/>
      <w:kern w:val="0"/>
      <w:lang w:eastAsia="ru-RU"/>
    </w:rPr>
  </w:style>
  <w:style w:type="character" w:customStyle="1" w:styleId="FontStyle46">
    <w:name w:val="Font Style46"/>
    <w:uiPriority w:val="99"/>
    <w:rsid w:val="008B7984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8B798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6562-DEE0-41D0-8517-C58F173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5</Pages>
  <Words>6567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Админ</cp:lastModifiedBy>
  <cp:revision>20</cp:revision>
  <cp:lastPrinted>2014-03-26T12:13:00Z</cp:lastPrinted>
  <dcterms:created xsi:type="dcterms:W3CDTF">2014-03-25T10:07:00Z</dcterms:created>
  <dcterms:modified xsi:type="dcterms:W3CDTF">2017-03-27T10:47:00Z</dcterms:modified>
</cp:coreProperties>
</file>